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59" w:rsidRPr="002B31E0" w:rsidRDefault="007A2A59" w:rsidP="007A2A59">
      <w:pPr>
        <w:jc w:val="center"/>
        <w:rPr>
          <w:rFonts w:ascii="Sylfaen" w:hAnsi="Sylfaen" w:cs="Sylfaen"/>
          <w:b/>
          <w:sz w:val="28"/>
          <w:szCs w:val="28"/>
        </w:rPr>
      </w:pPr>
      <w:r w:rsidRPr="002B31E0">
        <w:rPr>
          <w:rFonts w:ascii="Sylfaen" w:hAnsi="Sylfaen" w:cs="Sylfaen"/>
          <w:b/>
          <w:sz w:val="28"/>
          <w:szCs w:val="28"/>
        </w:rPr>
        <w:t>201</w:t>
      </w:r>
      <w:r w:rsidR="006D68B7" w:rsidRPr="002B31E0">
        <w:rPr>
          <w:rFonts w:ascii="Sylfaen" w:hAnsi="Sylfaen" w:cs="Sylfaen"/>
          <w:b/>
          <w:sz w:val="28"/>
          <w:szCs w:val="28"/>
        </w:rPr>
        <w:t>8</w:t>
      </w:r>
      <w:r w:rsidRPr="002B31E0">
        <w:rPr>
          <w:rFonts w:ascii="Sylfaen" w:hAnsi="Sylfaen" w:cs="Sylfaen"/>
          <w:b/>
          <w:sz w:val="28"/>
          <w:szCs w:val="28"/>
        </w:rPr>
        <w:t xml:space="preserve"> </w:t>
      </w:r>
      <w:proofErr w:type="spellStart"/>
      <w:r w:rsidRPr="002B31E0">
        <w:rPr>
          <w:rFonts w:ascii="Sylfaen" w:hAnsi="Sylfaen" w:cs="Sylfaen"/>
          <w:b/>
          <w:sz w:val="28"/>
          <w:szCs w:val="28"/>
        </w:rPr>
        <w:t>წლის</w:t>
      </w:r>
      <w:proofErr w:type="spellEnd"/>
      <w:r w:rsidR="006D68B7" w:rsidRPr="002B31E0">
        <w:rPr>
          <w:rFonts w:ascii="Sylfaen" w:hAnsi="Sylfaen" w:cs="Sylfaen"/>
          <w:b/>
          <w:sz w:val="28"/>
          <w:szCs w:val="28"/>
          <w:lang w:val="ka-GE"/>
        </w:rPr>
        <w:t xml:space="preserve"> </w:t>
      </w:r>
      <w:r w:rsidR="0008100B">
        <w:rPr>
          <w:rFonts w:ascii="Sylfaen" w:hAnsi="Sylfaen" w:cs="Sylfaen"/>
          <w:b/>
          <w:sz w:val="28"/>
          <w:szCs w:val="28"/>
        </w:rPr>
        <w:t>9</w:t>
      </w:r>
      <w:r w:rsidR="005A4584" w:rsidRPr="002B31E0">
        <w:rPr>
          <w:rFonts w:ascii="Sylfaen" w:hAnsi="Sylfaen" w:cs="Sylfaen"/>
          <w:b/>
          <w:sz w:val="28"/>
          <w:szCs w:val="28"/>
          <w:lang w:val="ka-GE"/>
        </w:rPr>
        <w:t xml:space="preserve"> თვის</w:t>
      </w:r>
      <w:r w:rsidRPr="002B31E0">
        <w:rPr>
          <w:rFonts w:ascii="Sylfaen" w:hAnsi="Sylfaen" w:cs="Sylfaen"/>
          <w:b/>
          <w:sz w:val="28"/>
          <w:szCs w:val="28"/>
        </w:rPr>
        <w:t xml:space="preserve"> </w:t>
      </w:r>
      <w:proofErr w:type="spellStart"/>
      <w:r w:rsidRPr="002B31E0">
        <w:rPr>
          <w:rFonts w:ascii="Sylfaen" w:hAnsi="Sylfaen" w:cs="Sylfaen"/>
          <w:b/>
          <w:sz w:val="28"/>
          <w:szCs w:val="28"/>
        </w:rPr>
        <w:t>სახელმწიფო</w:t>
      </w:r>
      <w:proofErr w:type="spellEnd"/>
      <w:r w:rsidRPr="002B31E0">
        <w:rPr>
          <w:rFonts w:ascii="Sylfaen" w:hAnsi="Sylfaen" w:cs="Sylfaen"/>
          <w:b/>
          <w:sz w:val="28"/>
          <w:szCs w:val="28"/>
        </w:rPr>
        <w:t xml:space="preserve"> </w:t>
      </w:r>
      <w:proofErr w:type="spellStart"/>
      <w:r w:rsidRPr="002B31E0">
        <w:rPr>
          <w:rFonts w:ascii="Sylfaen" w:hAnsi="Sylfaen" w:cs="Sylfaen"/>
          <w:b/>
          <w:sz w:val="28"/>
          <w:szCs w:val="28"/>
        </w:rPr>
        <w:t>ბიუჯეტის</w:t>
      </w:r>
      <w:proofErr w:type="spellEnd"/>
      <w:r w:rsidRPr="002B31E0">
        <w:rPr>
          <w:rFonts w:ascii="Sylfaen" w:hAnsi="Sylfaen" w:cs="Sylfaen"/>
          <w:b/>
          <w:sz w:val="28"/>
          <w:szCs w:val="28"/>
        </w:rPr>
        <w:t xml:space="preserve"> </w:t>
      </w:r>
      <w:proofErr w:type="spellStart"/>
      <w:r w:rsidRPr="002B31E0">
        <w:rPr>
          <w:rFonts w:ascii="Sylfaen" w:hAnsi="Sylfaen" w:cs="Sylfaen"/>
          <w:b/>
          <w:sz w:val="28"/>
          <w:szCs w:val="28"/>
        </w:rPr>
        <w:t>გადასახდელები</w:t>
      </w:r>
      <w:proofErr w:type="spellEnd"/>
      <w:r w:rsidRPr="002B31E0">
        <w:rPr>
          <w:rFonts w:ascii="Sylfaen" w:hAnsi="Sylfaen" w:cs="Sylfaen"/>
          <w:b/>
          <w:sz w:val="28"/>
          <w:szCs w:val="28"/>
        </w:rPr>
        <w:t xml:space="preserve"> </w:t>
      </w:r>
      <w:proofErr w:type="spellStart"/>
      <w:r w:rsidRPr="002B31E0">
        <w:rPr>
          <w:rFonts w:ascii="Sylfaen" w:hAnsi="Sylfaen" w:cs="Sylfaen"/>
          <w:b/>
          <w:sz w:val="28"/>
          <w:szCs w:val="28"/>
        </w:rPr>
        <w:t>პროგრამული</w:t>
      </w:r>
      <w:proofErr w:type="spellEnd"/>
      <w:r w:rsidRPr="002B31E0">
        <w:rPr>
          <w:rFonts w:ascii="Sylfaen" w:hAnsi="Sylfaen" w:cs="Sylfaen"/>
          <w:b/>
          <w:sz w:val="28"/>
          <w:szCs w:val="28"/>
        </w:rPr>
        <w:t xml:space="preserve"> </w:t>
      </w:r>
      <w:proofErr w:type="spellStart"/>
      <w:r w:rsidRPr="002B31E0">
        <w:rPr>
          <w:rFonts w:ascii="Sylfaen" w:hAnsi="Sylfaen" w:cs="Sylfaen"/>
          <w:b/>
          <w:sz w:val="28"/>
          <w:szCs w:val="28"/>
        </w:rPr>
        <w:t>კლასიფიკაციის</w:t>
      </w:r>
      <w:proofErr w:type="spellEnd"/>
      <w:r w:rsidRPr="002B31E0">
        <w:rPr>
          <w:rFonts w:ascii="Sylfaen" w:hAnsi="Sylfaen" w:cs="Sylfaen"/>
          <w:b/>
          <w:sz w:val="28"/>
          <w:szCs w:val="28"/>
        </w:rPr>
        <w:t xml:space="preserve"> </w:t>
      </w:r>
      <w:proofErr w:type="spellStart"/>
      <w:r w:rsidRPr="002B31E0">
        <w:rPr>
          <w:rFonts w:ascii="Sylfaen" w:hAnsi="Sylfaen" w:cs="Sylfaen"/>
          <w:b/>
          <w:sz w:val="28"/>
          <w:szCs w:val="28"/>
        </w:rPr>
        <w:t>მიხედვით</w:t>
      </w:r>
      <w:proofErr w:type="spellEnd"/>
    </w:p>
    <w:p w:rsidR="007A2A59" w:rsidRPr="002B31E0" w:rsidRDefault="007A2A59" w:rsidP="00AB10E4">
      <w:pPr>
        <w:spacing w:after="0"/>
        <w:jc w:val="right"/>
        <w:rPr>
          <w:rFonts w:ascii="Sylfaen" w:hAnsi="Sylfaen" w:cs="Sylfaen"/>
          <w:b/>
          <w:noProof/>
          <w:szCs w:val="28"/>
        </w:rPr>
      </w:pPr>
      <w:r w:rsidRPr="002B31E0">
        <w:rPr>
          <w:rFonts w:ascii="Sylfaen" w:hAnsi="Sylfaen" w:cs="Sylfaen"/>
          <w:i/>
          <w:sz w:val="18"/>
          <w:szCs w:val="18"/>
          <w:lang w:val="ka-GE"/>
        </w:rPr>
        <w:t>ათასი ლარი</w:t>
      </w:r>
    </w:p>
    <w:tbl>
      <w:tblPr>
        <w:tblW w:w="5074"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900"/>
        <w:gridCol w:w="3258"/>
        <w:gridCol w:w="1619"/>
        <w:gridCol w:w="1532"/>
        <w:gridCol w:w="1259"/>
        <w:gridCol w:w="2611"/>
      </w:tblGrid>
      <w:tr w:rsidR="00FF659C" w:rsidRPr="00227BBA" w:rsidTr="00FF659C">
        <w:trPr>
          <w:trHeight w:val="900"/>
          <w:tblHeader/>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bookmarkStart w:id="0" w:name="RANGE!B4:F5084"/>
            <w:proofErr w:type="spellStart"/>
            <w:r w:rsidRPr="00227BBA">
              <w:rPr>
                <w:rFonts w:ascii="Sylfaen" w:eastAsia="Times New Roman" w:hAnsi="Sylfaen" w:cs="Calibri"/>
                <w:b/>
                <w:bCs/>
                <w:color w:val="000000"/>
                <w:sz w:val="18"/>
                <w:szCs w:val="18"/>
              </w:rPr>
              <w:t>კოდი</w:t>
            </w:r>
            <w:bookmarkEnd w:id="0"/>
            <w:proofErr w:type="spellEnd"/>
          </w:p>
        </w:tc>
        <w:tc>
          <w:tcPr>
            <w:tcW w:w="1457"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დასახელ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 xml:space="preserve">9 </w:t>
            </w:r>
            <w:proofErr w:type="spellStart"/>
            <w:r w:rsidRPr="00227BBA">
              <w:rPr>
                <w:rFonts w:ascii="Sylfaen" w:eastAsia="Times New Roman" w:hAnsi="Sylfaen" w:cs="Calibri"/>
                <w:b/>
                <w:bCs/>
                <w:color w:val="000000"/>
                <w:sz w:val="18"/>
                <w:szCs w:val="18"/>
              </w:rPr>
              <w:t>თვ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ზუსტებულ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გეგმა</w:t>
            </w:r>
            <w:proofErr w:type="spellEnd"/>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 xml:space="preserve">9 </w:t>
            </w:r>
            <w:proofErr w:type="spellStart"/>
            <w:r w:rsidRPr="00227BBA">
              <w:rPr>
                <w:rFonts w:ascii="Sylfaen" w:eastAsia="Times New Roman" w:hAnsi="Sylfaen" w:cs="Calibri"/>
                <w:b/>
                <w:bCs/>
                <w:color w:val="000000"/>
                <w:sz w:val="18"/>
                <w:szCs w:val="18"/>
              </w:rPr>
              <w:t>თვის</w:t>
            </w:r>
            <w:proofErr w:type="spellEnd"/>
            <w:r w:rsidRPr="00227BBA">
              <w:rPr>
                <w:rFonts w:ascii="Sylfaen" w:eastAsia="Times New Roman" w:hAnsi="Sylfaen" w:cs="Calibri"/>
                <w:b/>
                <w:bCs/>
                <w:color w:val="000000"/>
                <w:sz w:val="18"/>
                <w:szCs w:val="18"/>
              </w:rPr>
              <w:br/>
            </w:r>
            <w:proofErr w:type="spellStart"/>
            <w:r w:rsidRPr="00227BBA">
              <w:rPr>
                <w:rFonts w:ascii="Sylfaen" w:eastAsia="Times New Roman" w:hAnsi="Sylfaen" w:cs="Calibri"/>
                <w:b/>
                <w:bCs/>
                <w:color w:val="000000"/>
                <w:sz w:val="18"/>
                <w:szCs w:val="18"/>
              </w:rPr>
              <w:t>ფაქტიური</w:t>
            </w:r>
            <w:proofErr w:type="spellEnd"/>
            <w:r w:rsidRPr="00227BBA">
              <w:rPr>
                <w:rFonts w:ascii="Sylfaen" w:eastAsia="Times New Roman" w:hAnsi="Sylfaen" w:cs="Calibri"/>
                <w:b/>
                <w:bCs/>
                <w:color w:val="000000"/>
                <w:sz w:val="18"/>
                <w:szCs w:val="18"/>
              </w:rPr>
              <w:br/>
            </w:r>
            <w:proofErr w:type="spellStart"/>
            <w:r w:rsidRPr="00227BBA">
              <w:rPr>
                <w:rFonts w:ascii="Sylfaen" w:eastAsia="Times New Roman" w:hAnsi="Sylfaen" w:cs="Calibri"/>
                <w:b/>
                <w:bCs/>
                <w:color w:val="000000"/>
                <w:sz w:val="18"/>
                <w:szCs w:val="18"/>
              </w:rPr>
              <w:t>შესრულება</w:t>
            </w:r>
            <w:proofErr w:type="spellEnd"/>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შესრულება</w:t>
            </w:r>
            <w:proofErr w:type="spellEnd"/>
            <w:r w:rsidRPr="00227BBA">
              <w:rPr>
                <w:rFonts w:ascii="Sylfaen" w:eastAsia="Times New Roman" w:hAnsi="Sylfaen" w:cs="Calibri"/>
                <w:b/>
                <w:bCs/>
                <w:color w:val="000000"/>
                <w:sz w:val="18"/>
                <w:szCs w:val="18"/>
              </w:rPr>
              <w:t xml:space="preserve"> % </w:t>
            </w:r>
          </w:p>
        </w:tc>
        <w:tc>
          <w:tcPr>
            <w:tcW w:w="1168" w:type="pct"/>
          </w:tcPr>
          <w:p w:rsidR="004216B8" w:rsidRPr="00A84F9B" w:rsidRDefault="004216B8" w:rsidP="00F7529D">
            <w:pPr>
              <w:spacing w:after="0" w:line="240" w:lineRule="auto"/>
              <w:jc w:val="center"/>
              <w:rPr>
                <w:rFonts w:ascii="Sylfaen" w:eastAsia="Times New Roman" w:hAnsi="Sylfaen" w:cs="Calibri"/>
                <w:b/>
                <w:bCs/>
                <w:color w:val="000000"/>
                <w:sz w:val="16"/>
                <w:szCs w:val="16"/>
              </w:rPr>
            </w:pPr>
          </w:p>
          <w:p w:rsidR="004216B8" w:rsidRPr="00A84F9B" w:rsidRDefault="004216B8" w:rsidP="00F7529D">
            <w:pPr>
              <w:jc w:val="center"/>
              <w:rPr>
                <w:rFonts w:ascii="Sylfaen" w:eastAsia="Times New Roman" w:hAnsi="Sylfaen" w:cs="Calibri"/>
                <w:b/>
                <w:sz w:val="16"/>
                <w:szCs w:val="16"/>
                <w:lang w:val="ka-GE"/>
              </w:rPr>
            </w:pPr>
            <w:r w:rsidRPr="00A84F9B">
              <w:rPr>
                <w:rFonts w:ascii="Sylfaen" w:eastAsia="Times New Roman" w:hAnsi="Sylfaen" w:cs="Calibri"/>
                <w:b/>
                <w:sz w:val="16"/>
                <w:szCs w:val="16"/>
                <w:lang w:val="ka-GE"/>
              </w:rPr>
              <w:t>კომენტარი</w:t>
            </w:r>
          </w:p>
        </w:tc>
      </w:tr>
      <w:tr w:rsidR="00FF659C" w:rsidRPr="00227BBA" w:rsidTr="00FF659C">
        <w:trPr>
          <w:trHeight w:val="735"/>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0</w:t>
            </w:r>
          </w:p>
        </w:tc>
        <w:tc>
          <w:tcPr>
            <w:tcW w:w="1457" w:type="pct"/>
            <w:shd w:val="clear" w:color="auto" w:fill="auto"/>
            <w:vAlign w:val="center"/>
            <w:hideMark/>
          </w:tcPr>
          <w:p w:rsidR="004216B8" w:rsidRPr="00227BBA" w:rsidRDefault="004216B8"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საქართველო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შრომ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ჯანმრთელობის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ოციალ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ცვ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ამინისტრო</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2,662,343.4</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2,585,113.1</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7.1%</w:t>
            </w:r>
          </w:p>
        </w:tc>
        <w:tc>
          <w:tcPr>
            <w:tcW w:w="1168" w:type="pct"/>
          </w:tcPr>
          <w:p w:rsidR="004216B8" w:rsidRPr="00A84F9B" w:rsidRDefault="004216B8" w:rsidP="00F7529D">
            <w:pPr>
              <w:spacing w:after="0" w:line="240" w:lineRule="auto"/>
              <w:rPr>
                <w:rFonts w:ascii="Sylfaen" w:eastAsia="Times New Roman" w:hAnsi="Sylfaen" w:cs="Calibri"/>
                <w:b/>
                <w:bCs/>
                <w:color w:val="000000"/>
                <w:sz w:val="16"/>
                <w:szCs w:val="16"/>
              </w:rPr>
            </w:pPr>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660,146.3</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583,419.1</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7.1%</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037.6</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882.8</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4.0%</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7,777.3</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8,878.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5.7%</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უბსიდი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557.5</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387.8</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621.6</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9.8%</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539,569.4</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475,970.1</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7.5%</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374.2</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508.9</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0.4%</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197.1</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694.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7.1%</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735"/>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1</w:t>
            </w:r>
          </w:p>
        </w:tc>
        <w:tc>
          <w:tcPr>
            <w:tcW w:w="1457" w:type="pct"/>
            <w:shd w:val="clear" w:color="auto" w:fill="auto"/>
            <w:vAlign w:val="center"/>
            <w:hideMark/>
          </w:tcPr>
          <w:p w:rsidR="004216B8" w:rsidRPr="00227BBA" w:rsidRDefault="004216B8"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შრომ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ჯანმრთელობის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ოციალ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ცვ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პროგრამე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ართვ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7,156.7</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8,832.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04.5%</w:t>
            </w:r>
          </w:p>
        </w:tc>
        <w:tc>
          <w:tcPr>
            <w:tcW w:w="1168" w:type="pct"/>
          </w:tcPr>
          <w:p w:rsidR="004216B8" w:rsidRPr="00A84F9B" w:rsidRDefault="004216B8" w:rsidP="00F7529D">
            <w:pPr>
              <w:spacing w:after="0" w:line="240" w:lineRule="auto"/>
              <w:rPr>
                <w:rFonts w:ascii="Sylfaen" w:eastAsia="Times New Roman" w:hAnsi="Sylfaen" w:cs="Calibri"/>
                <w:b/>
                <w:bCs/>
                <w:color w:val="000000"/>
                <w:sz w:val="16"/>
                <w:szCs w:val="16"/>
              </w:rPr>
            </w:pPr>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6,084.2</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8,398.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6.4%</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037.6</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780.7</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3.5%</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2,138.6</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3,798.9</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13.7%</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370.5</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338.6</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8.7%</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07.4</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59.6</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8.3%</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30.1</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20.2</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2.4%</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72.5</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34.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0.5%</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735"/>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1 01</w:t>
            </w:r>
          </w:p>
        </w:tc>
        <w:tc>
          <w:tcPr>
            <w:tcW w:w="1457" w:type="pct"/>
            <w:shd w:val="clear" w:color="auto" w:fill="auto"/>
            <w:vAlign w:val="center"/>
            <w:hideMark/>
          </w:tcPr>
          <w:p w:rsidR="004216B8" w:rsidRPr="00227BBA" w:rsidRDefault="004216B8"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შრომ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ჯანმრთელობის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ოციალ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ცვ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ფეროშ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პოლიტიკ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შემუშავებ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ართვ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7,633.2</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7,413.8</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7.1%</w:t>
            </w:r>
          </w:p>
        </w:tc>
        <w:tc>
          <w:tcPr>
            <w:tcW w:w="1168" w:type="pct"/>
          </w:tcPr>
          <w:p w:rsidR="004216B8" w:rsidRPr="00A84F9B" w:rsidRDefault="004216B8" w:rsidP="00F7529D">
            <w:pPr>
              <w:spacing w:after="0" w:line="240" w:lineRule="auto"/>
              <w:rPr>
                <w:rFonts w:ascii="Sylfaen" w:eastAsia="Times New Roman" w:hAnsi="Sylfaen" w:cs="Calibri"/>
                <w:b/>
                <w:bCs/>
                <w:color w:val="000000"/>
                <w:sz w:val="16"/>
                <w:szCs w:val="16"/>
              </w:rPr>
            </w:pPr>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569.2</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377.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7.5%</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009.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710.9</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0.1%</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48.7</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257.8</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5.1%</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298.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298.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4.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2.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7.9%</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5</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8.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3.9%</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4.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6.7</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7.4%</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75"/>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1 02</w:t>
            </w:r>
          </w:p>
        </w:tc>
        <w:tc>
          <w:tcPr>
            <w:tcW w:w="1457" w:type="pct"/>
            <w:shd w:val="clear" w:color="auto" w:fill="auto"/>
            <w:vAlign w:val="center"/>
            <w:hideMark/>
          </w:tcPr>
          <w:p w:rsidR="004216B8" w:rsidRPr="00227BBA" w:rsidRDefault="004216B8"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სამედიცინო</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აქმიან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რეგულირე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პროგრამ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2,617.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2,405.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1.9%</w:t>
            </w:r>
          </w:p>
        </w:tc>
        <w:tc>
          <w:tcPr>
            <w:tcW w:w="1168" w:type="pct"/>
          </w:tcPr>
          <w:p w:rsidR="004216B8" w:rsidRPr="00A84F9B" w:rsidRDefault="004216B8" w:rsidP="00F7529D">
            <w:pPr>
              <w:spacing w:after="0" w:line="240" w:lineRule="auto"/>
              <w:rPr>
                <w:rFonts w:ascii="Sylfaen" w:eastAsia="Times New Roman" w:hAnsi="Sylfaen" w:cs="Calibri"/>
                <w:b/>
                <w:bCs/>
                <w:color w:val="000000"/>
                <w:sz w:val="16"/>
                <w:szCs w:val="16"/>
              </w:rPr>
            </w:pPr>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592.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405.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2.8%</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80.3</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12.7</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6.2%</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30.9</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21.6</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5.1%</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0.1</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1.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7.4%</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7</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7</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0.7%</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5.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0.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0.0%</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735"/>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lastRenderedPageBreak/>
              <w:t>35 01 03</w:t>
            </w:r>
          </w:p>
        </w:tc>
        <w:tc>
          <w:tcPr>
            <w:tcW w:w="1457" w:type="pct"/>
            <w:shd w:val="clear" w:color="auto" w:fill="auto"/>
            <w:vAlign w:val="center"/>
            <w:hideMark/>
          </w:tcPr>
          <w:p w:rsidR="004216B8" w:rsidRPr="00227BBA" w:rsidRDefault="004216B8"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დაავადებათ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კონტროლის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ეპიდემიოლოგი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უსაფრთხოე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პროგრამ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ართვ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7,504.8</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1,100.9</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47.9%</w:t>
            </w:r>
          </w:p>
        </w:tc>
        <w:tc>
          <w:tcPr>
            <w:tcW w:w="1168" w:type="pct"/>
          </w:tcPr>
          <w:p w:rsidR="004216B8" w:rsidRPr="00A84F9B" w:rsidRDefault="004A6D09" w:rsidP="00F7529D">
            <w:pPr>
              <w:spacing w:after="0" w:line="240" w:lineRule="auto"/>
              <w:rPr>
                <w:rFonts w:ascii="Sylfaen" w:eastAsia="Times New Roman" w:hAnsi="Sylfaen" w:cs="Calibri"/>
                <w:bCs/>
                <w:color w:val="000000"/>
                <w:sz w:val="16"/>
                <w:szCs w:val="16"/>
              </w:rPr>
            </w:pPr>
            <w:proofErr w:type="spellStart"/>
            <w:r w:rsidRPr="00A84F9B">
              <w:rPr>
                <w:rFonts w:ascii="Sylfaen" w:eastAsia="Times New Roman" w:hAnsi="Sylfaen" w:cs="Calibri"/>
                <w:bCs/>
                <w:color w:val="000000"/>
                <w:sz w:val="16"/>
                <w:szCs w:val="16"/>
              </w:rPr>
              <w:t>გამოწვეული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კას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არჯ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ნაწილშ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იზნობრივ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რანტ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სახვით</w:t>
            </w:r>
            <w:proofErr w:type="spellEnd"/>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466.8</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999.2</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47.3%</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361.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523.1</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1.6%</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980.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400.5</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28.5%</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0.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7%</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6.8</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7.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9.1%</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9.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7.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6.1%</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8.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1.6</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67.4%</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0E7E8C" w:rsidRPr="00227BBA" w:rsidTr="00FF659C">
        <w:trPr>
          <w:trHeight w:val="735"/>
        </w:trPr>
        <w:tc>
          <w:tcPr>
            <w:tcW w:w="403" w:type="pct"/>
            <w:shd w:val="clear" w:color="auto" w:fill="auto"/>
            <w:vAlign w:val="center"/>
            <w:hideMark/>
          </w:tcPr>
          <w:p w:rsidR="000E7E8C" w:rsidRPr="004216B8" w:rsidRDefault="000E7E8C"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1 04</w:t>
            </w:r>
          </w:p>
        </w:tc>
        <w:tc>
          <w:tcPr>
            <w:tcW w:w="1457" w:type="pct"/>
            <w:shd w:val="clear" w:color="auto" w:fill="auto"/>
            <w:vAlign w:val="center"/>
            <w:hideMark/>
          </w:tcPr>
          <w:p w:rsidR="000E7E8C" w:rsidRPr="004216B8" w:rsidRDefault="000E7E8C"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ოციალურ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ჯანმრთელო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ცვ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პროგრამე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ართვა</w:t>
            </w:r>
            <w:proofErr w:type="spellEnd"/>
          </w:p>
        </w:tc>
        <w:tc>
          <w:tcPr>
            <w:tcW w:w="724" w:type="pct"/>
            <w:shd w:val="clear" w:color="auto" w:fill="auto"/>
            <w:vAlign w:val="center"/>
            <w:hideMark/>
          </w:tcPr>
          <w:p w:rsidR="000E7E8C" w:rsidRPr="004216B8" w:rsidRDefault="000E7E8C"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6,478.2</w:t>
            </w:r>
          </w:p>
        </w:tc>
        <w:tc>
          <w:tcPr>
            <w:tcW w:w="685" w:type="pct"/>
            <w:shd w:val="clear" w:color="auto" w:fill="auto"/>
            <w:vAlign w:val="center"/>
            <w:hideMark/>
          </w:tcPr>
          <w:p w:rsidR="000E7E8C" w:rsidRPr="004216B8" w:rsidRDefault="000E7E8C"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4,597.2</w:t>
            </w:r>
          </w:p>
        </w:tc>
        <w:tc>
          <w:tcPr>
            <w:tcW w:w="563" w:type="pct"/>
            <w:shd w:val="clear" w:color="auto" w:fill="auto"/>
            <w:vAlign w:val="center"/>
            <w:hideMark/>
          </w:tcPr>
          <w:p w:rsidR="000E7E8C" w:rsidRPr="004216B8" w:rsidRDefault="000E7E8C"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8.6%</w:t>
            </w:r>
          </w:p>
        </w:tc>
        <w:tc>
          <w:tcPr>
            <w:tcW w:w="1168" w:type="pct"/>
            <w:vMerge w:val="restart"/>
          </w:tcPr>
          <w:p w:rsidR="000E7E8C" w:rsidRPr="00A84F9B" w:rsidRDefault="000E7E8C" w:rsidP="00F7529D">
            <w:pPr>
              <w:spacing w:after="0" w:line="240" w:lineRule="auto"/>
              <w:rPr>
                <w:rFonts w:ascii="Sylfaen" w:eastAsia="Times New Roman" w:hAnsi="Sylfaen" w:cs="Calibri"/>
                <w:bCs/>
                <w:color w:val="000000"/>
                <w:sz w:val="16"/>
                <w:szCs w:val="16"/>
              </w:rPr>
            </w:pPr>
            <w:proofErr w:type="spellStart"/>
            <w:proofErr w:type="gramStart"/>
            <w:r w:rsidRPr="00A84F9B">
              <w:rPr>
                <w:rFonts w:ascii="Sylfaen" w:eastAsia="Times New Roman" w:hAnsi="Sylfaen" w:cs="Calibri"/>
                <w:bCs/>
                <w:color w:val="000000"/>
                <w:sz w:val="16"/>
                <w:szCs w:val="16"/>
              </w:rPr>
              <w:t>დაწყებულია</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დ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დასამთავრებელი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მშენებლო-სარემონტ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მუშაოებ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მოცხადებული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ლდან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ოფის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ტენდერ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ფორმ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ტადიაში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ელშეკრულებ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კომპიუტერულ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ტექნიკ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შეძენაზე</w:t>
            </w:r>
            <w:proofErr w:type="spellEnd"/>
            <w:r w:rsidRPr="00A84F9B">
              <w:rPr>
                <w:rFonts w:ascii="Sylfaen" w:eastAsia="Times New Roman" w:hAnsi="Sylfaen" w:cs="Calibri"/>
                <w:bCs/>
                <w:color w:val="000000"/>
                <w:sz w:val="16"/>
                <w:szCs w:val="16"/>
              </w:rPr>
              <w:t>.</w:t>
            </w:r>
          </w:p>
        </w:tc>
      </w:tr>
      <w:tr w:rsidR="000E7E8C" w:rsidRPr="00227BBA" w:rsidTr="00FF659C">
        <w:trPr>
          <w:trHeight w:val="315"/>
        </w:trPr>
        <w:tc>
          <w:tcPr>
            <w:tcW w:w="403" w:type="pct"/>
            <w:shd w:val="clear" w:color="auto" w:fill="auto"/>
            <w:vAlign w:val="center"/>
            <w:hideMark/>
          </w:tcPr>
          <w:p w:rsidR="000E7E8C" w:rsidRPr="00227BBA" w:rsidRDefault="000E7E8C"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0E7E8C" w:rsidRPr="00227BBA" w:rsidRDefault="000E7E8C"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5,713.7</w:t>
            </w:r>
          </w:p>
        </w:tc>
        <w:tc>
          <w:tcPr>
            <w:tcW w:w="685"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4,561.2</w:t>
            </w:r>
          </w:p>
        </w:tc>
        <w:tc>
          <w:tcPr>
            <w:tcW w:w="563"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2.7%</w:t>
            </w:r>
          </w:p>
        </w:tc>
        <w:tc>
          <w:tcPr>
            <w:tcW w:w="1168" w:type="pct"/>
            <w:vMerge/>
          </w:tcPr>
          <w:p w:rsidR="000E7E8C" w:rsidRPr="00A84F9B" w:rsidRDefault="000E7E8C" w:rsidP="00F7529D">
            <w:pPr>
              <w:spacing w:after="0" w:line="240" w:lineRule="auto"/>
              <w:rPr>
                <w:rFonts w:ascii="Sylfaen" w:eastAsia="Times New Roman" w:hAnsi="Sylfaen" w:cs="Calibri"/>
                <w:color w:val="1E1E96"/>
                <w:sz w:val="16"/>
                <w:szCs w:val="16"/>
              </w:rPr>
            </w:pPr>
          </w:p>
        </w:tc>
      </w:tr>
      <w:tr w:rsidR="000E7E8C" w:rsidRPr="00227BBA" w:rsidTr="00FF659C">
        <w:trPr>
          <w:trHeight w:val="300"/>
        </w:trPr>
        <w:tc>
          <w:tcPr>
            <w:tcW w:w="403"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2,224.3</w:t>
            </w:r>
          </w:p>
        </w:tc>
        <w:tc>
          <w:tcPr>
            <w:tcW w:w="685"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1,368.6</w:t>
            </w:r>
          </w:p>
        </w:tc>
        <w:tc>
          <w:tcPr>
            <w:tcW w:w="563"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3.0%</w:t>
            </w:r>
          </w:p>
        </w:tc>
        <w:tc>
          <w:tcPr>
            <w:tcW w:w="1168" w:type="pct"/>
            <w:vMerge/>
          </w:tcPr>
          <w:p w:rsidR="000E7E8C" w:rsidRPr="00A84F9B" w:rsidRDefault="000E7E8C" w:rsidP="00F7529D">
            <w:pPr>
              <w:spacing w:after="0" w:line="240" w:lineRule="auto"/>
              <w:rPr>
                <w:rFonts w:ascii="Sylfaen" w:eastAsia="Times New Roman" w:hAnsi="Sylfaen" w:cs="Calibri"/>
                <w:color w:val="86008A"/>
                <w:sz w:val="16"/>
                <w:szCs w:val="16"/>
              </w:rPr>
            </w:pPr>
          </w:p>
        </w:tc>
      </w:tr>
      <w:tr w:rsidR="000E7E8C" w:rsidRPr="00227BBA" w:rsidTr="00FF659C">
        <w:trPr>
          <w:trHeight w:val="300"/>
        </w:trPr>
        <w:tc>
          <w:tcPr>
            <w:tcW w:w="403"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249.5</w:t>
            </w:r>
          </w:p>
        </w:tc>
        <w:tc>
          <w:tcPr>
            <w:tcW w:w="685"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969.4</w:t>
            </w:r>
          </w:p>
        </w:tc>
        <w:tc>
          <w:tcPr>
            <w:tcW w:w="563"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1.4%</w:t>
            </w:r>
          </w:p>
        </w:tc>
        <w:tc>
          <w:tcPr>
            <w:tcW w:w="1168" w:type="pct"/>
            <w:vMerge/>
          </w:tcPr>
          <w:p w:rsidR="000E7E8C" w:rsidRPr="00A84F9B" w:rsidRDefault="000E7E8C" w:rsidP="00F7529D">
            <w:pPr>
              <w:spacing w:after="0" w:line="240" w:lineRule="auto"/>
              <w:rPr>
                <w:rFonts w:ascii="Sylfaen" w:eastAsia="Times New Roman" w:hAnsi="Sylfaen" w:cs="Calibri"/>
                <w:color w:val="86008A"/>
                <w:sz w:val="16"/>
                <w:szCs w:val="16"/>
              </w:rPr>
            </w:pPr>
          </w:p>
        </w:tc>
      </w:tr>
      <w:tr w:rsidR="000E7E8C" w:rsidRPr="00227BBA" w:rsidTr="00FF659C">
        <w:trPr>
          <w:trHeight w:val="300"/>
        </w:trPr>
        <w:tc>
          <w:tcPr>
            <w:tcW w:w="403"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2.5</w:t>
            </w:r>
          </w:p>
        </w:tc>
        <w:tc>
          <w:tcPr>
            <w:tcW w:w="685"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9.2</w:t>
            </w:r>
          </w:p>
        </w:tc>
        <w:tc>
          <w:tcPr>
            <w:tcW w:w="563"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2.2%</w:t>
            </w:r>
          </w:p>
        </w:tc>
        <w:tc>
          <w:tcPr>
            <w:tcW w:w="1168" w:type="pct"/>
            <w:vMerge/>
          </w:tcPr>
          <w:p w:rsidR="000E7E8C" w:rsidRPr="00A84F9B" w:rsidRDefault="000E7E8C" w:rsidP="00F7529D">
            <w:pPr>
              <w:spacing w:after="0" w:line="240" w:lineRule="auto"/>
              <w:rPr>
                <w:rFonts w:ascii="Sylfaen" w:eastAsia="Times New Roman" w:hAnsi="Sylfaen" w:cs="Calibri"/>
                <w:color w:val="86008A"/>
                <w:sz w:val="16"/>
                <w:szCs w:val="16"/>
              </w:rPr>
            </w:pPr>
          </w:p>
        </w:tc>
      </w:tr>
      <w:tr w:rsidR="000E7E8C" w:rsidRPr="00227BBA" w:rsidTr="00FF659C">
        <w:trPr>
          <w:trHeight w:val="300"/>
        </w:trPr>
        <w:tc>
          <w:tcPr>
            <w:tcW w:w="403"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7.0</w:t>
            </w:r>
          </w:p>
        </w:tc>
        <w:tc>
          <w:tcPr>
            <w:tcW w:w="685"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6.8</w:t>
            </w:r>
          </w:p>
        </w:tc>
        <w:tc>
          <w:tcPr>
            <w:tcW w:w="563"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3.5%</w:t>
            </w:r>
          </w:p>
        </w:tc>
        <w:tc>
          <w:tcPr>
            <w:tcW w:w="1168" w:type="pct"/>
            <w:vMerge/>
          </w:tcPr>
          <w:p w:rsidR="000E7E8C" w:rsidRPr="00A84F9B" w:rsidRDefault="000E7E8C" w:rsidP="00F7529D">
            <w:pPr>
              <w:spacing w:after="0" w:line="240" w:lineRule="auto"/>
              <w:rPr>
                <w:rFonts w:ascii="Sylfaen" w:eastAsia="Times New Roman" w:hAnsi="Sylfaen" w:cs="Calibri"/>
                <w:color w:val="86008A"/>
                <w:sz w:val="16"/>
                <w:szCs w:val="16"/>
              </w:rPr>
            </w:pPr>
          </w:p>
        </w:tc>
      </w:tr>
      <w:tr w:rsidR="000E7E8C" w:rsidRPr="00227BBA" w:rsidTr="00FF659C">
        <w:trPr>
          <w:trHeight w:val="300"/>
        </w:trPr>
        <w:tc>
          <w:tcPr>
            <w:tcW w:w="403"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0E7E8C" w:rsidRPr="00227BBA" w:rsidRDefault="000E7E8C"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0.4</w:t>
            </w:r>
          </w:p>
        </w:tc>
        <w:tc>
          <w:tcPr>
            <w:tcW w:w="685"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7.1</w:t>
            </w:r>
          </w:p>
        </w:tc>
        <w:tc>
          <w:tcPr>
            <w:tcW w:w="563" w:type="pct"/>
            <w:shd w:val="clear" w:color="auto" w:fill="auto"/>
            <w:vAlign w:val="center"/>
            <w:hideMark/>
          </w:tcPr>
          <w:p w:rsidR="000E7E8C" w:rsidRPr="00227BBA" w:rsidRDefault="000E7E8C"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1.9%</w:t>
            </w:r>
          </w:p>
        </w:tc>
        <w:tc>
          <w:tcPr>
            <w:tcW w:w="1168" w:type="pct"/>
            <w:vMerge/>
          </w:tcPr>
          <w:p w:rsidR="000E7E8C" w:rsidRPr="00A84F9B" w:rsidRDefault="000E7E8C" w:rsidP="00F7529D">
            <w:pPr>
              <w:spacing w:after="0" w:line="240" w:lineRule="auto"/>
              <w:rPr>
                <w:rFonts w:ascii="Sylfaen" w:eastAsia="Times New Roman" w:hAnsi="Sylfaen" w:cs="Calibri"/>
                <w:color w:val="86008A"/>
                <w:sz w:val="16"/>
                <w:szCs w:val="16"/>
              </w:rPr>
            </w:pPr>
          </w:p>
        </w:tc>
      </w:tr>
      <w:tr w:rsidR="000E7E8C" w:rsidRPr="00227BBA" w:rsidTr="00FF659C">
        <w:trPr>
          <w:trHeight w:val="300"/>
        </w:trPr>
        <w:tc>
          <w:tcPr>
            <w:tcW w:w="403" w:type="pct"/>
            <w:shd w:val="clear" w:color="auto" w:fill="auto"/>
            <w:vAlign w:val="center"/>
            <w:hideMark/>
          </w:tcPr>
          <w:p w:rsidR="000E7E8C" w:rsidRPr="00227BBA" w:rsidRDefault="000E7E8C"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0E7E8C" w:rsidRPr="00870AF8" w:rsidRDefault="000E7E8C" w:rsidP="00227BBA">
            <w:pPr>
              <w:spacing w:after="0" w:line="240" w:lineRule="auto"/>
              <w:ind w:firstLineChars="100" w:firstLine="180"/>
              <w:rPr>
                <w:rFonts w:ascii="Sylfaen" w:eastAsia="Times New Roman" w:hAnsi="Sylfaen" w:cs="Calibri"/>
                <w:color w:val="1E1E96"/>
                <w:sz w:val="18"/>
                <w:szCs w:val="18"/>
                <w:highlight w:val="yellow"/>
              </w:rPr>
            </w:pPr>
            <w:proofErr w:type="spellStart"/>
            <w:r w:rsidRPr="00870AF8">
              <w:rPr>
                <w:rFonts w:ascii="Sylfaen" w:eastAsia="Times New Roman" w:hAnsi="Sylfaen" w:cs="Calibri"/>
                <w:color w:val="1E1E96"/>
                <w:sz w:val="18"/>
                <w:szCs w:val="18"/>
                <w:highlight w:val="yellow"/>
              </w:rPr>
              <w:t>არაფინანსური</w:t>
            </w:r>
            <w:proofErr w:type="spellEnd"/>
            <w:r w:rsidRPr="00870AF8">
              <w:rPr>
                <w:rFonts w:ascii="Sylfaen" w:eastAsia="Times New Roman" w:hAnsi="Sylfaen" w:cs="Calibri"/>
                <w:color w:val="1E1E96"/>
                <w:sz w:val="18"/>
                <w:szCs w:val="18"/>
                <w:highlight w:val="yellow"/>
              </w:rPr>
              <w:t xml:space="preserve"> </w:t>
            </w:r>
            <w:proofErr w:type="spellStart"/>
            <w:r w:rsidRPr="00870AF8">
              <w:rPr>
                <w:rFonts w:ascii="Sylfaen" w:eastAsia="Times New Roman" w:hAnsi="Sylfaen" w:cs="Calibri"/>
                <w:color w:val="1E1E96"/>
                <w:sz w:val="18"/>
                <w:szCs w:val="18"/>
                <w:highlight w:val="yellow"/>
              </w:rPr>
              <w:t>აქტივების</w:t>
            </w:r>
            <w:proofErr w:type="spellEnd"/>
            <w:r w:rsidRPr="00870AF8">
              <w:rPr>
                <w:rFonts w:ascii="Sylfaen" w:eastAsia="Times New Roman" w:hAnsi="Sylfaen" w:cs="Calibri"/>
                <w:color w:val="1E1E96"/>
                <w:sz w:val="18"/>
                <w:szCs w:val="18"/>
                <w:highlight w:val="yellow"/>
              </w:rPr>
              <w:t xml:space="preserve"> </w:t>
            </w:r>
            <w:proofErr w:type="spellStart"/>
            <w:r w:rsidRPr="00870AF8">
              <w:rPr>
                <w:rFonts w:ascii="Sylfaen" w:eastAsia="Times New Roman" w:hAnsi="Sylfaen" w:cs="Calibri"/>
                <w:color w:val="1E1E96"/>
                <w:sz w:val="18"/>
                <w:szCs w:val="18"/>
                <w:highlight w:val="yellow"/>
              </w:rPr>
              <w:t>ზრდა</w:t>
            </w:r>
            <w:proofErr w:type="spellEnd"/>
          </w:p>
        </w:tc>
        <w:tc>
          <w:tcPr>
            <w:tcW w:w="724" w:type="pct"/>
            <w:shd w:val="clear" w:color="auto" w:fill="auto"/>
            <w:vAlign w:val="center"/>
            <w:hideMark/>
          </w:tcPr>
          <w:p w:rsidR="000E7E8C" w:rsidRPr="00870AF8" w:rsidRDefault="000E7E8C" w:rsidP="00227BBA">
            <w:pPr>
              <w:spacing w:after="0" w:line="240" w:lineRule="auto"/>
              <w:jc w:val="center"/>
              <w:rPr>
                <w:rFonts w:ascii="Sylfaen" w:eastAsia="Times New Roman" w:hAnsi="Sylfaen" w:cs="Calibri"/>
                <w:color w:val="1E1E96"/>
                <w:sz w:val="18"/>
                <w:szCs w:val="18"/>
                <w:highlight w:val="yellow"/>
              </w:rPr>
            </w:pPr>
            <w:r w:rsidRPr="00870AF8">
              <w:rPr>
                <w:rFonts w:ascii="Sylfaen" w:eastAsia="Times New Roman" w:hAnsi="Sylfaen" w:cs="Calibri"/>
                <w:color w:val="1E1E96"/>
                <w:sz w:val="18"/>
                <w:szCs w:val="18"/>
                <w:highlight w:val="yellow"/>
              </w:rPr>
              <w:t>764.5</w:t>
            </w:r>
          </w:p>
        </w:tc>
        <w:tc>
          <w:tcPr>
            <w:tcW w:w="685" w:type="pct"/>
            <w:shd w:val="clear" w:color="auto" w:fill="auto"/>
            <w:vAlign w:val="center"/>
            <w:hideMark/>
          </w:tcPr>
          <w:p w:rsidR="000E7E8C" w:rsidRPr="00870AF8" w:rsidRDefault="000E7E8C" w:rsidP="00227BBA">
            <w:pPr>
              <w:spacing w:after="0" w:line="240" w:lineRule="auto"/>
              <w:jc w:val="center"/>
              <w:rPr>
                <w:rFonts w:ascii="Sylfaen" w:eastAsia="Times New Roman" w:hAnsi="Sylfaen" w:cs="Calibri"/>
                <w:color w:val="1E1E96"/>
                <w:sz w:val="18"/>
                <w:szCs w:val="18"/>
                <w:highlight w:val="yellow"/>
              </w:rPr>
            </w:pPr>
            <w:r w:rsidRPr="00870AF8">
              <w:rPr>
                <w:rFonts w:ascii="Sylfaen" w:eastAsia="Times New Roman" w:hAnsi="Sylfaen" w:cs="Calibri"/>
                <w:color w:val="1E1E96"/>
                <w:sz w:val="18"/>
                <w:szCs w:val="18"/>
                <w:highlight w:val="yellow"/>
              </w:rPr>
              <w:t>36.1</w:t>
            </w:r>
          </w:p>
        </w:tc>
        <w:tc>
          <w:tcPr>
            <w:tcW w:w="563" w:type="pct"/>
            <w:shd w:val="clear" w:color="auto" w:fill="auto"/>
            <w:vAlign w:val="center"/>
            <w:hideMark/>
          </w:tcPr>
          <w:p w:rsidR="000E7E8C" w:rsidRPr="00870AF8" w:rsidRDefault="000E7E8C" w:rsidP="00227BBA">
            <w:pPr>
              <w:spacing w:after="0" w:line="240" w:lineRule="auto"/>
              <w:jc w:val="center"/>
              <w:rPr>
                <w:rFonts w:ascii="Sylfaen" w:eastAsia="Times New Roman" w:hAnsi="Sylfaen" w:cs="Calibri"/>
                <w:color w:val="1E1E96"/>
                <w:sz w:val="18"/>
                <w:szCs w:val="18"/>
                <w:highlight w:val="yellow"/>
              </w:rPr>
            </w:pPr>
            <w:r w:rsidRPr="00870AF8">
              <w:rPr>
                <w:rFonts w:ascii="Sylfaen" w:eastAsia="Times New Roman" w:hAnsi="Sylfaen" w:cs="Calibri"/>
                <w:color w:val="1E1E96"/>
                <w:sz w:val="18"/>
                <w:szCs w:val="18"/>
                <w:highlight w:val="yellow"/>
              </w:rPr>
              <w:t>4.7%</w:t>
            </w:r>
          </w:p>
        </w:tc>
        <w:tc>
          <w:tcPr>
            <w:tcW w:w="1168" w:type="pct"/>
            <w:vMerge/>
          </w:tcPr>
          <w:p w:rsidR="000E7E8C" w:rsidRPr="00A84F9B" w:rsidRDefault="000E7E8C" w:rsidP="00F7529D">
            <w:pPr>
              <w:spacing w:after="0" w:line="240" w:lineRule="auto"/>
              <w:rPr>
                <w:rFonts w:ascii="Sylfaen" w:eastAsia="Times New Roman" w:hAnsi="Sylfaen" w:cs="Calibri"/>
                <w:color w:val="1E1E96"/>
                <w:sz w:val="16"/>
                <w:szCs w:val="16"/>
              </w:rPr>
            </w:pPr>
          </w:p>
        </w:tc>
      </w:tr>
      <w:tr w:rsidR="00FF659C" w:rsidRPr="00227BBA" w:rsidTr="00FF659C">
        <w:trPr>
          <w:trHeight w:val="1095"/>
        </w:trPr>
        <w:tc>
          <w:tcPr>
            <w:tcW w:w="403" w:type="pct"/>
            <w:shd w:val="clear" w:color="auto" w:fill="auto"/>
            <w:vAlign w:val="center"/>
            <w:hideMark/>
          </w:tcPr>
          <w:p w:rsidR="004216B8" w:rsidRPr="004216B8" w:rsidRDefault="004216B8"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1 05</w:t>
            </w:r>
          </w:p>
        </w:tc>
        <w:tc>
          <w:tcPr>
            <w:tcW w:w="1457" w:type="pct"/>
            <w:shd w:val="clear" w:color="auto" w:fill="auto"/>
            <w:vAlign w:val="center"/>
            <w:hideMark/>
          </w:tcPr>
          <w:p w:rsidR="004216B8" w:rsidRPr="004216B8" w:rsidRDefault="004216B8"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ახელმწიფ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ზრუნვ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ადამიანით</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ვაჭრო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ტრეფიკინგ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სხვერპლთ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ცვის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ხმარე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ართვა</w:t>
            </w:r>
            <w:proofErr w:type="spellEnd"/>
          </w:p>
        </w:tc>
        <w:tc>
          <w:tcPr>
            <w:tcW w:w="724" w:type="pct"/>
            <w:shd w:val="clear" w:color="auto" w:fill="auto"/>
            <w:vAlign w:val="center"/>
            <w:hideMark/>
          </w:tcPr>
          <w:p w:rsidR="004216B8" w:rsidRPr="004216B8" w:rsidRDefault="004216B8"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772.5</w:t>
            </w:r>
          </w:p>
        </w:tc>
        <w:tc>
          <w:tcPr>
            <w:tcW w:w="685" w:type="pct"/>
            <w:shd w:val="clear" w:color="auto" w:fill="auto"/>
            <w:vAlign w:val="center"/>
            <w:hideMark/>
          </w:tcPr>
          <w:p w:rsidR="004216B8" w:rsidRPr="004216B8" w:rsidRDefault="004216B8"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383.6</w:t>
            </w:r>
          </w:p>
        </w:tc>
        <w:tc>
          <w:tcPr>
            <w:tcW w:w="563" w:type="pct"/>
            <w:shd w:val="clear" w:color="auto" w:fill="auto"/>
            <w:vAlign w:val="center"/>
            <w:hideMark/>
          </w:tcPr>
          <w:p w:rsidR="004216B8" w:rsidRPr="004216B8" w:rsidRDefault="004216B8"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79.1%</w:t>
            </w:r>
          </w:p>
        </w:tc>
        <w:tc>
          <w:tcPr>
            <w:tcW w:w="1168" w:type="pct"/>
          </w:tcPr>
          <w:p w:rsidR="004216B8" w:rsidRPr="00A84F9B" w:rsidRDefault="00FF659C" w:rsidP="00F7529D">
            <w:pPr>
              <w:spacing w:after="0" w:line="240" w:lineRule="auto"/>
              <w:rPr>
                <w:rFonts w:ascii="Sylfaen" w:eastAsia="Times New Roman" w:hAnsi="Sylfaen" w:cs="Calibri"/>
                <w:bCs/>
                <w:color w:val="000000"/>
                <w:sz w:val="16"/>
                <w:szCs w:val="16"/>
                <w:highlight w:val="yellow"/>
              </w:rPr>
            </w:pPr>
            <w:proofErr w:type="spellStart"/>
            <w:r w:rsidRPr="00A84F9B">
              <w:rPr>
                <w:rFonts w:ascii="Sylfaen" w:eastAsia="Times New Roman" w:hAnsi="Sylfaen" w:cs="Calibri"/>
                <w:bCs/>
                <w:color w:val="000000"/>
                <w:sz w:val="16"/>
                <w:szCs w:val="16"/>
              </w:rPr>
              <w:t>გამოწვეული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კას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არჯ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ნაწილშ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იზნობრივ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რანტ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სახვით</w:t>
            </w:r>
            <w:proofErr w:type="spellEnd"/>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68.5</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231.1</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60.2%</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04.5</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08.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4.1%</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0.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01.5</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67.6%</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5</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1.6%</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8</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46.5%</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52.5</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812.9%</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262ED0" w:rsidRPr="00227BBA" w:rsidTr="00FF659C">
        <w:trPr>
          <w:trHeight w:val="735"/>
        </w:trPr>
        <w:tc>
          <w:tcPr>
            <w:tcW w:w="403" w:type="pct"/>
            <w:shd w:val="clear" w:color="auto" w:fill="auto"/>
            <w:vAlign w:val="center"/>
            <w:hideMark/>
          </w:tcPr>
          <w:p w:rsidR="00262ED0" w:rsidRPr="004216B8" w:rsidRDefault="00262ED0"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1 06</w:t>
            </w:r>
          </w:p>
        </w:tc>
        <w:tc>
          <w:tcPr>
            <w:tcW w:w="1457" w:type="pct"/>
            <w:shd w:val="clear" w:color="auto" w:fill="auto"/>
            <w:vAlign w:val="center"/>
            <w:hideMark/>
          </w:tcPr>
          <w:p w:rsidR="00262ED0" w:rsidRPr="004216B8" w:rsidRDefault="00262ED0"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აგანგებ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იტუაციე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კოორდინაციის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გადაუდებელ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ხმარე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ართვა</w:t>
            </w:r>
            <w:proofErr w:type="spellEnd"/>
          </w:p>
        </w:tc>
        <w:tc>
          <w:tcPr>
            <w:tcW w:w="724" w:type="pct"/>
            <w:shd w:val="clear" w:color="auto" w:fill="auto"/>
            <w:vAlign w:val="center"/>
            <w:hideMark/>
          </w:tcPr>
          <w:p w:rsidR="00262ED0" w:rsidRPr="004216B8" w:rsidRDefault="00262ED0"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151.0</w:t>
            </w:r>
          </w:p>
        </w:tc>
        <w:tc>
          <w:tcPr>
            <w:tcW w:w="685" w:type="pct"/>
            <w:shd w:val="clear" w:color="auto" w:fill="auto"/>
            <w:vAlign w:val="center"/>
            <w:hideMark/>
          </w:tcPr>
          <w:p w:rsidR="00262ED0" w:rsidRPr="004216B8" w:rsidRDefault="00262ED0"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931.5</w:t>
            </w:r>
          </w:p>
        </w:tc>
        <w:tc>
          <w:tcPr>
            <w:tcW w:w="563" w:type="pct"/>
            <w:shd w:val="clear" w:color="auto" w:fill="auto"/>
            <w:vAlign w:val="center"/>
            <w:hideMark/>
          </w:tcPr>
          <w:p w:rsidR="00262ED0" w:rsidRPr="004216B8" w:rsidRDefault="00262ED0"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9.8%</w:t>
            </w:r>
          </w:p>
        </w:tc>
        <w:tc>
          <w:tcPr>
            <w:tcW w:w="1168" w:type="pct"/>
            <w:vMerge w:val="restart"/>
          </w:tcPr>
          <w:p w:rsidR="00262ED0" w:rsidRDefault="00262ED0" w:rsidP="00262ED0">
            <w:pPr>
              <w:spacing w:after="0" w:line="240" w:lineRule="auto"/>
              <w:rPr>
                <w:rFonts w:ascii="Sylfaen" w:eastAsia="Times New Roman" w:hAnsi="Sylfaen" w:cs="Calibri"/>
                <w:bCs/>
                <w:color w:val="000000"/>
                <w:sz w:val="16"/>
                <w:szCs w:val="16"/>
              </w:rPr>
            </w:pPr>
            <w:proofErr w:type="spellStart"/>
            <w:proofErr w:type="gramStart"/>
            <w:r w:rsidRPr="00A84F9B">
              <w:rPr>
                <w:rFonts w:ascii="Sylfaen" w:eastAsia="Times New Roman" w:hAnsi="Sylfaen" w:cs="Calibri"/>
                <w:bCs/>
                <w:color w:val="000000"/>
                <w:sz w:val="16"/>
                <w:szCs w:val="16"/>
              </w:rPr>
              <w:t>დაზღვევის</w:t>
            </w:r>
            <w:proofErr w:type="spellEnd"/>
            <w:proofErr w:type="gramEnd"/>
            <w:r w:rsidRPr="00A84F9B">
              <w:rPr>
                <w:rFonts w:ascii="Sylfaen" w:eastAsia="Times New Roman" w:hAnsi="Sylfaen" w:cs="Calibri"/>
                <w:bCs/>
                <w:color w:val="000000"/>
                <w:sz w:val="16"/>
                <w:szCs w:val="16"/>
              </w:rPr>
              <w:t xml:space="preserve"> </w:t>
            </w:r>
            <w:r w:rsidRPr="00A84F9B">
              <w:rPr>
                <w:rFonts w:ascii="Sylfaen" w:eastAsia="Times New Roman" w:hAnsi="Sylfaen" w:cs="Calibri"/>
                <w:bCs/>
                <w:color w:val="000000"/>
                <w:sz w:val="16"/>
                <w:szCs w:val="16"/>
                <w:lang w:val="ka-GE"/>
              </w:rPr>
              <w:t>თანხის ანაზღაურება</w:t>
            </w:r>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დებ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ომდევნ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თვეში</w:t>
            </w:r>
            <w:proofErr w:type="spellEnd"/>
            <w:r w:rsidRPr="00A84F9B">
              <w:rPr>
                <w:rFonts w:ascii="Sylfaen" w:eastAsia="Times New Roman" w:hAnsi="Sylfaen" w:cs="Calibri"/>
                <w:bCs/>
                <w:color w:val="000000"/>
                <w:sz w:val="16"/>
                <w:szCs w:val="16"/>
                <w:lang w:val="ka-GE"/>
              </w:rPr>
              <w:t>, შესაბამისად, სექტემბრის თვის თანხა გადაირიცხა მეოთხე კვარტალში.</w:t>
            </w:r>
          </w:p>
          <w:p w:rsidR="00A84F9B" w:rsidRPr="00A84F9B" w:rsidRDefault="00A84F9B" w:rsidP="00262ED0">
            <w:pPr>
              <w:spacing w:after="0" w:line="240" w:lineRule="auto"/>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ასიგნებების ათვისება სრულად განხორციელდება წლის ბოლომდე.</w:t>
            </w:r>
          </w:p>
        </w:tc>
      </w:tr>
      <w:tr w:rsidR="00262ED0" w:rsidRPr="00227BBA" w:rsidTr="00FF659C">
        <w:trPr>
          <w:trHeight w:val="315"/>
        </w:trPr>
        <w:tc>
          <w:tcPr>
            <w:tcW w:w="403" w:type="pct"/>
            <w:shd w:val="clear" w:color="auto" w:fill="auto"/>
            <w:vAlign w:val="center"/>
            <w:hideMark/>
          </w:tcPr>
          <w:p w:rsidR="00262ED0" w:rsidRPr="00227BBA" w:rsidRDefault="00262ED0"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262ED0" w:rsidRPr="00227BBA" w:rsidRDefault="00262ED0"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974.0</w:t>
            </w:r>
          </w:p>
        </w:tc>
        <w:tc>
          <w:tcPr>
            <w:tcW w:w="685"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824.2</w:t>
            </w:r>
          </w:p>
        </w:tc>
        <w:tc>
          <w:tcPr>
            <w:tcW w:w="563"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2.4%</w:t>
            </w:r>
          </w:p>
        </w:tc>
        <w:tc>
          <w:tcPr>
            <w:tcW w:w="1168" w:type="pct"/>
            <w:vMerge/>
          </w:tcPr>
          <w:p w:rsidR="00262ED0" w:rsidRPr="00A84F9B" w:rsidRDefault="00262ED0" w:rsidP="00F7529D">
            <w:pPr>
              <w:spacing w:after="0" w:line="240" w:lineRule="auto"/>
              <w:rPr>
                <w:rFonts w:ascii="Sylfaen" w:eastAsia="Times New Roman" w:hAnsi="Sylfaen" w:cs="Calibri"/>
                <w:color w:val="1E1E96"/>
                <w:sz w:val="16"/>
                <w:szCs w:val="16"/>
              </w:rPr>
            </w:pPr>
          </w:p>
        </w:tc>
      </w:tr>
      <w:tr w:rsidR="00262ED0" w:rsidRPr="00227BBA" w:rsidTr="00FF659C">
        <w:trPr>
          <w:trHeight w:val="300"/>
        </w:trPr>
        <w:tc>
          <w:tcPr>
            <w:tcW w:w="403" w:type="pct"/>
            <w:shd w:val="clear" w:color="auto" w:fill="auto"/>
            <w:vAlign w:val="center"/>
            <w:hideMark/>
          </w:tcPr>
          <w:p w:rsidR="00262ED0" w:rsidRPr="00227BBA" w:rsidRDefault="00262ED0"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262ED0" w:rsidRPr="00227BBA" w:rsidRDefault="00262ED0"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58.5</w:t>
            </w:r>
          </w:p>
        </w:tc>
        <w:tc>
          <w:tcPr>
            <w:tcW w:w="685"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57.1</w:t>
            </w:r>
          </w:p>
        </w:tc>
        <w:tc>
          <w:tcPr>
            <w:tcW w:w="563"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0.4%</w:t>
            </w:r>
          </w:p>
        </w:tc>
        <w:tc>
          <w:tcPr>
            <w:tcW w:w="1168" w:type="pct"/>
            <w:vMerge/>
          </w:tcPr>
          <w:p w:rsidR="00262ED0" w:rsidRPr="00A84F9B" w:rsidRDefault="00262ED0" w:rsidP="00F7529D">
            <w:pPr>
              <w:spacing w:after="0" w:line="240" w:lineRule="auto"/>
              <w:rPr>
                <w:rFonts w:ascii="Sylfaen" w:eastAsia="Times New Roman" w:hAnsi="Sylfaen" w:cs="Calibri"/>
                <w:color w:val="86008A"/>
                <w:sz w:val="16"/>
                <w:szCs w:val="16"/>
              </w:rPr>
            </w:pPr>
          </w:p>
        </w:tc>
      </w:tr>
      <w:tr w:rsidR="00262ED0" w:rsidRPr="00227BBA" w:rsidTr="00FF659C">
        <w:trPr>
          <w:trHeight w:val="300"/>
        </w:trPr>
        <w:tc>
          <w:tcPr>
            <w:tcW w:w="403" w:type="pct"/>
            <w:shd w:val="clear" w:color="auto" w:fill="auto"/>
            <w:vAlign w:val="center"/>
            <w:hideMark/>
          </w:tcPr>
          <w:p w:rsidR="00262ED0" w:rsidRPr="00227BBA" w:rsidRDefault="00262ED0"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262ED0" w:rsidRPr="00227BBA" w:rsidRDefault="00262ED0"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79.5</w:t>
            </w:r>
          </w:p>
        </w:tc>
        <w:tc>
          <w:tcPr>
            <w:tcW w:w="685"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48.1</w:t>
            </w:r>
          </w:p>
        </w:tc>
        <w:tc>
          <w:tcPr>
            <w:tcW w:w="563"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6.4%</w:t>
            </w:r>
          </w:p>
        </w:tc>
        <w:tc>
          <w:tcPr>
            <w:tcW w:w="1168" w:type="pct"/>
            <w:vMerge/>
          </w:tcPr>
          <w:p w:rsidR="00262ED0" w:rsidRPr="00A84F9B" w:rsidRDefault="00262ED0" w:rsidP="00F7529D">
            <w:pPr>
              <w:spacing w:after="0" w:line="240" w:lineRule="auto"/>
              <w:rPr>
                <w:rFonts w:ascii="Sylfaen" w:eastAsia="Times New Roman" w:hAnsi="Sylfaen" w:cs="Calibri"/>
                <w:color w:val="86008A"/>
                <w:sz w:val="16"/>
                <w:szCs w:val="16"/>
              </w:rPr>
            </w:pPr>
          </w:p>
        </w:tc>
      </w:tr>
      <w:tr w:rsidR="00262ED0" w:rsidRPr="00227BBA" w:rsidTr="00FF659C">
        <w:trPr>
          <w:trHeight w:val="300"/>
        </w:trPr>
        <w:tc>
          <w:tcPr>
            <w:tcW w:w="403" w:type="pct"/>
            <w:shd w:val="clear" w:color="auto" w:fill="auto"/>
            <w:vAlign w:val="center"/>
            <w:hideMark/>
          </w:tcPr>
          <w:p w:rsidR="00262ED0" w:rsidRPr="00227BBA" w:rsidRDefault="00262ED0"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262ED0" w:rsidRPr="00227BBA" w:rsidRDefault="00262ED0"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1.5</w:t>
            </w:r>
          </w:p>
        </w:tc>
        <w:tc>
          <w:tcPr>
            <w:tcW w:w="685"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6.0</w:t>
            </w:r>
          </w:p>
        </w:tc>
        <w:tc>
          <w:tcPr>
            <w:tcW w:w="563" w:type="pct"/>
            <w:shd w:val="clear" w:color="auto" w:fill="auto"/>
            <w:vAlign w:val="center"/>
            <w:hideMark/>
          </w:tcPr>
          <w:p w:rsidR="00262ED0" w:rsidRPr="00262ED0" w:rsidRDefault="00262ED0" w:rsidP="00227BBA">
            <w:pPr>
              <w:spacing w:after="0" w:line="240" w:lineRule="auto"/>
              <w:jc w:val="center"/>
              <w:rPr>
                <w:rFonts w:ascii="Sylfaen" w:eastAsia="Times New Roman" w:hAnsi="Sylfaen" w:cs="Calibri"/>
                <w:color w:val="86008A"/>
                <w:sz w:val="18"/>
                <w:szCs w:val="18"/>
              </w:rPr>
            </w:pPr>
            <w:r w:rsidRPr="00262ED0">
              <w:rPr>
                <w:rFonts w:ascii="Sylfaen" w:eastAsia="Times New Roman" w:hAnsi="Sylfaen" w:cs="Calibri"/>
                <w:color w:val="86008A"/>
                <w:sz w:val="18"/>
                <w:szCs w:val="18"/>
              </w:rPr>
              <w:t>50.9%</w:t>
            </w:r>
          </w:p>
        </w:tc>
        <w:tc>
          <w:tcPr>
            <w:tcW w:w="1168" w:type="pct"/>
            <w:vMerge/>
          </w:tcPr>
          <w:p w:rsidR="00262ED0" w:rsidRPr="00A84F9B" w:rsidRDefault="00262ED0" w:rsidP="00F7529D">
            <w:pPr>
              <w:spacing w:after="0" w:line="240" w:lineRule="auto"/>
              <w:rPr>
                <w:rFonts w:ascii="Sylfaen" w:eastAsia="Times New Roman" w:hAnsi="Sylfaen" w:cs="Calibri"/>
                <w:color w:val="86008A"/>
                <w:sz w:val="16"/>
                <w:szCs w:val="16"/>
              </w:rPr>
            </w:pPr>
          </w:p>
        </w:tc>
      </w:tr>
      <w:tr w:rsidR="00262ED0" w:rsidRPr="00227BBA" w:rsidTr="00FF659C">
        <w:trPr>
          <w:trHeight w:val="300"/>
        </w:trPr>
        <w:tc>
          <w:tcPr>
            <w:tcW w:w="403" w:type="pct"/>
            <w:shd w:val="clear" w:color="auto" w:fill="auto"/>
            <w:vAlign w:val="center"/>
            <w:hideMark/>
          </w:tcPr>
          <w:p w:rsidR="00262ED0" w:rsidRPr="00227BBA" w:rsidRDefault="00262ED0"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262ED0" w:rsidRPr="00227BBA" w:rsidRDefault="00262ED0"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5</w:t>
            </w:r>
          </w:p>
        </w:tc>
        <w:tc>
          <w:tcPr>
            <w:tcW w:w="685"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9</w:t>
            </w:r>
          </w:p>
        </w:tc>
        <w:tc>
          <w:tcPr>
            <w:tcW w:w="563" w:type="pct"/>
            <w:shd w:val="clear" w:color="auto" w:fill="auto"/>
            <w:vAlign w:val="center"/>
            <w:hideMark/>
          </w:tcPr>
          <w:p w:rsidR="00262ED0" w:rsidRPr="00262ED0" w:rsidRDefault="00262ED0" w:rsidP="00227BBA">
            <w:pPr>
              <w:spacing w:after="0" w:line="240" w:lineRule="auto"/>
              <w:jc w:val="center"/>
              <w:rPr>
                <w:rFonts w:ascii="Sylfaen" w:eastAsia="Times New Roman" w:hAnsi="Sylfaen" w:cs="Calibri"/>
                <w:color w:val="86008A"/>
                <w:sz w:val="18"/>
                <w:szCs w:val="18"/>
              </w:rPr>
            </w:pPr>
            <w:r w:rsidRPr="00262ED0">
              <w:rPr>
                <w:rFonts w:ascii="Sylfaen" w:eastAsia="Times New Roman" w:hAnsi="Sylfaen" w:cs="Calibri"/>
                <w:color w:val="86008A"/>
                <w:sz w:val="18"/>
                <w:szCs w:val="18"/>
              </w:rPr>
              <w:t>65.1%</w:t>
            </w:r>
          </w:p>
        </w:tc>
        <w:tc>
          <w:tcPr>
            <w:tcW w:w="1168" w:type="pct"/>
            <w:vMerge/>
          </w:tcPr>
          <w:p w:rsidR="00262ED0" w:rsidRPr="00A84F9B" w:rsidRDefault="00262ED0" w:rsidP="00F7529D">
            <w:pPr>
              <w:spacing w:after="0" w:line="240" w:lineRule="auto"/>
              <w:rPr>
                <w:rFonts w:ascii="Sylfaen" w:eastAsia="Times New Roman" w:hAnsi="Sylfaen" w:cs="Calibri"/>
                <w:color w:val="86008A"/>
                <w:sz w:val="16"/>
                <w:szCs w:val="16"/>
              </w:rPr>
            </w:pPr>
          </w:p>
        </w:tc>
      </w:tr>
      <w:tr w:rsidR="00262ED0" w:rsidRPr="00227BBA" w:rsidTr="00FF659C">
        <w:trPr>
          <w:trHeight w:val="300"/>
        </w:trPr>
        <w:tc>
          <w:tcPr>
            <w:tcW w:w="403" w:type="pct"/>
            <w:shd w:val="clear" w:color="auto" w:fill="auto"/>
            <w:vAlign w:val="center"/>
            <w:hideMark/>
          </w:tcPr>
          <w:p w:rsidR="00262ED0" w:rsidRPr="00227BBA" w:rsidRDefault="00262ED0"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262ED0" w:rsidRPr="00227BBA" w:rsidRDefault="00262ED0"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77.0</w:t>
            </w:r>
          </w:p>
        </w:tc>
        <w:tc>
          <w:tcPr>
            <w:tcW w:w="685" w:type="pct"/>
            <w:shd w:val="clear" w:color="auto" w:fill="auto"/>
            <w:vAlign w:val="center"/>
            <w:hideMark/>
          </w:tcPr>
          <w:p w:rsidR="00262ED0" w:rsidRPr="00227BBA" w:rsidRDefault="00262ED0"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7.4</w:t>
            </w:r>
          </w:p>
        </w:tc>
        <w:tc>
          <w:tcPr>
            <w:tcW w:w="563" w:type="pct"/>
            <w:shd w:val="clear" w:color="auto" w:fill="auto"/>
            <w:vAlign w:val="center"/>
            <w:hideMark/>
          </w:tcPr>
          <w:p w:rsidR="00262ED0" w:rsidRPr="00262ED0" w:rsidRDefault="00262ED0" w:rsidP="00227BBA">
            <w:pPr>
              <w:spacing w:after="0" w:line="240" w:lineRule="auto"/>
              <w:jc w:val="center"/>
              <w:rPr>
                <w:rFonts w:ascii="Sylfaen" w:eastAsia="Times New Roman" w:hAnsi="Sylfaen" w:cs="Calibri"/>
                <w:color w:val="1E1E96"/>
                <w:sz w:val="18"/>
                <w:szCs w:val="18"/>
              </w:rPr>
            </w:pPr>
            <w:r w:rsidRPr="00262ED0">
              <w:rPr>
                <w:rFonts w:ascii="Sylfaen" w:eastAsia="Times New Roman" w:hAnsi="Sylfaen" w:cs="Calibri"/>
                <w:color w:val="1E1E96"/>
                <w:sz w:val="18"/>
                <w:szCs w:val="18"/>
              </w:rPr>
              <w:t>60.7%</w:t>
            </w:r>
          </w:p>
        </w:tc>
        <w:tc>
          <w:tcPr>
            <w:tcW w:w="1168" w:type="pct"/>
            <w:vMerge/>
          </w:tcPr>
          <w:p w:rsidR="00262ED0" w:rsidRPr="00A84F9B" w:rsidRDefault="00262ED0" w:rsidP="00F7529D">
            <w:pPr>
              <w:spacing w:after="0" w:line="240" w:lineRule="auto"/>
              <w:rPr>
                <w:rFonts w:ascii="Sylfaen" w:eastAsia="Times New Roman" w:hAnsi="Sylfaen" w:cs="Calibri"/>
                <w:color w:val="1E1E96"/>
                <w:sz w:val="16"/>
                <w:szCs w:val="16"/>
              </w:rPr>
            </w:pPr>
          </w:p>
        </w:tc>
      </w:tr>
      <w:tr w:rsidR="00FF659C" w:rsidRPr="00227BBA" w:rsidTr="00FF659C">
        <w:trPr>
          <w:trHeight w:val="375"/>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2</w:t>
            </w:r>
          </w:p>
        </w:tc>
        <w:tc>
          <w:tcPr>
            <w:tcW w:w="1457" w:type="pct"/>
            <w:shd w:val="clear" w:color="auto" w:fill="auto"/>
            <w:vAlign w:val="center"/>
            <w:hideMark/>
          </w:tcPr>
          <w:p w:rsidR="004216B8" w:rsidRPr="00227BBA" w:rsidRDefault="004216B8"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მოსახლე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ოციალ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ცვ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861,592.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822,116.4</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7.9%</w:t>
            </w:r>
          </w:p>
        </w:tc>
        <w:tc>
          <w:tcPr>
            <w:tcW w:w="1168" w:type="pct"/>
          </w:tcPr>
          <w:p w:rsidR="004216B8" w:rsidRPr="00A84F9B" w:rsidRDefault="004216B8" w:rsidP="00F7529D">
            <w:pPr>
              <w:spacing w:after="0" w:line="240" w:lineRule="auto"/>
              <w:rPr>
                <w:rFonts w:ascii="Sylfaen" w:eastAsia="Times New Roman" w:hAnsi="Sylfaen" w:cs="Calibri"/>
                <w:b/>
                <w:bCs/>
                <w:color w:val="000000"/>
                <w:sz w:val="16"/>
                <w:szCs w:val="16"/>
              </w:rPr>
            </w:pPr>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861,475.5</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822,057.7</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7.9%</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071.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968.3</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3.9%</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3</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1</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9.0%</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lastRenderedPageBreak/>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849,903.2</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812,745.2</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8.0%</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484.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327.2</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5.5%</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16.5</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8.7</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0.4%</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75"/>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2 01</w:t>
            </w:r>
          </w:p>
        </w:tc>
        <w:tc>
          <w:tcPr>
            <w:tcW w:w="1457" w:type="pct"/>
            <w:shd w:val="clear" w:color="auto" w:fill="auto"/>
            <w:vAlign w:val="center"/>
            <w:hideMark/>
          </w:tcPr>
          <w:p w:rsidR="004216B8" w:rsidRPr="00227BBA" w:rsidRDefault="004216B8"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მოსახლე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აპენსიო</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291,690.4</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284,587.8</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9.5%</w:t>
            </w:r>
          </w:p>
        </w:tc>
        <w:tc>
          <w:tcPr>
            <w:tcW w:w="1168" w:type="pct"/>
          </w:tcPr>
          <w:p w:rsidR="004216B8" w:rsidRPr="00A84F9B" w:rsidRDefault="004216B8" w:rsidP="00F7529D">
            <w:pPr>
              <w:spacing w:after="0" w:line="240" w:lineRule="auto"/>
              <w:rPr>
                <w:rFonts w:ascii="Sylfaen" w:eastAsia="Times New Roman" w:hAnsi="Sylfaen" w:cs="Calibri"/>
                <w:b/>
                <w:bCs/>
                <w:color w:val="000000"/>
                <w:sz w:val="16"/>
                <w:szCs w:val="16"/>
              </w:rPr>
            </w:pPr>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291,690.4</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284,587.8</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9.5%</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3</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1</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9.0%</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291,672.6</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284,570.2</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9.5%</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6</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6</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735"/>
        </w:trPr>
        <w:tc>
          <w:tcPr>
            <w:tcW w:w="40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2 02</w:t>
            </w:r>
          </w:p>
        </w:tc>
        <w:tc>
          <w:tcPr>
            <w:tcW w:w="1457" w:type="pct"/>
            <w:shd w:val="clear" w:color="auto" w:fill="auto"/>
            <w:vAlign w:val="center"/>
            <w:hideMark/>
          </w:tcPr>
          <w:p w:rsidR="004216B8" w:rsidRPr="00227BBA" w:rsidRDefault="004216B8"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მოსახლე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იზნობრივ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ჯგუფე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ოციალ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ხმა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504,342.6</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480,623.4</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5.3%</w:t>
            </w:r>
          </w:p>
        </w:tc>
        <w:tc>
          <w:tcPr>
            <w:tcW w:w="1168" w:type="pct"/>
          </w:tcPr>
          <w:p w:rsidR="004216B8" w:rsidRPr="00A84F9B" w:rsidRDefault="004216B8" w:rsidP="00F7529D">
            <w:pPr>
              <w:spacing w:after="0" w:line="240" w:lineRule="auto"/>
              <w:rPr>
                <w:rFonts w:ascii="Sylfaen" w:eastAsia="Times New Roman" w:hAnsi="Sylfaen" w:cs="Calibri"/>
                <w:b/>
                <w:bCs/>
                <w:color w:val="000000"/>
                <w:sz w:val="16"/>
                <w:szCs w:val="16"/>
              </w:rPr>
            </w:pPr>
          </w:p>
        </w:tc>
      </w:tr>
      <w:tr w:rsidR="00FF659C" w:rsidRPr="00227BBA" w:rsidTr="00FF659C">
        <w:trPr>
          <w:trHeight w:val="315"/>
        </w:trPr>
        <w:tc>
          <w:tcPr>
            <w:tcW w:w="403"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04,342.6</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80,623.4</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5.3%</w:t>
            </w:r>
          </w:p>
        </w:tc>
        <w:tc>
          <w:tcPr>
            <w:tcW w:w="1168" w:type="pct"/>
          </w:tcPr>
          <w:p w:rsidR="004216B8" w:rsidRPr="00A84F9B" w:rsidRDefault="004216B8" w:rsidP="00F7529D">
            <w:pPr>
              <w:spacing w:after="0" w:line="240" w:lineRule="auto"/>
              <w:rPr>
                <w:rFonts w:ascii="Sylfaen" w:eastAsia="Times New Roman" w:hAnsi="Sylfaen" w:cs="Calibri"/>
                <w:color w:val="1E1E96"/>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150.0</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379.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3.8%</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01,192.2</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79,244.0</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5.6%</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FF659C" w:rsidRPr="00227BBA" w:rsidTr="00FF659C">
        <w:trPr>
          <w:trHeight w:val="300"/>
        </w:trPr>
        <w:tc>
          <w:tcPr>
            <w:tcW w:w="403"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216B8" w:rsidRPr="00227BBA" w:rsidRDefault="004216B8"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4</w:t>
            </w:r>
          </w:p>
        </w:tc>
        <w:tc>
          <w:tcPr>
            <w:tcW w:w="685"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4</w:t>
            </w:r>
          </w:p>
        </w:tc>
        <w:tc>
          <w:tcPr>
            <w:tcW w:w="563" w:type="pct"/>
            <w:shd w:val="clear" w:color="auto" w:fill="auto"/>
            <w:vAlign w:val="center"/>
            <w:hideMark/>
          </w:tcPr>
          <w:p w:rsidR="004216B8" w:rsidRPr="00227BBA" w:rsidRDefault="004216B8"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w:t>
            </w:r>
          </w:p>
        </w:tc>
        <w:tc>
          <w:tcPr>
            <w:tcW w:w="1168" w:type="pct"/>
          </w:tcPr>
          <w:p w:rsidR="004216B8" w:rsidRPr="00A84F9B" w:rsidRDefault="004216B8" w:rsidP="00F7529D">
            <w:pPr>
              <w:spacing w:after="0" w:line="240" w:lineRule="auto"/>
              <w:rPr>
                <w:rFonts w:ascii="Sylfaen" w:eastAsia="Times New Roman" w:hAnsi="Sylfaen" w:cs="Calibri"/>
                <w:color w:val="86008A"/>
                <w:sz w:val="16"/>
                <w:szCs w:val="16"/>
              </w:rPr>
            </w:pPr>
          </w:p>
        </w:tc>
      </w:tr>
      <w:tr w:rsidR="00443D8D" w:rsidRPr="00227BBA" w:rsidTr="00FF659C">
        <w:trPr>
          <w:trHeight w:val="375"/>
        </w:trPr>
        <w:tc>
          <w:tcPr>
            <w:tcW w:w="40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2 03</w:t>
            </w:r>
          </w:p>
        </w:tc>
        <w:tc>
          <w:tcPr>
            <w:tcW w:w="1457" w:type="pct"/>
            <w:shd w:val="clear" w:color="auto" w:fill="auto"/>
            <w:vAlign w:val="center"/>
            <w:hideMark/>
          </w:tcPr>
          <w:p w:rsidR="00443D8D" w:rsidRPr="004216B8" w:rsidRDefault="00443D8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ოციალურ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რეაბილიტაცი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ბავშვზე</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ზრუნვა</w:t>
            </w:r>
            <w:proofErr w:type="spellEnd"/>
          </w:p>
        </w:tc>
        <w:tc>
          <w:tcPr>
            <w:tcW w:w="724"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1,322.2</w:t>
            </w:r>
          </w:p>
        </w:tc>
        <w:tc>
          <w:tcPr>
            <w:tcW w:w="685"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8,996.9</w:t>
            </w:r>
          </w:p>
        </w:tc>
        <w:tc>
          <w:tcPr>
            <w:tcW w:w="56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9.1%</w:t>
            </w:r>
          </w:p>
        </w:tc>
        <w:tc>
          <w:tcPr>
            <w:tcW w:w="1168" w:type="pct"/>
            <w:vMerge w:val="restart"/>
          </w:tcPr>
          <w:p w:rsidR="00443D8D" w:rsidRPr="00A84F9B" w:rsidRDefault="00443D8D" w:rsidP="00F7529D">
            <w:pPr>
              <w:spacing w:after="0" w:line="240" w:lineRule="auto"/>
              <w:rPr>
                <w:rFonts w:ascii="Sylfaen" w:eastAsia="Times New Roman" w:hAnsi="Sylfaen" w:cs="Calibri"/>
                <w:bCs/>
                <w:color w:val="000000"/>
                <w:sz w:val="16"/>
                <w:szCs w:val="16"/>
                <w:highlight w:val="yellow"/>
              </w:rPr>
            </w:pPr>
            <w:proofErr w:type="spellStart"/>
            <w:proofErr w:type="gramStart"/>
            <w:r w:rsidRPr="00A84F9B">
              <w:rPr>
                <w:rFonts w:ascii="Sylfaen" w:eastAsia="Times New Roman" w:hAnsi="Sylfaen" w:cs="Calibri"/>
                <w:bCs/>
                <w:color w:val="000000"/>
                <w:sz w:val="16"/>
                <w:szCs w:val="16"/>
              </w:rPr>
              <w:t>პროგრამის</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ძირითად</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ნაწილ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წარმოადგენ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ვაუჩერულ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დაფინანსებ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როგორც</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ატერიალიზებულ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სევე</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რამატერიალიზებული</w:t>
            </w:r>
            <w:proofErr w:type="spellEnd"/>
            <w:r w:rsidRPr="00A84F9B">
              <w:rPr>
                <w:rFonts w:ascii="Sylfaen" w:eastAsia="Times New Roman" w:hAnsi="Sylfaen" w:cs="Calibri"/>
                <w:bCs/>
                <w:color w:val="000000"/>
                <w:sz w:val="16"/>
                <w:szCs w:val="16"/>
              </w:rPr>
              <w:t xml:space="preserve">. </w:t>
            </w:r>
            <w:proofErr w:type="spellStart"/>
            <w:proofErr w:type="gramStart"/>
            <w:r w:rsidRPr="00A84F9B">
              <w:rPr>
                <w:rFonts w:ascii="Sylfaen" w:eastAsia="Times New Roman" w:hAnsi="Sylfaen" w:cs="Calibri"/>
                <w:bCs/>
                <w:color w:val="000000"/>
                <w:sz w:val="16"/>
                <w:szCs w:val="16"/>
              </w:rPr>
              <w:t>აღნიშნული</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ვაუჩერით</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იღებ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ბენეფიციარ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ერვის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ომსახურებას</w:t>
            </w:r>
            <w:proofErr w:type="spellEnd"/>
            <w:r w:rsidRPr="00A84F9B">
              <w:rPr>
                <w:rFonts w:ascii="Sylfaen" w:eastAsia="Times New Roman" w:hAnsi="Sylfaen" w:cs="Calibri"/>
                <w:bCs/>
                <w:color w:val="000000"/>
                <w:sz w:val="16"/>
                <w:szCs w:val="16"/>
              </w:rPr>
              <w:t xml:space="preserve">. </w:t>
            </w:r>
            <w:proofErr w:type="spellStart"/>
            <w:proofErr w:type="gramStart"/>
            <w:r w:rsidRPr="00A84F9B">
              <w:rPr>
                <w:rFonts w:ascii="Sylfaen" w:eastAsia="Times New Roman" w:hAnsi="Sylfaen" w:cs="Calibri"/>
                <w:bCs/>
                <w:color w:val="000000"/>
                <w:sz w:val="16"/>
                <w:szCs w:val="16"/>
              </w:rPr>
              <w:t>არის</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შემთხვევებ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როდესაც</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ბენეფიციარ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რკვეულ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იზეზ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მ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თავის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დგომარეობიდან</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მომდინარე</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იღებ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ნაწილობრივ</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ომსახურება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რაც</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ძირითადად</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რ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დაგეგმილს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დ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ფაქტიურ</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შესრულებებ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შორ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ხვაო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იზეზი</w:t>
            </w:r>
            <w:proofErr w:type="spellEnd"/>
            <w:r w:rsidRPr="00A84F9B">
              <w:rPr>
                <w:rFonts w:ascii="Sylfaen" w:eastAsia="Times New Roman" w:hAnsi="Sylfaen" w:cs="Calibri"/>
                <w:bCs/>
                <w:color w:val="000000"/>
                <w:sz w:val="16"/>
                <w:szCs w:val="16"/>
              </w:rPr>
              <w:t>.</w:t>
            </w:r>
          </w:p>
        </w:tc>
      </w:tr>
      <w:tr w:rsidR="00443D8D" w:rsidRPr="00227BBA" w:rsidTr="00FF659C">
        <w:trPr>
          <w:trHeight w:val="315"/>
        </w:trPr>
        <w:tc>
          <w:tcPr>
            <w:tcW w:w="403"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1,322.2</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8,996.9</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9.1%</w:t>
            </w:r>
          </w:p>
        </w:tc>
        <w:tc>
          <w:tcPr>
            <w:tcW w:w="1168" w:type="pct"/>
            <w:vMerge/>
          </w:tcPr>
          <w:p w:rsidR="00443D8D" w:rsidRPr="00A84F9B" w:rsidRDefault="00443D8D" w:rsidP="00F7529D">
            <w:pPr>
              <w:spacing w:after="0" w:line="240" w:lineRule="auto"/>
              <w:rPr>
                <w:rFonts w:ascii="Sylfaen" w:eastAsia="Times New Roman" w:hAnsi="Sylfaen" w:cs="Calibri"/>
                <w:color w:val="1E1E96"/>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07.5</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57.9</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1.8%</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278.4</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146.0</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7.7%</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436.3</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293.0</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5.8%</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443D8D" w:rsidRPr="00227BBA" w:rsidTr="00FF659C">
        <w:trPr>
          <w:trHeight w:val="375"/>
        </w:trPr>
        <w:tc>
          <w:tcPr>
            <w:tcW w:w="40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2 04</w:t>
            </w:r>
          </w:p>
        </w:tc>
        <w:tc>
          <w:tcPr>
            <w:tcW w:w="1457" w:type="pct"/>
            <w:shd w:val="clear" w:color="auto" w:fill="auto"/>
            <w:vAlign w:val="center"/>
            <w:hideMark/>
          </w:tcPr>
          <w:p w:rsidR="00443D8D" w:rsidRPr="004216B8" w:rsidRDefault="00443D8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ოციალურ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შეღავათებ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აღალმთიან</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სახლებაში</w:t>
            </w:r>
            <w:proofErr w:type="spellEnd"/>
          </w:p>
        </w:tc>
        <w:tc>
          <w:tcPr>
            <w:tcW w:w="724"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9,735.0</w:t>
            </w:r>
          </w:p>
        </w:tc>
        <w:tc>
          <w:tcPr>
            <w:tcW w:w="685"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3,762.0</w:t>
            </w:r>
          </w:p>
        </w:tc>
        <w:tc>
          <w:tcPr>
            <w:tcW w:w="56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5.0%</w:t>
            </w:r>
          </w:p>
        </w:tc>
        <w:tc>
          <w:tcPr>
            <w:tcW w:w="1168" w:type="pct"/>
            <w:vMerge w:val="restart"/>
          </w:tcPr>
          <w:p w:rsidR="00443D8D" w:rsidRPr="00A84F9B" w:rsidRDefault="00443D8D" w:rsidP="00F7529D">
            <w:pPr>
              <w:spacing w:before="100" w:beforeAutospacing="1" w:after="100" w:afterAutospacing="1" w:line="240" w:lineRule="auto"/>
              <w:rPr>
                <w:rFonts w:ascii="Sylfaen" w:eastAsia="Times New Roman" w:hAnsi="Sylfaen"/>
                <w:sz w:val="16"/>
                <w:szCs w:val="16"/>
                <w:lang w:val="ka-GE"/>
              </w:rPr>
            </w:pPr>
            <w:r w:rsidRPr="00A84F9B">
              <w:rPr>
                <w:rFonts w:ascii="Sylfaen" w:eastAsia="Times New Roman" w:hAnsi="Sylfaen"/>
                <w:sz w:val="16"/>
                <w:szCs w:val="16"/>
                <w:lang w:val="ka-GE"/>
              </w:rPr>
              <w:t>მაღალმთიან დასახლებაში მცხოვრებ სახელმწიფო გასაცემლის მიმღებებზე მოსალოდნელი ხარჯი ითვლება მაღალმთიანი დასახლების სტატუსის მქონე ტერიტორიულ ერთეულში აღრიცხული გასაცემლების მიმღებების სტატისტიკიდან. თუმცა, რეალურად შესაძლებელია ყველა იმ ბენეფიციარმა, რომლებიც აღრიცხულნი არიან აღნიშნულ დასახლებაში პენსია/სოციალური პაკეტის მიმღებად, ვერ მოიპოვონ მაღალმთიან დასახლებაში მცხოვრები პირის სტატუსი, რაც იწვევს მოსალოდნელ ხარჯზე ნაკლები თანხების ხარჯვას.</w:t>
            </w:r>
          </w:p>
        </w:tc>
      </w:tr>
      <w:tr w:rsidR="00443D8D" w:rsidRPr="00227BBA" w:rsidTr="00FF659C">
        <w:trPr>
          <w:trHeight w:val="315"/>
        </w:trPr>
        <w:tc>
          <w:tcPr>
            <w:tcW w:w="403"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9,735.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3,762.0</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5.0%</w:t>
            </w:r>
          </w:p>
        </w:tc>
        <w:tc>
          <w:tcPr>
            <w:tcW w:w="1168" w:type="pct"/>
            <w:vMerge/>
          </w:tcPr>
          <w:p w:rsidR="00443D8D" w:rsidRPr="00A84F9B" w:rsidRDefault="00443D8D" w:rsidP="00F7529D">
            <w:pPr>
              <w:spacing w:after="0" w:line="240" w:lineRule="auto"/>
              <w:rPr>
                <w:rFonts w:ascii="Sylfaen" w:eastAsia="Times New Roman" w:hAnsi="Sylfaen" w:cs="Calibri"/>
                <w:color w:val="1E1E96"/>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9,735.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3,762.0</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5.0%</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FA136A" w:rsidRPr="00227BBA" w:rsidTr="00FF659C">
        <w:trPr>
          <w:trHeight w:val="1095"/>
        </w:trPr>
        <w:tc>
          <w:tcPr>
            <w:tcW w:w="40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lastRenderedPageBreak/>
              <w:t>35 02 05</w:t>
            </w:r>
          </w:p>
        </w:tc>
        <w:tc>
          <w:tcPr>
            <w:tcW w:w="1457" w:type="pct"/>
            <w:shd w:val="clear" w:color="auto" w:fill="auto"/>
            <w:vAlign w:val="center"/>
            <w:hideMark/>
          </w:tcPr>
          <w:p w:rsidR="00FA136A" w:rsidRPr="00227BBA" w:rsidRDefault="00FA136A"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სახელმწიფო</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ზრუნვ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ადამიანით</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ვაჭრ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ტრეფიკინგ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სხვერპლთ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ცვის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ხმარე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4,501.8</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4,146.3</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2.1%</w:t>
            </w:r>
          </w:p>
        </w:tc>
        <w:tc>
          <w:tcPr>
            <w:tcW w:w="1168" w:type="pct"/>
          </w:tcPr>
          <w:p w:rsidR="00FA136A" w:rsidRPr="00A84F9B" w:rsidRDefault="00FA136A" w:rsidP="00F7529D">
            <w:pPr>
              <w:spacing w:after="0" w:line="240" w:lineRule="auto"/>
              <w:rPr>
                <w:rFonts w:ascii="Sylfaen" w:eastAsia="Times New Roman" w:hAnsi="Sylfaen" w:cs="Calibri"/>
                <w:b/>
                <w:bCs/>
                <w:color w:val="000000"/>
                <w:sz w:val="16"/>
                <w:szCs w:val="16"/>
              </w:rPr>
            </w:pP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385.3</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087.7</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3.2%</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313.5</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031.4</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3.5%</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5.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3.0</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2.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6.8</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3.2</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1.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16.5</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8.7</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0.4%</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75"/>
        </w:trPr>
        <w:tc>
          <w:tcPr>
            <w:tcW w:w="40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w:t>
            </w:r>
          </w:p>
        </w:tc>
        <w:tc>
          <w:tcPr>
            <w:tcW w:w="1457" w:type="pct"/>
            <w:shd w:val="clear" w:color="auto" w:fill="auto"/>
            <w:vAlign w:val="center"/>
            <w:hideMark/>
          </w:tcPr>
          <w:p w:rsidR="00FA136A" w:rsidRPr="00227BBA" w:rsidRDefault="00FA136A"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მოსახლე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ჯანმრთელ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ცვ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746,034.7</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714,198.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5.7%</w:t>
            </w:r>
          </w:p>
        </w:tc>
        <w:tc>
          <w:tcPr>
            <w:tcW w:w="1168" w:type="pct"/>
          </w:tcPr>
          <w:p w:rsidR="00FA136A" w:rsidRPr="00A84F9B" w:rsidRDefault="00FA136A" w:rsidP="00F7529D">
            <w:pPr>
              <w:spacing w:after="0" w:line="240" w:lineRule="auto"/>
              <w:rPr>
                <w:rFonts w:ascii="Sylfaen" w:eastAsia="Times New Roman" w:hAnsi="Sylfaen" w:cs="Calibri"/>
                <w:b/>
                <w:bCs/>
                <w:color w:val="000000"/>
                <w:sz w:val="16"/>
                <w:szCs w:val="16"/>
              </w:rPr>
            </w:pP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45,783.1</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13,220.8</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5.6%</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2.1</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6,197.6</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8,298.2</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8.1%</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უბსიდი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557.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65.9</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89,237.5</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62,847.9</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6.2%</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48.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149.3</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79.7%</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51.6</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77.7</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88.6%</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75"/>
        </w:trPr>
        <w:tc>
          <w:tcPr>
            <w:tcW w:w="40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1</w:t>
            </w:r>
          </w:p>
        </w:tc>
        <w:tc>
          <w:tcPr>
            <w:tcW w:w="1457" w:type="pct"/>
            <w:shd w:val="clear" w:color="auto" w:fill="auto"/>
            <w:vAlign w:val="center"/>
            <w:hideMark/>
          </w:tcPr>
          <w:p w:rsidR="00FA136A" w:rsidRPr="00227BBA" w:rsidRDefault="00FA136A"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მოსახლე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საყოველთაო</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ჯანმრთელო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ცვ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539,50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539,237.0</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00.0%</w:t>
            </w:r>
          </w:p>
        </w:tc>
        <w:tc>
          <w:tcPr>
            <w:tcW w:w="1168" w:type="pct"/>
          </w:tcPr>
          <w:p w:rsidR="00FA136A" w:rsidRPr="00A84F9B" w:rsidRDefault="00FA136A" w:rsidP="00F7529D">
            <w:pPr>
              <w:spacing w:after="0" w:line="240" w:lineRule="auto"/>
              <w:rPr>
                <w:rFonts w:ascii="Sylfaen" w:eastAsia="Times New Roman" w:hAnsi="Sylfaen" w:cs="Calibri"/>
                <w:b/>
                <w:bCs/>
                <w:color w:val="000000"/>
                <w:sz w:val="16"/>
                <w:szCs w:val="16"/>
              </w:rPr>
            </w:pP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39,50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39,237.0</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0.0%</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00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790.7</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3.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36,50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36,446.3</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75"/>
        </w:trPr>
        <w:tc>
          <w:tcPr>
            <w:tcW w:w="40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w:t>
            </w:r>
          </w:p>
        </w:tc>
        <w:tc>
          <w:tcPr>
            <w:tcW w:w="1457" w:type="pct"/>
            <w:shd w:val="clear" w:color="auto" w:fill="auto"/>
            <w:vAlign w:val="center"/>
            <w:hideMark/>
          </w:tcPr>
          <w:p w:rsidR="00FA136A" w:rsidRPr="004216B8" w:rsidRDefault="00FA136A"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აზოგადოებრივ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ჯანმრთელო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ცვა</w:t>
            </w:r>
            <w:proofErr w:type="spellEnd"/>
          </w:p>
        </w:tc>
        <w:tc>
          <w:tcPr>
            <w:tcW w:w="724"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7,747.1</w:t>
            </w:r>
          </w:p>
        </w:tc>
        <w:tc>
          <w:tcPr>
            <w:tcW w:w="685"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54,391.6</w:t>
            </w:r>
          </w:p>
        </w:tc>
        <w:tc>
          <w:tcPr>
            <w:tcW w:w="56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0.3%</w:t>
            </w:r>
          </w:p>
        </w:tc>
        <w:tc>
          <w:tcPr>
            <w:tcW w:w="1168" w:type="pct"/>
          </w:tcPr>
          <w:p w:rsidR="00FA136A" w:rsidRPr="00A84F9B" w:rsidRDefault="00FA136A" w:rsidP="00F7529D">
            <w:pPr>
              <w:spacing w:after="0" w:line="240" w:lineRule="auto"/>
              <w:rPr>
                <w:rFonts w:ascii="Sylfaen" w:eastAsia="Times New Roman" w:hAnsi="Sylfaen" w:cs="Calibri"/>
                <w:b/>
                <w:bCs/>
                <w:color w:val="000000"/>
                <w:sz w:val="16"/>
                <w:szCs w:val="16"/>
              </w:rPr>
            </w:pP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7,561.5</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3,465.0</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9.1%</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2.1</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9,731.9</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124.2</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0.9%</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უბსიდი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557.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65.9</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7,829.6</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6,569.9</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0.2%</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845.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85.6</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26.6</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99.2%</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443D8D" w:rsidRPr="00227BBA" w:rsidTr="00FF659C">
        <w:trPr>
          <w:trHeight w:val="375"/>
        </w:trPr>
        <w:tc>
          <w:tcPr>
            <w:tcW w:w="40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01</w:t>
            </w:r>
          </w:p>
        </w:tc>
        <w:tc>
          <w:tcPr>
            <w:tcW w:w="1457" w:type="pct"/>
            <w:shd w:val="clear" w:color="auto" w:fill="auto"/>
            <w:vAlign w:val="center"/>
            <w:hideMark/>
          </w:tcPr>
          <w:p w:rsidR="00443D8D" w:rsidRPr="004216B8" w:rsidRDefault="00443D8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დაავადებათ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ადრეულ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გამოვლენ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კრინინგი</w:t>
            </w:r>
            <w:proofErr w:type="spellEnd"/>
          </w:p>
        </w:tc>
        <w:tc>
          <w:tcPr>
            <w:tcW w:w="724"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500.0</w:t>
            </w:r>
          </w:p>
        </w:tc>
        <w:tc>
          <w:tcPr>
            <w:tcW w:w="685"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49.8</w:t>
            </w:r>
          </w:p>
        </w:tc>
        <w:tc>
          <w:tcPr>
            <w:tcW w:w="56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56.7%</w:t>
            </w:r>
          </w:p>
        </w:tc>
        <w:tc>
          <w:tcPr>
            <w:tcW w:w="1168" w:type="pct"/>
            <w:vMerge w:val="restart"/>
          </w:tcPr>
          <w:p w:rsidR="00443D8D" w:rsidRPr="00A84F9B" w:rsidRDefault="00443D8D" w:rsidP="00F7529D">
            <w:pPr>
              <w:spacing w:after="0" w:line="240" w:lineRule="auto"/>
              <w:rPr>
                <w:rFonts w:ascii="Sylfaen" w:eastAsia="Times New Roman" w:hAnsi="Sylfaen" w:cs="Calibri"/>
                <w:bCs/>
                <w:color w:val="000000"/>
                <w:sz w:val="16"/>
                <w:szCs w:val="16"/>
              </w:rPr>
            </w:pPr>
            <w:r w:rsidRPr="00A84F9B">
              <w:rPr>
                <w:rFonts w:ascii="Sylfaen" w:eastAsia="Times New Roman" w:hAnsi="Sylfaen" w:cs="Calibri"/>
                <w:bCs/>
                <w:color w:val="000000"/>
                <w:sz w:val="16"/>
                <w:szCs w:val="16"/>
              </w:rPr>
              <w:t xml:space="preserve">ა) </w:t>
            </w:r>
            <w:proofErr w:type="spellStart"/>
            <w:r w:rsidRPr="00A84F9B">
              <w:rPr>
                <w:rFonts w:ascii="Sylfaen" w:eastAsia="Times New Roman" w:hAnsi="Sylfaen" w:cs="Calibri"/>
                <w:bCs/>
                <w:color w:val="000000"/>
                <w:sz w:val="16"/>
                <w:szCs w:val="16"/>
              </w:rPr>
              <w:t>შესყიდვ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ეფექტურ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ექნიზმ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მოყენება</w:t>
            </w:r>
            <w:proofErr w:type="spellEnd"/>
            <w:r w:rsidRPr="00A84F9B">
              <w:rPr>
                <w:rFonts w:ascii="Sylfaen" w:eastAsia="Times New Roman" w:hAnsi="Sylfaen" w:cs="Calibri"/>
                <w:bCs/>
                <w:color w:val="000000"/>
                <w:sz w:val="16"/>
                <w:szCs w:val="16"/>
              </w:rPr>
              <w:t xml:space="preserve">; </w:t>
            </w:r>
          </w:p>
          <w:p w:rsidR="00443D8D" w:rsidRPr="00A84F9B" w:rsidRDefault="00443D8D" w:rsidP="00F7529D">
            <w:pPr>
              <w:spacing w:after="0" w:line="240" w:lineRule="auto"/>
              <w:rPr>
                <w:rFonts w:ascii="Sylfaen" w:eastAsia="Times New Roman" w:hAnsi="Sylfaen" w:cs="Calibri"/>
                <w:bCs/>
                <w:color w:val="000000"/>
                <w:sz w:val="16"/>
                <w:szCs w:val="16"/>
                <w:lang w:val="ka-GE"/>
              </w:rPr>
            </w:pPr>
            <w:r w:rsidRPr="00A84F9B">
              <w:rPr>
                <w:rFonts w:ascii="Sylfaen" w:eastAsia="Times New Roman" w:hAnsi="Sylfaen" w:cs="Calibri"/>
                <w:bCs/>
                <w:color w:val="000000"/>
                <w:sz w:val="16"/>
                <w:szCs w:val="16"/>
              </w:rPr>
              <w:t xml:space="preserve">ბ) </w:t>
            </w:r>
            <w:proofErr w:type="spellStart"/>
            <w:proofErr w:type="gramStart"/>
            <w:r w:rsidRPr="00A84F9B">
              <w:rPr>
                <w:rFonts w:ascii="Sylfaen" w:eastAsia="Times New Roman" w:hAnsi="Sylfaen" w:cs="Calibri"/>
                <w:bCs/>
                <w:color w:val="000000"/>
                <w:sz w:val="16"/>
                <w:szCs w:val="16"/>
              </w:rPr>
              <w:t>განხორციელებული</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შესყიდვებისა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წარმოქმნილ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ტენდე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ეკონომია</w:t>
            </w:r>
            <w:proofErr w:type="spellEnd"/>
            <w:r w:rsidR="00A84F9B">
              <w:rPr>
                <w:rFonts w:ascii="Sylfaen" w:eastAsia="Times New Roman" w:hAnsi="Sylfaen" w:cs="Calibri"/>
                <w:bCs/>
                <w:color w:val="000000"/>
                <w:sz w:val="16"/>
                <w:szCs w:val="16"/>
                <w:lang w:val="ka-GE"/>
              </w:rPr>
              <w:t>.</w:t>
            </w:r>
          </w:p>
        </w:tc>
      </w:tr>
      <w:tr w:rsidR="00443D8D" w:rsidRPr="00227BBA" w:rsidTr="00FF659C">
        <w:trPr>
          <w:trHeight w:val="315"/>
        </w:trPr>
        <w:tc>
          <w:tcPr>
            <w:tcW w:w="403"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500.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49.8</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6.7%</w:t>
            </w:r>
          </w:p>
        </w:tc>
        <w:tc>
          <w:tcPr>
            <w:tcW w:w="1168" w:type="pct"/>
            <w:vMerge/>
          </w:tcPr>
          <w:p w:rsidR="00443D8D" w:rsidRPr="00A84F9B" w:rsidRDefault="00443D8D" w:rsidP="00F7529D">
            <w:pPr>
              <w:spacing w:after="0" w:line="240" w:lineRule="auto"/>
              <w:rPr>
                <w:rFonts w:ascii="Sylfaen" w:eastAsia="Times New Roman" w:hAnsi="Sylfaen" w:cs="Calibri"/>
                <w:color w:val="1E1E96"/>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00.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49.8</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6.7%</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FA136A" w:rsidRPr="00227BBA" w:rsidTr="00FF659C">
        <w:trPr>
          <w:trHeight w:val="375"/>
        </w:trPr>
        <w:tc>
          <w:tcPr>
            <w:tcW w:w="40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02</w:t>
            </w:r>
          </w:p>
        </w:tc>
        <w:tc>
          <w:tcPr>
            <w:tcW w:w="1457" w:type="pct"/>
            <w:shd w:val="clear" w:color="auto" w:fill="auto"/>
            <w:vAlign w:val="center"/>
            <w:hideMark/>
          </w:tcPr>
          <w:p w:rsidR="00FA136A" w:rsidRPr="004216B8" w:rsidRDefault="00FA136A"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იმუნიზაცია</w:t>
            </w:r>
            <w:proofErr w:type="spellEnd"/>
          </w:p>
        </w:tc>
        <w:tc>
          <w:tcPr>
            <w:tcW w:w="724"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9,664.0</w:t>
            </w:r>
          </w:p>
        </w:tc>
        <w:tc>
          <w:tcPr>
            <w:tcW w:w="685"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852.7</w:t>
            </w:r>
          </w:p>
        </w:tc>
        <w:tc>
          <w:tcPr>
            <w:tcW w:w="56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4.8%</w:t>
            </w:r>
          </w:p>
        </w:tc>
        <w:tc>
          <w:tcPr>
            <w:tcW w:w="1168" w:type="pct"/>
          </w:tcPr>
          <w:p w:rsidR="00FA136A" w:rsidRPr="00A84F9B" w:rsidRDefault="00F7529D" w:rsidP="00F7529D">
            <w:pPr>
              <w:spacing w:after="0" w:line="240" w:lineRule="auto"/>
              <w:rPr>
                <w:rFonts w:ascii="Sylfaen" w:eastAsia="Times New Roman" w:hAnsi="Sylfaen" w:cs="Calibri"/>
                <w:bCs/>
                <w:color w:val="000000"/>
                <w:sz w:val="16"/>
                <w:szCs w:val="16"/>
                <w:lang w:val="ka-GE"/>
              </w:rPr>
            </w:pPr>
            <w:proofErr w:type="spellStart"/>
            <w:proofErr w:type="gramStart"/>
            <w:r w:rsidRPr="00A84F9B">
              <w:rPr>
                <w:rFonts w:ascii="Sylfaen" w:eastAsia="Times New Roman" w:hAnsi="Sylfaen" w:cs="Calibri"/>
                <w:bCs/>
                <w:color w:val="000000"/>
                <w:sz w:val="16"/>
                <w:szCs w:val="16"/>
              </w:rPr>
              <w:t>დასაფინანსებელი</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ელშეკრულებ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ნაზღაურ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ვად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დაიწია</w:t>
            </w:r>
            <w:proofErr w:type="spellEnd"/>
            <w:r w:rsidRPr="00A84F9B">
              <w:rPr>
                <w:rFonts w:ascii="Sylfaen" w:eastAsia="Times New Roman" w:hAnsi="Sylfaen" w:cs="Calibri"/>
                <w:bCs/>
                <w:color w:val="000000"/>
                <w:sz w:val="16"/>
                <w:szCs w:val="16"/>
              </w:rPr>
              <w:t xml:space="preserve"> მე-4 </w:t>
            </w:r>
            <w:proofErr w:type="spellStart"/>
            <w:r w:rsidRPr="00A84F9B">
              <w:rPr>
                <w:rFonts w:ascii="Sylfaen" w:eastAsia="Times New Roman" w:hAnsi="Sylfaen" w:cs="Calibri"/>
                <w:bCs/>
                <w:color w:val="000000"/>
                <w:sz w:val="16"/>
                <w:szCs w:val="16"/>
              </w:rPr>
              <w:t>კვარტალში</w:t>
            </w:r>
            <w:proofErr w:type="spellEnd"/>
            <w:r w:rsidR="00A84F9B">
              <w:rPr>
                <w:rFonts w:ascii="Sylfaen" w:eastAsia="Times New Roman" w:hAnsi="Sylfaen" w:cs="Calibri"/>
                <w:bCs/>
                <w:color w:val="000000"/>
                <w:sz w:val="16"/>
                <w:szCs w:val="16"/>
                <w:lang w:val="ka-GE"/>
              </w:rPr>
              <w:t>.</w:t>
            </w: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9,478.4</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667.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4.2%</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464.4</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655.0</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4.2%</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2.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9.5%</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lastRenderedPageBreak/>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85.6</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85.1</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9.7%</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75"/>
        </w:trPr>
        <w:tc>
          <w:tcPr>
            <w:tcW w:w="40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03</w:t>
            </w:r>
          </w:p>
        </w:tc>
        <w:tc>
          <w:tcPr>
            <w:tcW w:w="1457" w:type="pct"/>
            <w:shd w:val="clear" w:color="auto" w:fill="auto"/>
            <w:vAlign w:val="center"/>
            <w:hideMark/>
          </w:tcPr>
          <w:p w:rsidR="00FA136A" w:rsidRPr="004216B8" w:rsidRDefault="00FA136A"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ეპიდზედამხედველობა</w:t>
            </w:r>
            <w:proofErr w:type="spellEnd"/>
          </w:p>
        </w:tc>
        <w:tc>
          <w:tcPr>
            <w:tcW w:w="724"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570.0</w:t>
            </w:r>
          </w:p>
        </w:tc>
        <w:tc>
          <w:tcPr>
            <w:tcW w:w="685"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386.1</w:t>
            </w:r>
          </w:p>
        </w:tc>
        <w:tc>
          <w:tcPr>
            <w:tcW w:w="56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8.3%</w:t>
            </w:r>
          </w:p>
        </w:tc>
        <w:tc>
          <w:tcPr>
            <w:tcW w:w="1168" w:type="pct"/>
          </w:tcPr>
          <w:p w:rsidR="00FA136A" w:rsidRPr="00A84F9B" w:rsidRDefault="00F7529D" w:rsidP="00F7529D">
            <w:pPr>
              <w:spacing w:after="0" w:line="240" w:lineRule="auto"/>
              <w:rPr>
                <w:rFonts w:ascii="Sylfaen" w:eastAsia="Times New Roman" w:hAnsi="Sylfaen" w:cs="Calibri"/>
                <w:b/>
                <w:bCs/>
                <w:color w:val="000000"/>
                <w:sz w:val="16"/>
                <w:szCs w:val="16"/>
              </w:rPr>
            </w:pPr>
            <w:proofErr w:type="spellStart"/>
            <w:proofErr w:type="gramStart"/>
            <w:r w:rsidRPr="00A84F9B">
              <w:rPr>
                <w:rFonts w:ascii="Sylfaen" w:eastAsia="Times New Roman" w:hAnsi="Sylfaen" w:cs="Calibri"/>
                <w:bCs/>
                <w:color w:val="000000"/>
                <w:sz w:val="16"/>
                <w:szCs w:val="16"/>
              </w:rPr>
              <w:t>პროგრამის</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პეციპიკაციიდან</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მომდინარე</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არჯ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ფაქტიურ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ნაზღაურება</w:t>
            </w:r>
            <w:proofErr w:type="spellEnd"/>
            <w:r w:rsidRPr="00A84F9B">
              <w:rPr>
                <w:rFonts w:ascii="Sylfaen" w:eastAsia="Times New Roman" w:hAnsi="Sylfaen" w:cs="Calibri"/>
                <w:bCs/>
                <w:color w:val="000000"/>
                <w:sz w:val="16"/>
                <w:szCs w:val="16"/>
              </w:rPr>
              <w:t>.</w:t>
            </w: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57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386.1</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8.3%</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7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386.1</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8.3%</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75"/>
        </w:trPr>
        <w:tc>
          <w:tcPr>
            <w:tcW w:w="40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04</w:t>
            </w:r>
          </w:p>
        </w:tc>
        <w:tc>
          <w:tcPr>
            <w:tcW w:w="1457" w:type="pct"/>
            <w:shd w:val="clear" w:color="auto" w:fill="auto"/>
            <w:vAlign w:val="center"/>
            <w:hideMark/>
          </w:tcPr>
          <w:p w:rsidR="00FA136A" w:rsidRPr="004216B8" w:rsidRDefault="00FA136A"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უსაფრთხ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ისხლი</w:t>
            </w:r>
            <w:proofErr w:type="spellEnd"/>
          </w:p>
        </w:tc>
        <w:tc>
          <w:tcPr>
            <w:tcW w:w="724"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400.0</w:t>
            </w:r>
          </w:p>
        </w:tc>
        <w:tc>
          <w:tcPr>
            <w:tcW w:w="685"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042.4</w:t>
            </w:r>
          </w:p>
        </w:tc>
        <w:tc>
          <w:tcPr>
            <w:tcW w:w="56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74.5%</w:t>
            </w:r>
          </w:p>
        </w:tc>
        <w:tc>
          <w:tcPr>
            <w:tcW w:w="1168" w:type="pct"/>
          </w:tcPr>
          <w:p w:rsidR="00FA136A" w:rsidRPr="00A84F9B" w:rsidRDefault="00F7529D" w:rsidP="00F7529D">
            <w:pPr>
              <w:spacing w:after="0" w:line="240" w:lineRule="auto"/>
              <w:rPr>
                <w:rFonts w:ascii="Sylfaen" w:eastAsia="Times New Roman" w:hAnsi="Sylfaen" w:cs="Calibri"/>
                <w:b/>
                <w:bCs/>
                <w:color w:val="000000"/>
                <w:sz w:val="16"/>
                <w:szCs w:val="16"/>
              </w:rPr>
            </w:pPr>
            <w:proofErr w:type="spellStart"/>
            <w:proofErr w:type="gramStart"/>
            <w:r w:rsidRPr="00A84F9B">
              <w:rPr>
                <w:rFonts w:ascii="Sylfaen" w:eastAsia="Times New Roman" w:hAnsi="Sylfaen" w:cs="Calibri"/>
                <w:bCs/>
                <w:color w:val="000000"/>
                <w:sz w:val="16"/>
                <w:szCs w:val="16"/>
              </w:rPr>
              <w:t>პროგრამის</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პეციპიკაციიდან</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მომდინარე</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არჯ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ფაქტიურ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ნაზღაურება</w:t>
            </w:r>
            <w:proofErr w:type="spellEnd"/>
            <w:r w:rsidRPr="00A84F9B">
              <w:rPr>
                <w:rFonts w:ascii="Sylfaen" w:eastAsia="Times New Roman" w:hAnsi="Sylfaen" w:cs="Calibri"/>
                <w:bCs/>
                <w:color w:val="000000"/>
                <w:sz w:val="16"/>
                <w:szCs w:val="16"/>
              </w:rPr>
              <w:t>.</w:t>
            </w: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40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42.4</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4.5%</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0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42.4</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4.5%</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75"/>
        </w:trPr>
        <w:tc>
          <w:tcPr>
            <w:tcW w:w="40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2 05</w:t>
            </w:r>
          </w:p>
        </w:tc>
        <w:tc>
          <w:tcPr>
            <w:tcW w:w="1457" w:type="pct"/>
            <w:shd w:val="clear" w:color="auto" w:fill="auto"/>
            <w:vAlign w:val="center"/>
            <w:hideMark/>
          </w:tcPr>
          <w:p w:rsidR="00FA136A" w:rsidRPr="00227BBA" w:rsidRDefault="00FA136A"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პროფესიულ</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ავადებათ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პრევენცი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95.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63.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83.8%</w:t>
            </w:r>
          </w:p>
        </w:tc>
        <w:tc>
          <w:tcPr>
            <w:tcW w:w="1168" w:type="pct"/>
          </w:tcPr>
          <w:p w:rsidR="00FA136A" w:rsidRPr="00A84F9B" w:rsidRDefault="00FA136A" w:rsidP="00F7529D">
            <w:pPr>
              <w:spacing w:after="0" w:line="240" w:lineRule="auto"/>
              <w:rPr>
                <w:rFonts w:ascii="Sylfaen" w:eastAsia="Times New Roman" w:hAnsi="Sylfaen" w:cs="Calibri"/>
                <w:b/>
                <w:bCs/>
                <w:color w:val="000000"/>
                <w:sz w:val="16"/>
                <w:szCs w:val="16"/>
              </w:rPr>
            </w:pP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95.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63.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3.8%</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5.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63.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3.8%</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75"/>
        </w:trPr>
        <w:tc>
          <w:tcPr>
            <w:tcW w:w="40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2 06</w:t>
            </w:r>
          </w:p>
        </w:tc>
        <w:tc>
          <w:tcPr>
            <w:tcW w:w="1457" w:type="pct"/>
            <w:shd w:val="clear" w:color="auto" w:fill="auto"/>
            <w:vAlign w:val="center"/>
            <w:hideMark/>
          </w:tcPr>
          <w:p w:rsidR="00FA136A" w:rsidRPr="00227BBA" w:rsidRDefault="00FA136A"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ინფექცი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ავადებე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ართვ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45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445.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9.7%</w:t>
            </w:r>
          </w:p>
        </w:tc>
        <w:tc>
          <w:tcPr>
            <w:tcW w:w="1168" w:type="pct"/>
          </w:tcPr>
          <w:p w:rsidR="00FA136A" w:rsidRPr="00A84F9B" w:rsidRDefault="00FA136A" w:rsidP="00F7529D">
            <w:pPr>
              <w:spacing w:after="0" w:line="240" w:lineRule="auto"/>
              <w:rPr>
                <w:rFonts w:ascii="Sylfaen" w:eastAsia="Times New Roman" w:hAnsi="Sylfaen" w:cs="Calibri"/>
                <w:b/>
                <w:bCs/>
                <w:color w:val="000000"/>
                <w:sz w:val="16"/>
                <w:szCs w:val="16"/>
              </w:rPr>
            </w:pP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45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445.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9.7%</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5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45.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9.7%</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75"/>
        </w:trPr>
        <w:tc>
          <w:tcPr>
            <w:tcW w:w="40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07</w:t>
            </w:r>
          </w:p>
        </w:tc>
        <w:tc>
          <w:tcPr>
            <w:tcW w:w="1457" w:type="pct"/>
            <w:shd w:val="clear" w:color="auto" w:fill="auto"/>
            <w:vAlign w:val="center"/>
            <w:hideMark/>
          </w:tcPr>
          <w:p w:rsidR="00FA136A" w:rsidRPr="004216B8" w:rsidRDefault="00FA136A"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ტუბერკულოზ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ართვა</w:t>
            </w:r>
            <w:proofErr w:type="spellEnd"/>
          </w:p>
        </w:tc>
        <w:tc>
          <w:tcPr>
            <w:tcW w:w="724"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0,998.0</w:t>
            </w:r>
          </w:p>
        </w:tc>
        <w:tc>
          <w:tcPr>
            <w:tcW w:w="685"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5,057.1</w:t>
            </w:r>
          </w:p>
        </w:tc>
        <w:tc>
          <w:tcPr>
            <w:tcW w:w="56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36.9%</w:t>
            </w:r>
          </w:p>
        </w:tc>
        <w:tc>
          <w:tcPr>
            <w:tcW w:w="1168" w:type="pct"/>
          </w:tcPr>
          <w:p w:rsidR="00FA136A" w:rsidRPr="00A84F9B" w:rsidRDefault="00FA136A" w:rsidP="00F7529D">
            <w:pPr>
              <w:spacing w:after="0" w:line="240" w:lineRule="auto"/>
              <w:rPr>
                <w:rFonts w:ascii="Sylfaen" w:eastAsia="Times New Roman" w:hAnsi="Sylfaen" w:cs="Calibri"/>
                <w:bCs/>
                <w:color w:val="000000"/>
                <w:sz w:val="16"/>
                <w:szCs w:val="16"/>
                <w:highlight w:val="yellow"/>
              </w:rPr>
            </w:pPr>
            <w:proofErr w:type="spellStart"/>
            <w:r w:rsidRPr="00A84F9B">
              <w:rPr>
                <w:rFonts w:ascii="Sylfaen" w:eastAsia="Times New Roman" w:hAnsi="Sylfaen" w:cs="Calibri"/>
                <w:bCs/>
                <w:color w:val="000000"/>
                <w:sz w:val="16"/>
                <w:szCs w:val="16"/>
              </w:rPr>
              <w:t>გამოწვეული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კას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არჯ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ნაწილშ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იზნობრივ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რანტ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სახვით</w:t>
            </w:r>
            <w:proofErr w:type="spellEnd"/>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998.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4,358.2</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30.6%</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8.1</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373.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330.3</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6.9%</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უბსიდი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7.9</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გრანტ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65.9</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625.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945.9</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2.9%</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770.1</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99.0</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75"/>
        </w:trPr>
        <w:tc>
          <w:tcPr>
            <w:tcW w:w="40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08</w:t>
            </w:r>
          </w:p>
        </w:tc>
        <w:tc>
          <w:tcPr>
            <w:tcW w:w="1457" w:type="pct"/>
            <w:shd w:val="clear" w:color="auto" w:fill="auto"/>
            <w:vAlign w:val="center"/>
            <w:hideMark/>
          </w:tcPr>
          <w:p w:rsidR="00FA136A" w:rsidRPr="004216B8" w:rsidRDefault="00FA136A"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აივ</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ინფექცია</w:t>
            </w:r>
            <w:proofErr w:type="spellEnd"/>
            <w:r w:rsidRPr="004216B8">
              <w:rPr>
                <w:rFonts w:ascii="Sylfaen" w:eastAsia="Times New Roman" w:hAnsi="Sylfaen" w:cs="Calibri"/>
                <w:b/>
                <w:bCs/>
                <w:color w:val="000000"/>
                <w:sz w:val="18"/>
                <w:szCs w:val="18"/>
                <w:highlight w:val="yellow"/>
              </w:rPr>
              <w:t>/</w:t>
            </w:r>
            <w:proofErr w:type="spellStart"/>
            <w:r w:rsidRPr="004216B8">
              <w:rPr>
                <w:rFonts w:ascii="Sylfaen" w:eastAsia="Times New Roman" w:hAnsi="Sylfaen" w:cs="Calibri"/>
                <w:b/>
                <w:bCs/>
                <w:color w:val="000000"/>
                <w:sz w:val="18"/>
                <w:szCs w:val="18"/>
                <w:highlight w:val="yellow"/>
              </w:rPr>
              <w:t>შიდს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ართვა</w:t>
            </w:r>
            <w:proofErr w:type="spellEnd"/>
          </w:p>
        </w:tc>
        <w:tc>
          <w:tcPr>
            <w:tcW w:w="724"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080.0</w:t>
            </w:r>
          </w:p>
        </w:tc>
        <w:tc>
          <w:tcPr>
            <w:tcW w:w="685"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3,524.7</w:t>
            </w:r>
          </w:p>
        </w:tc>
        <w:tc>
          <w:tcPr>
            <w:tcW w:w="56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22.4%</w:t>
            </w:r>
          </w:p>
        </w:tc>
        <w:tc>
          <w:tcPr>
            <w:tcW w:w="1168" w:type="pct"/>
          </w:tcPr>
          <w:p w:rsidR="00FA136A" w:rsidRPr="00A84F9B" w:rsidRDefault="00FA136A" w:rsidP="00F7529D">
            <w:pPr>
              <w:spacing w:after="0" w:line="240" w:lineRule="auto"/>
              <w:rPr>
                <w:rFonts w:ascii="Sylfaen" w:eastAsia="Times New Roman" w:hAnsi="Sylfaen" w:cs="Calibri"/>
                <w:bCs/>
                <w:color w:val="000000"/>
                <w:sz w:val="16"/>
                <w:szCs w:val="16"/>
                <w:highlight w:val="yellow"/>
              </w:rPr>
            </w:pPr>
            <w:proofErr w:type="spellStart"/>
            <w:r w:rsidRPr="00A84F9B">
              <w:rPr>
                <w:rFonts w:ascii="Sylfaen" w:eastAsia="Times New Roman" w:hAnsi="Sylfaen" w:cs="Calibri"/>
                <w:bCs/>
                <w:color w:val="000000"/>
                <w:sz w:val="16"/>
                <w:szCs w:val="16"/>
              </w:rPr>
              <w:t>გამოწვეული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კას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არჯ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ნაწილშ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იზნობრივ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რანტ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სახვით</w:t>
            </w:r>
            <w:proofErr w:type="spellEnd"/>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08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3,482.3</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21.7%</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შრომის</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ანაზღა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3.9</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63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70.7</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8.6%</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უბსიდი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549.6</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45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022.7</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0.4%</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075.4</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0.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2.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DIV/0!</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75"/>
        </w:trPr>
        <w:tc>
          <w:tcPr>
            <w:tcW w:w="40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09</w:t>
            </w:r>
          </w:p>
        </w:tc>
        <w:tc>
          <w:tcPr>
            <w:tcW w:w="1457" w:type="pct"/>
            <w:shd w:val="clear" w:color="auto" w:fill="auto"/>
            <w:vAlign w:val="center"/>
            <w:hideMark/>
          </w:tcPr>
          <w:p w:rsidR="00FA136A" w:rsidRPr="004216B8" w:rsidRDefault="00FA136A"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დედათ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ბავშვთ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ჯანმრთელობა</w:t>
            </w:r>
            <w:proofErr w:type="spellEnd"/>
          </w:p>
        </w:tc>
        <w:tc>
          <w:tcPr>
            <w:tcW w:w="724"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5,944.0</w:t>
            </w:r>
          </w:p>
        </w:tc>
        <w:tc>
          <w:tcPr>
            <w:tcW w:w="685"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830.1</w:t>
            </w:r>
          </w:p>
        </w:tc>
        <w:tc>
          <w:tcPr>
            <w:tcW w:w="56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4.4%</w:t>
            </w:r>
          </w:p>
        </w:tc>
        <w:tc>
          <w:tcPr>
            <w:tcW w:w="1168" w:type="pct"/>
          </w:tcPr>
          <w:p w:rsidR="00FA136A" w:rsidRPr="00A84F9B" w:rsidRDefault="00FA136A" w:rsidP="00F7529D">
            <w:pPr>
              <w:spacing w:after="0" w:line="240" w:lineRule="auto"/>
              <w:rPr>
                <w:rFonts w:ascii="Sylfaen" w:eastAsia="Times New Roman" w:hAnsi="Sylfaen" w:cs="Calibri"/>
                <w:b/>
                <w:bCs/>
                <w:color w:val="000000"/>
                <w:sz w:val="16"/>
                <w:szCs w:val="16"/>
              </w:rPr>
            </w:pP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944.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830.1</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4.4%</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12.5</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6.3</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7.8%</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831.5</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753.7</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4.4%</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75"/>
        </w:trPr>
        <w:tc>
          <w:tcPr>
            <w:tcW w:w="40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10</w:t>
            </w:r>
          </w:p>
        </w:tc>
        <w:tc>
          <w:tcPr>
            <w:tcW w:w="1457" w:type="pct"/>
            <w:shd w:val="clear" w:color="auto" w:fill="auto"/>
            <w:vAlign w:val="center"/>
            <w:hideMark/>
          </w:tcPr>
          <w:p w:rsidR="00FA136A" w:rsidRPr="004216B8" w:rsidRDefault="00FA136A"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ნარკომანიით</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ავადებულ</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პაციენტთ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კურნალობა</w:t>
            </w:r>
            <w:proofErr w:type="spellEnd"/>
          </w:p>
        </w:tc>
        <w:tc>
          <w:tcPr>
            <w:tcW w:w="724"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785.3</w:t>
            </w:r>
          </w:p>
        </w:tc>
        <w:tc>
          <w:tcPr>
            <w:tcW w:w="685"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5,397.5</w:t>
            </w:r>
          </w:p>
        </w:tc>
        <w:tc>
          <w:tcPr>
            <w:tcW w:w="563" w:type="pct"/>
            <w:shd w:val="clear" w:color="auto" w:fill="auto"/>
            <w:vAlign w:val="center"/>
            <w:hideMark/>
          </w:tcPr>
          <w:p w:rsidR="00FA136A" w:rsidRPr="004216B8" w:rsidRDefault="00FA136A"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79.5%</w:t>
            </w:r>
          </w:p>
        </w:tc>
        <w:tc>
          <w:tcPr>
            <w:tcW w:w="1168" w:type="pct"/>
          </w:tcPr>
          <w:p w:rsidR="00FA136A" w:rsidRPr="00A84F9B" w:rsidRDefault="00FA136A" w:rsidP="00F7529D">
            <w:pPr>
              <w:spacing w:after="0" w:line="240" w:lineRule="auto"/>
              <w:rPr>
                <w:rFonts w:ascii="Sylfaen" w:eastAsia="Times New Roman" w:hAnsi="Sylfaen" w:cs="Calibri"/>
                <w:b/>
                <w:bCs/>
                <w:color w:val="000000"/>
                <w:sz w:val="16"/>
                <w:szCs w:val="16"/>
              </w:rPr>
            </w:pPr>
          </w:p>
        </w:tc>
      </w:tr>
      <w:tr w:rsidR="00FA136A" w:rsidRPr="00227BBA" w:rsidTr="00FF659C">
        <w:trPr>
          <w:trHeight w:val="315"/>
        </w:trPr>
        <w:tc>
          <w:tcPr>
            <w:tcW w:w="403"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lastRenderedPageBreak/>
              <w:t> </w:t>
            </w:r>
          </w:p>
        </w:tc>
        <w:tc>
          <w:tcPr>
            <w:tcW w:w="1457" w:type="pct"/>
            <w:shd w:val="clear" w:color="auto" w:fill="auto"/>
            <w:vAlign w:val="center"/>
            <w:hideMark/>
          </w:tcPr>
          <w:p w:rsidR="00FA136A" w:rsidRPr="00227BBA" w:rsidRDefault="00FA136A"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785.3</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397.5</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9.5%</w:t>
            </w:r>
          </w:p>
        </w:tc>
        <w:tc>
          <w:tcPr>
            <w:tcW w:w="1168" w:type="pct"/>
          </w:tcPr>
          <w:p w:rsidR="00FA136A" w:rsidRPr="00A84F9B" w:rsidRDefault="00FA136A" w:rsidP="00F7529D">
            <w:pPr>
              <w:spacing w:after="0" w:line="240" w:lineRule="auto"/>
              <w:rPr>
                <w:rFonts w:ascii="Sylfaen" w:eastAsia="Times New Roman" w:hAnsi="Sylfaen" w:cs="Calibri"/>
                <w:color w:val="1E1E96"/>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17.0</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7.8</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8.0%</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A136A" w:rsidRPr="00227BBA" w:rsidTr="00FF659C">
        <w:trPr>
          <w:trHeight w:val="300"/>
        </w:trPr>
        <w:tc>
          <w:tcPr>
            <w:tcW w:w="403"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A136A" w:rsidRPr="00227BBA" w:rsidRDefault="00FA136A"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668.3</w:t>
            </w:r>
          </w:p>
        </w:tc>
        <w:tc>
          <w:tcPr>
            <w:tcW w:w="685"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329.7</w:t>
            </w:r>
          </w:p>
        </w:tc>
        <w:tc>
          <w:tcPr>
            <w:tcW w:w="563" w:type="pct"/>
            <w:shd w:val="clear" w:color="auto" w:fill="auto"/>
            <w:vAlign w:val="center"/>
            <w:hideMark/>
          </w:tcPr>
          <w:p w:rsidR="00FA136A" w:rsidRPr="00227BBA" w:rsidRDefault="00FA136A"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9.9%</w:t>
            </w:r>
          </w:p>
        </w:tc>
        <w:tc>
          <w:tcPr>
            <w:tcW w:w="1168" w:type="pct"/>
          </w:tcPr>
          <w:p w:rsidR="00FA136A" w:rsidRPr="00A84F9B" w:rsidRDefault="00FA136A" w:rsidP="00F7529D">
            <w:pPr>
              <w:spacing w:after="0" w:line="240" w:lineRule="auto"/>
              <w:rPr>
                <w:rFonts w:ascii="Sylfaen" w:eastAsia="Times New Roman" w:hAnsi="Sylfaen" w:cs="Calibri"/>
                <w:color w:val="86008A"/>
                <w:sz w:val="16"/>
                <w:szCs w:val="16"/>
              </w:rPr>
            </w:pPr>
          </w:p>
        </w:tc>
      </w:tr>
      <w:tr w:rsidR="00F7529D" w:rsidRPr="00227BBA" w:rsidTr="00FF659C">
        <w:trPr>
          <w:trHeight w:val="375"/>
        </w:trPr>
        <w:tc>
          <w:tcPr>
            <w:tcW w:w="40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11</w:t>
            </w:r>
          </w:p>
        </w:tc>
        <w:tc>
          <w:tcPr>
            <w:tcW w:w="1457" w:type="pct"/>
            <w:shd w:val="clear" w:color="auto" w:fill="auto"/>
            <w:vAlign w:val="center"/>
            <w:hideMark/>
          </w:tcPr>
          <w:p w:rsidR="00F7529D" w:rsidRPr="004216B8" w:rsidRDefault="00F7529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ჯანმრთელო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ხელშეწყობა</w:t>
            </w:r>
            <w:proofErr w:type="spellEnd"/>
          </w:p>
        </w:tc>
        <w:tc>
          <w:tcPr>
            <w:tcW w:w="724"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920.0</w:t>
            </w:r>
          </w:p>
        </w:tc>
        <w:tc>
          <w:tcPr>
            <w:tcW w:w="685"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22.2</w:t>
            </w:r>
          </w:p>
        </w:tc>
        <w:tc>
          <w:tcPr>
            <w:tcW w:w="56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9.4%</w:t>
            </w:r>
          </w:p>
        </w:tc>
        <w:tc>
          <w:tcPr>
            <w:tcW w:w="1168" w:type="pct"/>
          </w:tcPr>
          <w:p w:rsidR="00F7529D" w:rsidRPr="00A84F9B" w:rsidRDefault="00F7529D" w:rsidP="00B63AC7">
            <w:pPr>
              <w:spacing w:after="0" w:line="240" w:lineRule="auto"/>
              <w:rPr>
                <w:rFonts w:ascii="Sylfaen" w:eastAsia="Times New Roman" w:hAnsi="Sylfaen" w:cs="Calibri"/>
                <w:bCs/>
                <w:color w:val="000000"/>
                <w:sz w:val="16"/>
                <w:szCs w:val="16"/>
              </w:rPr>
            </w:pPr>
            <w:proofErr w:type="spellStart"/>
            <w:r w:rsidRPr="00A84F9B">
              <w:rPr>
                <w:rFonts w:ascii="Sylfaen" w:eastAsia="Times New Roman" w:hAnsi="Sylfaen" w:cs="Calibri"/>
                <w:bCs/>
                <w:color w:val="000000"/>
                <w:sz w:val="16"/>
                <w:szCs w:val="16"/>
              </w:rPr>
              <w:t>დასაფინანსებელ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ელშეკრულებ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ანაზღაურ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ვად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დაიწია</w:t>
            </w:r>
            <w:proofErr w:type="spellEnd"/>
            <w:r w:rsidRPr="00A84F9B">
              <w:rPr>
                <w:rFonts w:ascii="Sylfaen" w:eastAsia="Times New Roman" w:hAnsi="Sylfaen" w:cs="Calibri"/>
                <w:bCs/>
                <w:color w:val="000000"/>
                <w:sz w:val="16"/>
                <w:szCs w:val="16"/>
              </w:rPr>
              <w:t xml:space="preserve"> მე-4 </w:t>
            </w:r>
            <w:proofErr w:type="spellStart"/>
            <w:r w:rsidRPr="00A84F9B">
              <w:rPr>
                <w:rFonts w:ascii="Sylfaen" w:eastAsia="Times New Roman" w:hAnsi="Sylfaen" w:cs="Calibri"/>
                <w:bCs/>
                <w:color w:val="000000"/>
                <w:sz w:val="16"/>
                <w:szCs w:val="16"/>
              </w:rPr>
              <w:t>კვარტალში</w:t>
            </w:r>
            <w:proofErr w:type="spellEnd"/>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2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22.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9.4%</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2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22.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9.4%</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75"/>
        </w:trPr>
        <w:tc>
          <w:tcPr>
            <w:tcW w:w="40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2 12</w:t>
            </w:r>
          </w:p>
        </w:tc>
        <w:tc>
          <w:tcPr>
            <w:tcW w:w="1457" w:type="pct"/>
            <w:shd w:val="clear" w:color="auto" w:fill="auto"/>
            <w:vAlign w:val="center"/>
            <w:hideMark/>
          </w:tcPr>
          <w:p w:rsidR="00F7529D" w:rsidRPr="004216B8" w:rsidRDefault="00F7529D" w:rsidP="00227BBA">
            <w:pPr>
              <w:spacing w:after="0" w:line="240" w:lineRule="auto"/>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 xml:space="preserve">C </w:t>
            </w:r>
            <w:proofErr w:type="spellStart"/>
            <w:r w:rsidRPr="004216B8">
              <w:rPr>
                <w:rFonts w:ascii="Sylfaen" w:eastAsia="Times New Roman" w:hAnsi="Sylfaen" w:cs="Calibri"/>
                <w:b/>
                <w:bCs/>
                <w:color w:val="000000"/>
                <w:sz w:val="18"/>
                <w:szCs w:val="18"/>
                <w:highlight w:val="yellow"/>
              </w:rPr>
              <w:t>ჰეპატიტ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ართვა</w:t>
            </w:r>
            <w:proofErr w:type="spellEnd"/>
          </w:p>
        </w:tc>
        <w:tc>
          <w:tcPr>
            <w:tcW w:w="724"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1,240.8</w:t>
            </w:r>
          </w:p>
        </w:tc>
        <w:tc>
          <w:tcPr>
            <w:tcW w:w="685"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4,019.9</w:t>
            </w:r>
          </w:p>
        </w:tc>
        <w:tc>
          <w:tcPr>
            <w:tcW w:w="56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8%</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1,240.8</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019.9</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5.8%</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5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60.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6.2%</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790.8</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059.9</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1.3%</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735"/>
        </w:trPr>
        <w:tc>
          <w:tcPr>
            <w:tcW w:w="40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3</w:t>
            </w:r>
          </w:p>
        </w:tc>
        <w:tc>
          <w:tcPr>
            <w:tcW w:w="1457" w:type="pct"/>
            <w:shd w:val="clear" w:color="auto" w:fill="auto"/>
            <w:vAlign w:val="center"/>
            <w:hideMark/>
          </w:tcPr>
          <w:p w:rsidR="00F7529D" w:rsidRPr="004216B8" w:rsidRDefault="00F7529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მოსახლეობისათვ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ამედიცინ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ომსახურე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იწოდებ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პრიორიტეტულ</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ფეროებში</w:t>
            </w:r>
            <w:proofErr w:type="spellEnd"/>
          </w:p>
        </w:tc>
        <w:tc>
          <w:tcPr>
            <w:tcW w:w="724"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38,289.6</w:t>
            </w:r>
          </w:p>
        </w:tc>
        <w:tc>
          <w:tcPr>
            <w:tcW w:w="685"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20,537.2</w:t>
            </w:r>
          </w:p>
        </w:tc>
        <w:tc>
          <w:tcPr>
            <w:tcW w:w="56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7.2%</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38,223.6</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20,486.1</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7.2%</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3,019.7</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0,383.3</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8.5%</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14,907.9</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9,831.7</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6.9%</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96.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71.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1.6%</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6.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1.1</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7.4%</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75"/>
        </w:trPr>
        <w:tc>
          <w:tcPr>
            <w:tcW w:w="40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3 01</w:t>
            </w:r>
          </w:p>
        </w:tc>
        <w:tc>
          <w:tcPr>
            <w:tcW w:w="1457" w:type="pct"/>
            <w:shd w:val="clear" w:color="auto" w:fill="auto"/>
            <w:vAlign w:val="center"/>
            <w:hideMark/>
          </w:tcPr>
          <w:p w:rsidR="00F7529D" w:rsidRPr="00227BBA" w:rsidRDefault="00F7529D"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ფსიქიკ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ჯანმრთელო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5,75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5,050.3</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5.6%</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5,75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5,050.3</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5.6%</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75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050.3</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5.6%</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75"/>
        </w:trPr>
        <w:tc>
          <w:tcPr>
            <w:tcW w:w="40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3 02</w:t>
            </w:r>
          </w:p>
        </w:tc>
        <w:tc>
          <w:tcPr>
            <w:tcW w:w="1457" w:type="pct"/>
            <w:shd w:val="clear" w:color="auto" w:fill="auto"/>
            <w:vAlign w:val="center"/>
            <w:hideMark/>
          </w:tcPr>
          <w:p w:rsidR="00F7529D" w:rsidRPr="00227BBA" w:rsidRDefault="00F7529D"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დიაბეტ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ართვ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0,75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0,726.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9.8%</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75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726.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9.8%</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3.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3.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485"/>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597.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573.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9.8%</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75"/>
        </w:trPr>
        <w:tc>
          <w:tcPr>
            <w:tcW w:w="40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3 03</w:t>
            </w:r>
          </w:p>
        </w:tc>
        <w:tc>
          <w:tcPr>
            <w:tcW w:w="1457" w:type="pct"/>
            <w:shd w:val="clear" w:color="auto" w:fill="auto"/>
            <w:vAlign w:val="center"/>
            <w:hideMark/>
          </w:tcPr>
          <w:p w:rsidR="00F7529D" w:rsidRPr="004216B8" w:rsidRDefault="00F7529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ბავშვთ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ონკოჰემატოლოგიურ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ომსახურება</w:t>
            </w:r>
            <w:proofErr w:type="spellEnd"/>
          </w:p>
        </w:tc>
        <w:tc>
          <w:tcPr>
            <w:tcW w:w="724"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500.0</w:t>
            </w:r>
          </w:p>
        </w:tc>
        <w:tc>
          <w:tcPr>
            <w:tcW w:w="685"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000.0</w:t>
            </w:r>
          </w:p>
        </w:tc>
        <w:tc>
          <w:tcPr>
            <w:tcW w:w="56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6.7%</w:t>
            </w:r>
          </w:p>
        </w:tc>
        <w:tc>
          <w:tcPr>
            <w:tcW w:w="1168" w:type="pct"/>
          </w:tcPr>
          <w:p w:rsidR="00F7529D" w:rsidRPr="00524509" w:rsidRDefault="00524509" w:rsidP="00F7529D">
            <w:pPr>
              <w:spacing w:after="0" w:line="240" w:lineRule="auto"/>
              <w:rPr>
                <w:rFonts w:ascii="Sylfaen" w:eastAsia="Times New Roman" w:hAnsi="Sylfaen" w:cs="Calibri"/>
                <w:bCs/>
                <w:color w:val="000000"/>
                <w:sz w:val="16"/>
                <w:szCs w:val="16"/>
              </w:rPr>
            </w:pPr>
            <w:proofErr w:type="spellStart"/>
            <w:proofErr w:type="gramStart"/>
            <w:r w:rsidRPr="00524509">
              <w:rPr>
                <w:rFonts w:ascii="Sylfaen" w:eastAsia="Times New Roman" w:hAnsi="Sylfaen" w:cs="Calibri"/>
                <w:bCs/>
                <w:color w:val="000000"/>
                <w:sz w:val="16"/>
                <w:szCs w:val="16"/>
              </w:rPr>
              <w:t>ასიგნებების</w:t>
            </w:r>
            <w:proofErr w:type="spellEnd"/>
            <w:proofErr w:type="gram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ათვისება</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სრულად</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განხორციელდება</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წლ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ბოლომდე</w:t>
            </w:r>
            <w:proofErr w:type="spellEnd"/>
            <w:r w:rsidRPr="00524509">
              <w:rPr>
                <w:rFonts w:ascii="Sylfaen" w:eastAsia="Times New Roman" w:hAnsi="Sylfaen" w:cs="Calibri"/>
                <w:bCs/>
                <w:color w:val="000000"/>
                <w:sz w:val="16"/>
                <w:szCs w:val="16"/>
              </w:rPr>
              <w:t>.</w:t>
            </w: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50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00.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6.7%</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00.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6.7%</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524509" w:rsidRPr="00227BBA" w:rsidTr="00FF659C">
        <w:trPr>
          <w:trHeight w:val="375"/>
        </w:trPr>
        <w:tc>
          <w:tcPr>
            <w:tcW w:w="403" w:type="pct"/>
            <w:shd w:val="clear" w:color="auto" w:fill="auto"/>
            <w:vAlign w:val="center"/>
            <w:hideMark/>
          </w:tcPr>
          <w:p w:rsidR="00524509" w:rsidRPr="004216B8" w:rsidRDefault="00524509"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3 04</w:t>
            </w:r>
          </w:p>
        </w:tc>
        <w:tc>
          <w:tcPr>
            <w:tcW w:w="1457" w:type="pct"/>
            <w:shd w:val="clear" w:color="auto" w:fill="auto"/>
            <w:vAlign w:val="center"/>
            <w:hideMark/>
          </w:tcPr>
          <w:p w:rsidR="00524509" w:rsidRPr="004216B8" w:rsidRDefault="00524509"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დიალიზ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თირკმლ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ტრანსპლანტაცია</w:t>
            </w:r>
            <w:proofErr w:type="spellEnd"/>
          </w:p>
        </w:tc>
        <w:tc>
          <w:tcPr>
            <w:tcW w:w="724" w:type="pct"/>
            <w:shd w:val="clear" w:color="auto" w:fill="auto"/>
            <w:vAlign w:val="center"/>
            <w:hideMark/>
          </w:tcPr>
          <w:p w:rsidR="00524509" w:rsidRPr="004216B8" w:rsidRDefault="00524509"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6,292.2</w:t>
            </w:r>
          </w:p>
        </w:tc>
        <w:tc>
          <w:tcPr>
            <w:tcW w:w="685" w:type="pct"/>
            <w:shd w:val="clear" w:color="auto" w:fill="auto"/>
            <w:vAlign w:val="center"/>
            <w:hideMark/>
          </w:tcPr>
          <w:p w:rsidR="00524509" w:rsidRPr="004216B8" w:rsidRDefault="00524509"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3,364.5</w:t>
            </w:r>
          </w:p>
        </w:tc>
        <w:tc>
          <w:tcPr>
            <w:tcW w:w="563" w:type="pct"/>
            <w:shd w:val="clear" w:color="auto" w:fill="auto"/>
            <w:vAlign w:val="center"/>
            <w:hideMark/>
          </w:tcPr>
          <w:p w:rsidR="00524509" w:rsidRPr="004216B8" w:rsidRDefault="00524509"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8.9%</w:t>
            </w:r>
          </w:p>
        </w:tc>
        <w:tc>
          <w:tcPr>
            <w:tcW w:w="1168" w:type="pct"/>
            <w:vMerge w:val="restart"/>
          </w:tcPr>
          <w:p w:rsidR="00524509" w:rsidRPr="00524509" w:rsidRDefault="00524509" w:rsidP="00F7529D">
            <w:pPr>
              <w:spacing w:after="0" w:line="240" w:lineRule="auto"/>
              <w:rPr>
                <w:rFonts w:ascii="Sylfaen" w:eastAsia="Times New Roman" w:hAnsi="Sylfaen" w:cs="Calibri"/>
                <w:bCs/>
                <w:color w:val="000000"/>
                <w:sz w:val="16"/>
                <w:szCs w:val="16"/>
              </w:rPr>
            </w:pPr>
            <w:proofErr w:type="spellStart"/>
            <w:proofErr w:type="gramStart"/>
            <w:r w:rsidRPr="00524509">
              <w:rPr>
                <w:rFonts w:ascii="Sylfaen" w:eastAsia="Times New Roman" w:hAnsi="Sylfaen" w:cs="Calibri"/>
                <w:bCs/>
                <w:color w:val="000000"/>
                <w:sz w:val="16"/>
                <w:szCs w:val="16"/>
              </w:rPr>
              <w:t>მომსახურების</w:t>
            </w:r>
            <w:proofErr w:type="spellEnd"/>
            <w:proofErr w:type="gram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ნაწილი</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ათვისებულია</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გარდა</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თირკმლ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ტრანსპლანტაცი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კომპონენტისა</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რ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ფარგლებშიც</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ხარჯვა</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დამოკიდებულია</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ოპერაციებ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რაოდენობაზე</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და</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პაციენტებ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ჯანმრთელობ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მდგომარეობ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გათვალისწინებით</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მომსახურებ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დასრულების</w:t>
            </w:r>
            <w:proofErr w:type="spellEnd"/>
            <w:r w:rsidRPr="00524509">
              <w:rPr>
                <w:rFonts w:ascii="Sylfaen" w:eastAsia="Times New Roman" w:hAnsi="Sylfaen" w:cs="Calibri"/>
                <w:bCs/>
                <w:color w:val="000000"/>
                <w:sz w:val="16"/>
                <w:szCs w:val="16"/>
              </w:rPr>
              <w:t xml:space="preserve"> </w:t>
            </w:r>
            <w:proofErr w:type="spellStart"/>
            <w:r w:rsidRPr="00524509">
              <w:rPr>
                <w:rFonts w:ascii="Sylfaen" w:eastAsia="Times New Roman" w:hAnsi="Sylfaen" w:cs="Calibri"/>
                <w:bCs/>
                <w:color w:val="000000"/>
                <w:sz w:val="16"/>
                <w:szCs w:val="16"/>
              </w:rPr>
              <w:t>თარიღზე</w:t>
            </w:r>
            <w:proofErr w:type="spellEnd"/>
            <w:r w:rsidRPr="00524509">
              <w:rPr>
                <w:rFonts w:ascii="Sylfaen" w:eastAsia="Times New Roman" w:hAnsi="Sylfaen" w:cs="Calibri"/>
                <w:bCs/>
                <w:color w:val="000000"/>
                <w:sz w:val="16"/>
                <w:szCs w:val="16"/>
              </w:rPr>
              <w:t>.</w:t>
            </w:r>
          </w:p>
        </w:tc>
      </w:tr>
      <w:tr w:rsidR="00524509" w:rsidRPr="00227BBA" w:rsidTr="00FF659C">
        <w:trPr>
          <w:trHeight w:val="315"/>
        </w:trPr>
        <w:tc>
          <w:tcPr>
            <w:tcW w:w="403" w:type="pct"/>
            <w:shd w:val="clear" w:color="auto" w:fill="auto"/>
            <w:vAlign w:val="center"/>
            <w:hideMark/>
          </w:tcPr>
          <w:p w:rsidR="00524509" w:rsidRPr="00227BBA" w:rsidRDefault="00524509"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524509" w:rsidRPr="00227BBA" w:rsidRDefault="00524509"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6,292.2</w:t>
            </w:r>
          </w:p>
        </w:tc>
        <w:tc>
          <w:tcPr>
            <w:tcW w:w="685"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3,364.5</w:t>
            </w:r>
          </w:p>
        </w:tc>
        <w:tc>
          <w:tcPr>
            <w:tcW w:w="563"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8.9%</w:t>
            </w:r>
          </w:p>
        </w:tc>
        <w:tc>
          <w:tcPr>
            <w:tcW w:w="1168" w:type="pct"/>
            <w:vMerge/>
          </w:tcPr>
          <w:p w:rsidR="00524509" w:rsidRPr="00A84F9B" w:rsidRDefault="00524509" w:rsidP="00F7529D">
            <w:pPr>
              <w:spacing w:after="0" w:line="240" w:lineRule="auto"/>
              <w:rPr>
                <w:rFonts w:ascii="Sylfaen" w:eastAsia="Times New Roman" w:hAnsi="Sylfaen" w:cs="Calibri"/>
                <w:color w:val="1E1E96"/>
                <w:sz w:val="16"/>
                <w:szCs w:val="16"/>
              </w:rPr>
            </w:pPr>
          </w:p>
        </w:tc>
      </w:tr>
      <w:tr w:rsidR="00524509" w:rsidRPr="00227BBA" w:rsidTr="00FF659C">
        <w:trPr>
          <w:trHeight w:val="300"/>
        </w:trPr>
        <w:tc>
          <w:tcPr>
            <w:tcW w:w="403" w:type="pct"/>
            <w:shd w:val="clear" w:color="auto" w:fill="auto"/>
            <w:vAlign w:val="center"/>
            <w:hideMark/>
          </w:tcPr>
          <w:p w:rsidR="00524509" w:rsidRPr="00227BBA" w:rsidRDefault="00524509"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524509" w:rsidRPr="00227BBA" w:rsidRDefault="00524509"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7.0</w:t>
            </w:r>
          </w:p>
        </w:tc>
        <w:tc>
          <w:tcPr>
            <w:tcW w:w="685"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7.0</w:t>
            </w:r>
          </w:p>
        </w:tc>
        <w:tc>
          <w:tcPr>
            <w:tcW w:w="563"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w:t>
            </w:r>
          </w:p>
        </w:tc>
        <w:tc>
          <w:tcPr>
            <w:tcW w:w="1168" w:type="pct"/>
            <w:vMerge/>
          </w:tcPr>
          <w:p w:rsidR="00524509" w:rsidRPr="00A84F9B" w:rsidRDefault="00524509" w:rsidP="00F7529D">
            <w:pPr>
              <w:spacing w:after="0" w:line="240" w:lineRule="auto"/>
              <w:rPr>
                <w:rFonts w:ascii="Sylfaen" w:eastAsia="Times New Roman" w:hAnsi="Sylfaen" w:cs="Calibri"/>
                <w:color w:val="86008A"/>
                <w:sz w:val="16"/>
                <w:szCs w:val="16"/>
              </w:rPr>
            </w:pPr>
          </w:p>
        </w:tc>
      </w:tr>
      <w:tr w:rsidR="00524509" w:rsidRPr="00227BBA" w:rsidTr="00FF659C">
        <w:trPr>
          <w:trHeight w:val="300"/>
        </w:trPr>
        <w:tc>
          <w:tcPr>
            <w:tcW w:w="403" w:type="pct"/>
            <w:shd w:val="clear" w:color="auto" w:fill="auto"/>
            <w:vAlign w:val="center"/>
            <w:hideMark/>
          </w:tcPr>
          <w:p w:rsidR="00524509" w:rsidRPr="00227BBA" w:rsidRDefault="00524509"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524509" w:rsidRPr="00227BBA" w:rsidRDefault="00524509"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6,265.2</w:t>
            </w:r>
          </w:p>
        </w:tc>
        <w:tc>
          <w:tcPr>
            <w:tcW w:w="685"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3,337.5</w:t>
            </w:r>
          </w:p>
        </w:tc>
        <w:tc>
          <w:tcPr>
            <w:tcW w:w="563" w:type="pct"/>
            <w:shd w:val="clear" w:color="auto" w:fill="auto"/>
            <w:vAlign w:val="center"/>
            <w:hideMark/>
          </w:tcPr>
          <w:p w:rsidR="00524509" w:rsidRPr="00227BBA" w:rsidRDefault="00524509"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8.9%</w:t>
            </w:r>
          </w:p>
        </w:tc>
        <w:tc>
          <w:tcPr>
            <w:tcW w:w="1168" w:type="pct"/>
            <w:vMerge/>
          </w:tcPr>
          <w:p w:rsidR="00524509" w:rsidRPr="00A84F9B" w:rsidRDefault="00524509" w:rsidP="00F7529D">
            <w:pPr>
              <w:spacing w:after="0" w:line="240" w:lineRule="auto"/>
              <w:rPr>
                <w:rFonts w:ascii="Sylfaen" w:eastAsia="Times New Roman" w:hAnsi="Sylfaen" w:cs="Calibri"/>
                <w:color w:val="86008A"/>
                <w:sz w:val="16"/>
                <w:szCs w:val="16"/>
              </w:rPr>
            </w:pPr>
          </w:p>
        </w:tc>
      </w:tr>
      <w:tr w:rsidR="00F7529D" w:rsidRPr="00227BBA" w:rsidTr="00FF659C">
        <w:trPr>
          <w:trHeight w:val="375"/>
        </w:trPr>
        <w:tc>
          <w:tcPr>
            <w:tcW w:w="40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3 05</w:t>
            </w:r>
          </w:p>
        </w:tc>
        <w:tc>
          <w:tcPr>
            <w:tcW w:w="1457" w:type="pct"/>
            <w:shd w:val="clear" w:color="auto" w:fill="auto"/>
            <w:vAlign w:val="center"/>
            <w:hideMark/>
          </w:tcPr>
          <w:p w:rsidR="00F7529D" w:rsidRPr="00227BBA" w:rsidRDefault="00F7529D"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ინკურაბელურ</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პაციენტთ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პალიატი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ზრუნველო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2,127.7</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2,127.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00.0%</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lastRenderedPageBreak/>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127.7</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127.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00.0%</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4.5</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3.8</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9.7%</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13.2</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13.1</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1095"/>
        </w:trPr>
        <w:tc>
          <w:tcPr>
            <w:tcW w:w="40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3 06</w:t>
            </w:r>
          </w:p>
        </w:tc>
        <w:tc>
          <w:tcPr>
            <w:tcW w:w="1457" w:type="pct"/>
            <w:shd w:val="clear" w:color="auto" w:fill="auto"/>
            <w:vAlign w:val="center"/>
            <w:hideMark/>
          </w:tcPr>
          <w:p w:rsidR="00F7529D" w:rsidRPr="00227BBA" w:rsidRDefault="00F7529D"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იშვიათ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ავადებებ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ქონე</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უდმივ</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ჩანაცვლებით</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კურნალობა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დაქვემდებარებულ</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პაციენტთა</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კურნალო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7,830.7</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7,313.5</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3.4%</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830.7</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313.5</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3.4%</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89.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62.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5.7%</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641.7</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151.5</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3.6%</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735"/>
        </w:trPr>
        <w:tc>
          <w:tcPr>
            <w:tcW w:w="40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3 07</w:t>
            </w:r>
          </w:p>
        </w:tc>
        <w:tc>
          <w:tcPr>
            <w:tcW w:w="1457" w:type="pct"/>
            <w:shd w:val="clear" w:color="auto" w:fill="auto"/>
            <w:vAlign w:val="center"/>
            <w:hideMark/>
          </w:tcPr>
          <w:p w:rsidR="00F7529D" w:rsidRPr="004216B8" w:rsidRDefault="00F7529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ასწრაფ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გადაუდებელ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ხმარებ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ამედიცინ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ტრანსპორტირება</w:t>
            </w:r>
            <w:proofErr w:type="spellEnd"/>
          </w:p>
        </w:tc>
        <w:tc>
          <w:tcPr>
            <w:tcW w:w="724"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9,784.0</w:t>
            </w:r>
          </w:p>
        </w:tc>
        <w:tc>
          <w:tcPr>
            <w:tcW w:w="685"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3,981.3</w:t>
            </w:r>
          </w:p>
        </w:tc>
        <w:tc>
          <w:tcPr>
            <w:tcW w:w="56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80.5%</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9,718.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3,930.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80.5%</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327.2</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317.6</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0.6%</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094.8</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341.4</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3.6%</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96.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71.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1.6%</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6.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1.1</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7.4%</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75"/>
        </w:trPr>
        <w:tc>
          <w:tcPr>
            <w:tcW w:w="40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3 08</w:t>
            </w:r>
          </w:p>
        </w:tc>
        <w:tc>
          <w:tcPr>
            <w:tcW w:w="1457" w:type="pct"/>
            <w:shd w:val="clear" w:color="auto" w:fill="auto"/>
            <w:vAlign w:val="center"/>
            <w:hideMark/>
          </w:tcPr>
          <w:p w:rsidR="00F7529D" w:rsidRPr="00227BBA" w:rsidRDefault="00F7529D"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სოფლის</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ექიმ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9,536.5</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8,261.3</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3.5%</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9,536.5</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8,261.3</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3.5%</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4.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9,502.5</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8,261.3</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3.6%</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75"/>
        </w:trPr>
        <w:tc>
          <w:tcPr>
            <w:tcW w:w="40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35 03 03 09</w:t>
            </w:r>
          </w:p>
        </w:tc>
        <w:tc>
          <w:tcPr>
            <w:tcW w:w="1457" w:type="pct"/>
            <w:shd w:val="clear" w:color="auto" w:fill="auto"/>
            <w:vAlign w:val="center"/>
            <w:hideMark/>
          </w:tcPr>
          <w:p w:rsidR="00F7529D" w:rsidRPr="00227BBA" w:rsidRDefault="00F7529D" w:rsidP="00227BBA">
            <w:pPr>
              <w:spacing w:after="0" w:line="240" w:lineRule="auto"/>
              <w:rPr>
                <w:rFonts w:ascii="Sylfaen" w:eastAsia="Times New Roman" w:hAnsi="Sylfaen" w:cs="Calibri"/>
                <w:b/>
                <w:bCs/>
                <w:color w:val="000000"/>
                <w:sz w:val="18"/>
                <w:szCs w:val="18"/>
              </w:rPr>
            </w:pPr>
            <w:proofErr w:type="spellStart"/>
            <w:r w:rsidRPr="00227BBA">
              <w:rPr>
                <w:rFonts w:ascii="Sylfaen" w:eastAsia="Times New Roman" w:hAnsi="Sylfaen" w:cs="Calibri"/>
                <w:b/>
                <w:bCs/>
                <w:color w:val="000000"/>
                <w:sz w:val="18"/>
                <w:szCs w:val="18"/>
              </w:rPr>
              <w:t>რეფერალური</w:t>
            </w:r>
            <w:proofErr w:type="spellEnd"/>
            <w:r w:rsidRPr="00227BBA">
              <w:rPr>
                <w:rFonts w:ascii="Sylfaen" w:eastAsia="Times New Roman" w:hAnsi="Sylfaen" w:cs="Calibri"/>
                <w:b/>
                <w:bCs/>
                <w:color w:val="000000"/>
                <w:sz w:val="18"/>
                <w:szCs w:val="18"/>
              </w:rPr>
              <w:t xml:space="preserve"> </w:t>
            </w:r>
            <w:proofErr w:type="spellStart"/>
            <w:r w:rsidRPr="00227BBA">
              <w:rPr>
                <w:rFonts w:ascii="Sylfaen" w:eastAsia="Times New Roman" w:hAnsi="Sylfaen" w:cs="Calibri"/>
                <w:b/>
                <w:bCs/>
                <w:color w:val="000000"/>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7,951.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17,931.1</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b/>
                <w:bCs/>
                <w:color w:val="000000"/>
                <w:sz w:val="18"/>
                <w:szCs w:val="18"/>
              </w:rPr>
            </w:pPr>
            <w:r w:rsidRPr="00227BBA">
              <w:rPr>
                <w:rFonts w:ascii="Sylfaen" w:eastAsia="Times New Roman" w:hAnsi="Sylfaen" w:cs="Calibri"/>
                <w:b/>
                <w:bCs/>
                <w:color w:val="000000"/>
                <w:sz w:val="18"/>
                <w:szCs w:val="18"/>
              </w:rPr>
              <w:t>99.9%</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7,951.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7,931.1</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99.9%</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5.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936.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931.1</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00.0%</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443D8D" w:rsidRPr="00227BBA" w:rsidTr="00FF659C">
        <w:trPr>
          <w:trHeight w:val="735"/>
        </w:trPr>
        <w:tc>
          <w:tcPr>
            <w:tcW w:w="40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3 10</w:t>
            </w:r>
          </w:p>
        </w:tc>
        <w:tc>
          <w:tcPr>
            <w:tcW w:w="1457" w:type="pct"/>
            <w:shd w:val="clear" w:color="auto" w:fill="auto"/>
            <w:vAlign w:val="center"/>
            <w:hideMark/>
          </w:tcPr>
          <w:p w:rsidR="00443D8D" w:rsidRPr="004216B8" w:rsidRDefault="00443D8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ამხედრ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ძალებშ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გასაწვევ</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ოქალაქეთ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ამედიცინ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შემოწმება</w:t>
            </w:r>
            <w:proofErr w:type="spellEnd"/>
          </w:p>
        </w:tc>
        <w:tc>
          <w:tcPr>
            <w:tcW w:w="724"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85.0</w:t>
            </w:r>
          </w:p>
        </w:tc>
        <w:tc>
          <w:tcPr>
            <w:tcW w:w="685"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457.5</w:t>
            </w:r>
          </w:p>
        </w:tc>
        <w:tc>
          <w:tcPr>
            <w:tcW w:w="56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6.8%</w:t>
            </w:r>
          </w:p>
        </w:tc>
        <w:tc>
          <w:tcPr>
            <w:tcW w:w="1168" w:type="pct"/>
            <w:vMerge w:val="restart"/>
          </w:tcPr>
          <w:p w:rsidR="00443D8D" w:rsidRPr="00A84F9B" w:rsidRDefault="00443D8D" w:rsidP="00F7529D">
            <w:pPr>
              <w:spacing w:after="0" w:line="240" w:lineRule="auto"/>
              <w:rPr>
                <w:rFonts w:ascii="Sylfaen" w:eastAsia="Times New Roman" w:hAnsi="Sylfaen" w:cs="Calibri"/>
                <w:bCs/>
                <w:color w:val="000000"/>
                <w:sz w:val="16"/>
                <w:szCs w:val="16"/>
              </w:rPr>
            </w:pPr>
            <w:proofErr w:type="spellStart"/>
            <w:proofErr w:type="gramStart"/>
            <w:r w:rsidRPr="00A84F9B">
              <w:rPr>
                <w:rFonts w:ascii="Sylfaen" w:eastAsia="Times New Roman" w:hAnsi="Sylfaen" w:cs="Calibri"/>
                <w:bCs/>
                <w:color w:val="000000"/>
                <w:sz w:val="16"/>
                <w:szCs w:val="16"/>
              </w:rPr>
              <w:t>სამხედრო</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ძალებშ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საწვევ</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მოქალაქეთ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მედიცინ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შემოწმ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პროგრამ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ფარგლებში</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ხარჯვ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დამოკიდებული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გაზაფხულ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დ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საშემოდგომო</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გაწვევები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დროს</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წვევამდელთა</w:t>
            </w:r>
            <w:proofErr w:type="spell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რაოდენობაზე</w:t>
            </w:r>
            <w:proofErr w:type="spellEnd"/>
            <w:r w:rsidRPr="00A84F9B">
              <w:rPr>
                <w:rFonts w:ascii="Sylfaen" w:eastAsia="Times New Roman" w:hAnsi="Sylfaen" w:cs="Calibri"/>
                <w:bCs/>
                <w:color w:val="000000"/>
                <w:sz w:val="16"/>
                <w:szCs w:val="16"/>
              </w:rPr>
              <w:t>.</w:t>
            </w:r>
          </w:p>
        </w:tc>
      </w:tr>
      <w:tr w:rsidR="00443D8D" w:rsidRPr="00227BBA" w:rsidTr="00FF659C">
        <w:trPr>
          <w:trHeight w:val="315"/>
        </w:trPr>
        <w:tc>
          <w:tcPr>
            <w:tcW w:w="403"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85.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57.5</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6.8%</w:t>
            </w:r>
          </w:p>
        </w:tc>
        <w:tc>
          <w:tcPr>
            <w:tcW w:w="1168" w:type="pct"/>
            <w:vMerge/>
          </w:tcPr>
          <w:p w:rsidR="00443D8D" w:rsidRPr="00A84F9B" w:rsidRDefault="00443D8D" w:rsidP="00F7529D">
            <w:pPr>
              <w:spacing w:after="0" w:line="240" w:lineRule="auto"/>
              <w:rPr>
                <w:rFonts w:ascii="Sylfaen" w:eastAsia="Times New Roman" w:hAnsi="Sylfaen" w:cs="Calibri"/>
                <w:color w:val="1E1E96"/>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85.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57.5</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6.8%</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F7529D" w:rsidRPr="00227BBA" w:rsidTr="00FF659C">
        <w:trPr>
          <w:trHeight w:val="735"/>
        </w:trPr>
        <w:tc>
          <w:tcPr>
            <w:tcW w:w="40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3 11</w:t>
            </w:r>
          </w:p>
        </w:tc>
        <w:tc>
          <w:tcPr>
            <w:tcW w:w="1457" w:type="pct"/>
            <w:shd w:val="clear" w:color="auto" w:fill="auto"/>
            <w:vAlign w:val="center"/>
            <w:hideMark/>
          </w:tcPr>
          <w:p w:rsidR="00F7529D" w:rsidRPr="004216B8" w:rsidRDefault="00F7529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ქრონიკულ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ავადებე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ამკურნალ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მედიკამენტებით</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უზრუნველყოფა</w:t>
            </w:r>
            <w:proofErr w:type="spellEnd"/>
          </w:p>
        </w:tc>
        <w:tc>
          <w:tcPr>
            <w:tcW w:w="724"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082.5</w:t>
            </w:r>
          </w:p>
        </w:tc>
        <w:tc>
          <w:tcPr>
            <w:tcW w:w="685"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24.6</w:t>
            </w:r>
          </w:p>
        </w:tc>
        <w:tc>
          <w:tcPr>
            <w:tcW w:w="56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5.3%</w:t>
            </w:r>
          </w:p>
        </w:tc>
        <w:tc>
          <w:tcPr>
            <w:tcW w:w="1168" w:type="pct"/>
          </w:tcPr>
          <w:p w:rsidR="00F7529D" w:rsidRPr="00DE78D9" w:rsidRDefault="000E7E8C" w:rsidP="00F7529D">
            <w:pPr>
              <w:spacing w:after="0" w:line="240" w:lineRule="auto"/>
              <w:rPr>
                <w:rFonts w:ascii="Sylfaen" w:eastAsia="Times New Roman" w:hAnsi="Sylfaen" w:cs="Calibri"/>
                <w:bCs/>
                <w:color w:val="000000"/>
                <w:sz w:val="16"/>
                <w:szCs w:val="16"/>
                <w:lang w:val="ka-GE"/>
              </w:rPr>
            </w:pPr>
            <w:proofErr w:type="spellStart"/>
            <w:proofErr w:type="gramStart"/>
            <w:r w:rsidRPr="00A84F9B">
              <w:rPr>
                <w:rFonts w:ascii="Sylfaen" w:eastAsia="Times New Roman" w:hAnsi="Sylfaen" w:cs="Calibri"/>
                <w:bCs/>
                <w:color w:val="000000"/>
                <w:sz w:val="16"/>
                <w:szCs w:val="16"/>
              </w:rPr>
              <w:t>მიმდინარეობს</w:t>
            </w:r>
            <w:proofErr w:type="spellEnd"/>
            <w:proofErr w:type="gramEnd"/>
            <w:r w:rsidRPr="00A84F9B">
              <w:rPr>
                <w:rFonts w:ascii="Sylfaen" w:eastAsia="Times New Roman" w:hAnsi="Sylfaen" w:cs="Calibri"/>
                <w:bCs/>
                <w:color w:val="000000"/>
                <w:sz w:val="16"/>
                <w:szCs w:val="16"/>
              </w:rPr>
              <w:t xml:space="preserve"> </w:t>
            </w:r>
            <w:proofErr w:type="spellStart"/>
            <w:r w:rsidRPr="00A84F9B">
              <w:rPr>
                <w:rFonts w:ascii="Sylfaen" w:eastAsia="Times New Roman" w:hAnsi="Sylfaen" w:cs="Calibri"/>
                <w:bCs/>
                <w:color w:val="000000"/>
                <w:sz w:val="16"/>
                <w:szCs w:val="16"/>
              </w:rPr>
              <w:t>ტენდერები</w:t>
            </w:r>
            <w:proofErr w:type="spellEnd"/>
            <w:r w:rsidR="00DE78D9">
              <w:rPr>
                <w:rFonts w:ascii="Sylfaen" w:eastAsia="Times New Roman" w:hAnsi="Sylfaen" w:cs="Calibri"/>
                <w:bCs/>
                <w:color w:val="000000"/>
                <w:sz w:val="16"/>
                <w:szCs w:val="16"/>
                <w:lang w:val="ka-GE"/>
              </w:rPr>
              <w:t>.</w:t>
            </w: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082.5</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24.6</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3%</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75.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2.4</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4.0%</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707.5</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72.2</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8%</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443D8D" w:rsidRPr="00227BBA" w:rsidTr="00FF659C">
        <w:trPr>
          <w:trHeight w:val="375"/>
        </w:trPr>
        <w:tc>
          <w:tcPr>
            <w:tcW w:w="40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3 04</w:t>
            </w:r>
          </w:p>
        </w:tc>
        <w:tc>
          <w:tcPr>
            <w:tcW w:w="1457" w:type="pct"/>
            <w:shd w:val="clear" w:color="auto" w:fill="auto"/>
            <w:vAlign w:val="center"/>
            <w:hideMark/>
          </w:tcPr>
          <w:p w:rsidR="00443D8D" w:rsidRPr="004216B8" w:rsidRDefault="00443D8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დიპლომისშემდგომი</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ამედიცინ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განათლება</w:t>
            </w:r>
            <w:proofErr w:type="spellEnd"/>
          </w:p>
        </w:tc>
        <w:tc>
          <w:tcPr>
            <w:tcW w:w="724"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498.0</w:t>
            </w:r>
          </w:p>
        </w:tc>
        <w:tc>
          <w:tcPr>
            <w:tcW w:w="685"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2.7</w:t>
            </w:r>
          </w:p>
        </w:tc>
        <w:tc>
          <w:tcPr>
            <w:tcW w:w="56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6.6%</w:t>
            </w:r>
          </w:p>
        </w:tc>
        <w:tc>
          <w:tcPr>
            <w:tcW w:w="1168" w:type="pct"/>
            <w:vMerge w:val="restart"/>
          </w:tcPr>
          <w:p w:rsidR="00443D8D" w:rsidRPr="00A84F9B" w:rsidRDefault="00443D8D" w:rsidP="00F7529D">
            <w:pPr>
              <w:spacing w:after="0" w:line="240" w:lineRule="auto"/>
              <w:rPr>
                <w:rFonts w:ascii="Sylfaen" w:eastAsia="Times New Roman" w:hAnsi="Sylfaen" w:cs="Calibri"/>
                <w:b/>
                <w:bCs/>
                <w:color w:val="000000"/>
                <w:sz w:val="16"/>
                <w:szCs w:val="16"/>
                <w:highlight w:val="yellow"/>
                <w:lang w:val="ka-GE"/>
              </w:rPr>
            </w:pPr>
            <w:r w:rsidRPr="00A84F9B">
              <w:rPr>
                <w:rFonts w:ascii="Sylfaen" w:hAnsi="Sylfaen"/>
                <w:sz w:val="16"/>
                <w:szCs w:val="16"/>
                <w:lang w:val="ka-GE"/>
              </w:rPr>
              <w:t xml:space="preserve">პროგრამის ფარგლებში დაგეგმილი ღონისძიებები სრულად ვერ განხორციელდა, რადგან </w:t>
            </w:r>
            <w:proofErr w:type="spellStart"/>
            <w:r w:rsidRPr="00A84F9B">
              <w:rPr>
                <w:rFonts w:ascii="Sylfaen" w:eastAsiaTheme="minorEastAsia" w:hAnsi="Sylfaen" w:cs="Arial"/>
                <w:sz w:val="16"/>
                <w:szCs w:val="16"/>
              </w:rPr>
              <w:t>პროგრამაში</w:t>
            </w:r>
            <w:proofErr w:type="spellEnd"/>
            <w:r w:rsidRPr="00A84F9B">
              <w:rPr>
                <w:rFonts w:ascii="Sylfaen" w:eastAsiaTheme="minorEastAsia" w:hAnsi="Sylfaen" w:cs="Arial"/>
                <w:sz w:val="16"/>
                <w:szCs w:val="16"/>
              </w:rPr>
              <w:t xml:space="preserve"> </w:t>
            </w:r>
            <w:proofErr w:type="spellStart"/>
            <w:r w:rsidRPr="00A84F9B">
              <w:rPr>
                <w:rFonts w:ascii="Sylfaen" w:eastAsiaTheme="minorEastAsia" w:hAnsi="Sylfaen" w:cs="Arial"/>
                <w:sz w:val="16"/>
                <w:szCs w:val="16"/>
              </w:rPr>
              <w:t>ჩა</w:t>
            </w:r>
            <w:proofErr w:type="spellEnd"/>
            <w:r w:rsidRPr="00A84F9B">
              <w:rPr>
                <w:rFonts w:ascii="Sylfaen" w:eastAsiaTheme="minorEastAsia" w:hAnsi="Sylfaen" w:cs="Arial"/>
                <w:sz w:val="16"/>
                <w:szCs w:val="16"/>
                <w:lang w:val="ka-GE"/>
              </w:rPr>
              <w:t>სა</w:t>
            </w:r>
            <w:proofErr w:type="spellStart"/>
            <w:r w:rsidRPr="00A84F9B">
              <w:rPr>
                <w:rFonts w:ascii="Sylfaen" w:eastAsiaTheme="minorEastAsia" w:hAnsi="Sylfaen" w:cs="Arial"/>
                <w:sz w:val="16"/>
                <w:szCs w:val="16"/>
              </w:rPr>
              <w:t>რთ</w:t>
            </w:r>
            <w:proofErr w:type="spellEnd"/>
            <w:r w:rsidRPr="00A84F9B">
              <w:rPr>
                <w:rFonts w:ascii="Sylfaen" w:eastAsiaTheme="minorEastAsia" w:hAnsi="Sylfaen" w:cs="Arial"/>
                <w:sz w:val="16"/>
                <w:szCs w:val="16"/>
                <w:lang w:val="ka-GE"/>
              </w:rPr>
              <w:t xml:space="preserve">ავად </w:t>
            </w:r>
            <w:proofErr w:type="spellStart"/>
            <w:r w:rsidRPr="00A84F9B">
              <w:rPr>
                <w:rFonts w:ascii="Sylfaen" w:eastAsiaTheme="minorEastAsia" w:hAnsi="Sylfaen" w:cs="Arial"/>
                <w:sz w:val="16"/>
                <w:szCs w:val="16"/>
              </w:rPr>
              <w:t>მაძიებლების</w:t>
            </w:r>
            <w:proofErr w:type="spellEnd"/>
            <w:r w:rsidRPr="00A84F9B">
              <w:rPr>
                <w:rFonts w:ascii="Sylfaen" w:eastAsiaTheme="minorEastAsia" w:hAnsi="Sylfaen" w:cs="Arial"/>
                <w:sz w:val="16"/>
                <w:szCs w:val="16"/>
              </w:rPr>
              <w:t xml:space="preserve"> </w:t>
            </w:r>
            <w:r w:rsidRPr="00A84F9B">
              <w:rPr>
                <w:rFonts w:ascii="Sylfaen" w:eastAsiaTheme="minorEastAsia" w:hAnsi="Sylfaen" w:cs="Arial"/>
                <w:sz w:val="16"/>
                <w:szCs w:val="16"/>
                <w:lang w:val="ka-GE"/>
              </w:rPr>
              <w:t>მომართვიანობა იყო ნაკლები. ასევე,</w:t>
            </w:r>
            <w:r w:rsidRPr="00A84F9B">
              <w:rPr>
                <w:rFonts w:ascii="Sylfaen" w:eastAsia="Sylfaen" w:hAnsi="Sylfaen"/>
                <w:sz w:val="16"/>
                <w:szCs w:val="16"/>
                <w:lang w:val="ka-GE"/>
              </w:rPr>
              <w:t xml:space="preserve"> მაძიებლებმა, რომლებმაც ვერ </w:t>
            </w:r>
            <w:r w:rsidRPr="00A84F9B">
              <w:rPr>
                <w:rFonts w:ascii="Sylfaen" w:eastAsia="Sylfaen" w:hAnsi="Sylfaen"/>
                <w:sz w:val="16"/>
                <w:szCs w:val="16"/>
                <w:lang w:val="ka-GE"/>
              </w:rPr>
              <w:lastRenderedPageBreak/>
              <w:t xml:space="preserve">მოიპოვეს </w:t>
            </w:r>
            <w:proofErr w:type="spellStart"/>
            <w:r w:rsidRPr="00A84F9B">
              <w:rPr>
                <w:rFonts w:ascii="Sylfaen" w:eastAsia="Times New Roman" w:hAnsi="Sylfaen" w:cs="Sylfaen"/>
                <w:sz w:val="16"/>
                <w:szCs w:val="16"/>
                <w:lang w:val="x-none" w:eastAsia="x-none"/>
              </w:rPr>
              <w:t>დამოუკიდებელი</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საექიმო</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საქმიანობის</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უფლების</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დამადასტურებელი</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სახელმწიფო</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სერტიფიკატი</w:t>
            </w:r>
            <w:proofErr w:type="spellEnd"/>
            <w:r w:rsidRPr="00A84F9B">
              <w:rPr>
                <w:rFonts w:ascii="Sylfaen" w:eastAsia="Times New Roman" w:hAnsi="Sylfaen" w:cs="Sylfaen"/>
                <w:sz w:val="16"/>
                <w:szCs w:val="16"/>
                <w:lang w:val="x-none" w:eastAsia="x-none"/>
              </w:rPr>
              <w:t xml:space="preserve">, </w:t>
            </w:r>
            <w:r w:rsidRPr="00A84F9B">
              <w:rPr>
                <w:rFonts w:ascii="Sylfaen" w:eastAsia="Times New Roman" w:hAnsi="Sylfaen" w:cs="Sylfaen"/>
                <w:sz w:val="16"/>
                <w:szCs w:val="16"/>
                <w:lang w:val="ka-GE" w:eastAsia="x-none"/>
              </w:rPr>
              <w:t xml:space="preserve">შესაბამისად ვერ </w:t>
            </w:r>
            <w:proofErr w:type="spellStart"/>
            <w:r w:rsidRPr="00A84F9B">
              <w:rPr>
                <w:rFonts w:ascii="Sylfaen" w:eastAsia="Times New Roman" w:hAnsi="Sylfaen" w:cs="Sylfaen"/>
                <w:sz w:val="16"/>
                <w:szCs w:val="16"/>
                <w:lang w:val="x-none" w:eastAsia="x-none"/>
              </w:rPr>
              <w:t>გაიარ</w:t>
            </w:r>
            <w:r w:rsidRPr="00A84F9B">
              <w:rPr>
                <w:rFonts w:ascii="Sylfaen" w:eastAsia="Times New Roman" w:hAnsi="Sylfaen" w:cs="Sylfaen"/>
                <w:sz w:val="16"/>
                <w:szCs w:val="16"/>
                <w:lang w:val="ka-GE" w:eastAsia="x-none"/>
              </w:rPr>
              <w:t>ეს</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დიპლომისშემდგომი</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განათლების</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პროფესიული</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მზადების</w:t>
            </w:r>
            <w:proofErr w:type="spellEnd"/>
            <w:r w:rsidRPr="00A84F9B">
              <w:rPr>
                <w:rFonts w:ascii="Sylfaen" w:eastAsia="Times New Roman" w:hAnsi="Sylfaen" w:cs="Sylfaen"/>
                <w:sz w:val="16"/>
                <w:szCs w:val="16"/>
                <w:lang w:val="x-none" w:eastAsia="x-none"/>
              </w:rPr>
              <w:t>)</w:t>
            </w:r>
            <w:r w:rsidRPr="00A84F9B">
              <w:rPr>
                <w:rFonts w:ascii="Sylfaen" w:eastAsia="Times New Roman" w:hAnsi="Sylfaen" w:cs="Sylfaen"/>
                <w:sz w:val="16"/>
                <w:szCs w:val="16"/>
                <w:lang w:val="ka-GE" w:eastAsia="x-none"/>
              </w:rPr>
              <w:t xml:space="preserve"> </w:t>
            </w:r>
            <w:proofErr w:type="spellStart"/>
            <w:r w:rsidRPr="00A84F9B">
              <w:rPr>
                <w:rFonts w:ascii="Sylfaen" w:eastAsia="Times New Roman" w:hAnsi="Sylfaen" w:cs="Sylfaen"/>
                <w:sz w:val="16"/>
                <w:szCs w:val="16"/>
                <w:lang w:val="x-none" w:eastAsia="x-none"/>
              </w:rPr>
              <w:t>სარეზიდენტო</w:t>
            </w:r>
            <w:proofErr w:type="spellEnd"/>
            <w:r w:rsidRPr="00A84F9B">
              <w:rPr>
                <w:rFonts w:ascii="Sylfaen" w:eastAsia="Times New Roman" w:hAnsi="Sylfaen" w:cs="Sylfaen"/>
                <w:sz w:val="16"/>
                <w:szCs w:val="16"/>
                <w:lang w:val="x-none" w:eastAsia="x-none"/>
              </w:rPr>
              <w:t xml:space="preserve"> </w:t>
            </w:r>
            <w:proofErr w:type="spellStart"/>
            <w:r w:rsidRPr="00A84F9B">
              <w:rPr>
                <w:rFonts w:ascii="Sylfaen" w:eastAsia="Times New Roman" w:hAnsi="Sylfaen" w:cs="Sylfaen"/>
                <w:sz w:val="16"/>
                <w:szCs w:val="16"/>
                <w:lang w:val="x-none" w:eastAsia="x-none"/>
              </w:rPr>
              <w:t>პროგრამა</w:t>
            </w:r>
            <w:proofErr w:type="spellEnd"/>
            <w:r w:rsidRPr="00A84F9B">
              <w:rPr>
                <w:rFonts w:ascii="Sylfaen" w:eastAsia="Times New Roman" w:hAnsi="Sylfaen" w:cs="Sylfaen"/>
                <w:sz w:val="16"/>
                <w:szCs w:val="16"/>
                <w:lang w:val="ka-GE" w:eastAsia="x-none"/>
              </w:rPr>
              <w:t>.</w:t>
            </w:r>
          </w:p>
          <w:p w:rsidR="00443D8D" w:rsidRPr="00A84F9B" w:rsidRDefault="00443D8D" w:rsidP="00F7529D">
            <w:pPr>
              <w:spacing w:after="0" w:line="240" w:lineRule="auto"/>
              <w:rPr>
                <w:rFonts w:ascii="Sylfaen" w:eastAsia="Times New Roman" w:hAnsi="Sylfaen" w:cs="Calibri"/>
                <w:b/>
                <w:bCs/>
                <w:color w:val="000000"/>
                <w:sz w:val="16"/>
                <w:szCs w:val="16"/>
              </w:rPr>
            </w:pPr>
          </w:p>
        </w:tc>
      </w:tr>
      <w:tr w:rsidR="00443D8D" w:rsidRPr="00227BBA" w:rsidTr="00FF659C">
        <w:trPr>
          <w:trHeight w:val="315"/>
        </w:trPr>
        <w:tc>
          <w:tcPr>
            <w:tcW w:w="403"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498.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32.7</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6.6%</w:t>
            </w:r>
          </w:p>
        </w:tc>
        <w:tc>
          <w:tcPr>
            <w:tcW w:w="1168" w:type="pct"/>
            <w:vMerge/>
          </w:tcPr>
          <w:p w:rsidR="00443D8D" w:rsidRPr="00A84F9B" w:rsidRDefault="00443D8D" w:rsidP="00F7529D">
            <w:pPr>
              <w:spacing w:after="0" w:line="240" w:lineRule="auto"/>
              <w:rPr>
                <w:rFonts w:ascii="Sylfaen" w:eastAsia="Times New Roman" w:hAnsi="Sylfaen" w:cs="Calibri"/>
                <w:color w:val="1E1E96"/>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446.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0.0%</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2.0</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32.7</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62.8%</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443D8D" w:rsidRPr="00227BBA" w:rsidTr="00FF659C">
        <w:trPr>
          <w:trHeight w:val="735"/>
        </w:trPr>
        <w:tc>
          <w:tcPr>
            <w:tcW w:w="40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lastRenderedPageBreak/>
              <w:t>35 04</w:t>
            </w:r>
          </w:p>
        </w:tc>
        <w:tc>
          <w:tcPr>
            <w:tcW w:w="1457" w:type="pct"/>
            <w:shd w:val="clear" w:color="auto" w:fill="auto"/>
            <w:vAlign w:val="center"/>
            <w:hideMark/>
          </w:tcPr>
          <w:p w:rsidR="00443D8D" w:rsidRPr="004216B8" w:rsidRDefault="00443D8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სამედიცინო</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წესებულებათ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რეაბილიტაცი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აღჭურვა</w:t>
            </w:r>
            <w:proofErr w:type="spellEnd"/>
            <w:r w:rsidRPr="004216B8">
              <w:rPr>
                <w:rFonts w:ascii="Sylfaen" w:eastAsia="Times New Roman" w:hAnsi="Sylfaen" w:cs="Calibri"/>
                <w:b/>
                <w:bCs/>
                <w:color w:val="000000"/>
                <w:sz w:val="18"/>
                <w:szCs w:val="18"/>
                <w:highlight w:val="yellow"/>
              </w:rPr>
              <w:t xml:space="preserve"> </w:t>
            </w:r>
          </w:p>
        </w:tc>
        <w:tc>
          <w:tcPr>
            <w:tcW w:w="724"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14,615.0</w:t>
            </w:r>
          </w:p>
        </w:tc>
        <w:tc>
          <w:tcPr>
            <w:tcW w:w="685"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7,701.5</w:t>
            </w:r>
          </w:p>
        </w:tc>
        <w:tc>
          <w:tcPr>
            <w:tcW w:w="563" w:type="pct"/>
            <w:shd w:val="clear" w:color="auto" w:fill="auto"/>
            <w:vAlign w:val="center"/>
            <w:hideMark/>
          </w:tcPr>
          <w:p w:rsidR="00443D8D" w:rsidRPr="004216B8" w:rsidRDefault="00443D8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52.7%</w:t>
            </w:r>
          </w:p>
        </w:tc>
        <w:tc>
          <w:tcPr>
            <w:tcW w:w="1168" w:type="pct"/>
            <w:vMerge w:val="restart"/>
          </w:tcPr>
          <w:p w:rsidR="00443D8D" w:rsidRPr="00A84F9B" w:rsidRDefault="00443D8D" w:rsidP="00DE78D9">
            <w:pPr>
              <w:spacing w:after="0" w:line="240" w:lineRule="auto"/>
              <w:rPr>
                <w:rFonts w:ascii="Sylfaen" w:eastAsia="Times New Roman" w:hAnsi="Sylfaen" w:cs="Calibri"/>
                <w:bCs/>
                <w:color w:val="000000"/>
                <w:sz w:val="16"/>
                <w:szCs w:val="16"/>
                <w:lang w:val="ka-GE"/>
              </w:rPr>
            </w:pPr>
            <w:r w:rsidRPr="00A84F9B">
              <w:rPr>
                <w:rFonts w:ascii="Sylfaen" w:eastAsia="Times New Roman" w:hAnsi="Sylfaen" w:cs="Calibri"/>
                <w:bCs/>
                <w:color w:val="000000"/>
                <w:sz w:val="16"/>
                <w:szCs w:val="16"/>
                <w:lang w:val="ka-GE"/>
              </w:rPr>
              <w:t xml:space="preserve">ტენდერების ვადის გახანგრძლივების გამო ვერ განხორციელდა დაგეგმილ დროს თანხის გადარიცხვა და </w:t>
            </w:r>
            <w:r w:rsidR="00DE78D9">
              <w:rPr>
                <w:rFonts w:ascii="Sylfaen" w:eastAsia="Times New Roman" w:hAnsi="Sylfaen" w:cs="Calibri"/>
                <w:bCs/>
                <w:color w:val="000000"/>
                <w:sz w:val="16"/>
                <w:szCs w:val="16"/>
                <w:lang w:val="ka-GE"/>
              </w:rPr>
              <w:t>გადახდა განხორციელდება</w:t>
            </w:r>
            <w:r w:rsidRPr="00A84F9B">
              <w:rPr>
                <w:rFonts w:ascii="Sylfaen" w:eastAsia="Times New Roman" w:hAnsi="Sylfaen" w:cs="Calibri"/>
                <w:bCs/>
                <w:color w:val="000000"/>
                <w:sz w:val="16"/>
                <w:szCs w:val="16"/>
                <w:lang w:val="ka-GE"/>
              </w:rPr>
              <w:t xml:space="preserve"> </w:t>
            </w:r>
            <w:r w:rsidR="00DE78D9">
              <w:rPr>
                <w:rFonts w:ascii="Sylfaen" w:eastAsia="Times New Roman" w:hAnsi="Sylfaen" w:cs="Calibri"/>
                <w:bCs/>
                <w:color w:val="000000"/>
                <w:sz w:val="16"/>
                <w:szCs w:val="16"/>
                <w:lang w:val="ka-GE"/>
              </w:rPr>
              <w:t>მეოთხე კვარტალში.</w:t>
            </w:r>
            <w:bookmarkStart w:id="1" w:name="_GoBack"/>
            <w:bookmarkEnd w:id="1"/>
          </w:p>
        </w:tc>
      </w:tr>
      <w:tr w:rsidR="00443D8D" w:rsidRPr="00227BBA" w:rsidTr="00FF659C">
        <w:trPr>
          <w:trHeight w:val="315"/>
        </w:trPr>
        <w:tc>
          <w:tcPr>
            <w:tcW w:w="403"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13,858.5</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478.2</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54.0%</w:t>
            </w:r>
          </w:p>
        </w:tc>
        <w:tc>
          <w:tcPr>
            <w:tcW w:w="1168" w:type="pct"/>
            <w:vMerge/>
          </w:tcPr>
          <w:p w:rsidR="00443D8D" w:rsidRPr="00A84F9B" w:rsidRDefault="00443D8D" w:rsidP="00F7529D">
            <w:pPr>
              <w:spacing w:after="0" w:line="240" w:lineRule="auto"/>
              <w:rPr>
                <w:rFonts w:ascii="Sylfaen" w:eastAsia="Times New Roman" w:hAnsi="Sylfaen" w:cs="Calibri"/>
                <w:color w:val="1E1E96"/>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58.4</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48.4</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6.1%</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3,600.1</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7,229.8</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3.2%</w:t>
            </w:r>
          </w:p>
        </w:tc>
        <w:tc>
          <w:tcPr>
            <w:tcW w:w="1168" w:type="pct"/>
            <w:vMerge/>
          </w:tcPr>
          <w:p w:rsidR="00443D8D" w:rsidRPr="00A84F9B" w:rsidRDefault="00443D8D" w:rsidP="00F7529D">
            <w:pPr>
              <w:spacing w:after="0" w:line="240" w:lineRule="auto"/>
              <w:rPr>
                <w:rFonts w:ascii="Sylfaen" w:eastAsia="Times New Roman" w:hAnsi="Sylfaen" w:cs="Calibri"/>
                <w:color w:val="86008A"/>
                <w:sz w:val="16"/>
                <w:szCs w:val="16"/>
              </w:rPr>
            </w:pPr>
          </w:p>
        </w:tc>
      </w:tr>
      <w:tr w:rsidR="00443D8D" w:rsidRPr="00227BBA" w:rsidTr="00FF659C">
        <w:trPr>
          <w:trHeight w:val="300"/>
        </w:trPr>
        <w:tc>
          <w:tcPr>
            <w:tcW w:w="403"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443D8D" w:rsidRPr="00227BBA" w:rsidRDefault="00443D8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არაფინანსური</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აქტივების</w:t>
            </w:r>
            <w:proofErr w:type="spellEnd"/>
            <w:r w:rsidRPr="00227BBA">
              <w:rPr>
                <w:rFonts w:ascii="Sylfaen" w:eastAsia="Times New Roman" w:hAnsi="Sylfaen" w:cs="Calibri"/>
                <w:color w:val="1E1E96"/>
                <w:sz w:val="18"/>
                <w:szCs w:val="18"/>
              </w:rPr>
              <w:t xml:space="preserve"> </w:t>
            </w:r>
            <w:proofErr w:type="spellStart"/>
            <w:r w:rsidRPr="00227BBA">
              <w:rPr>
                <w:rFonts w:ascii="Sylfaen" w:eastAsia="Times New Roman" w:hAnsi="Sylfaen" w:cs="Calibri"/>
                <w:color w:val="1E1E96"/>
                <w:sz w:val="18"/>
                <w:szCs w:val="18"/>
              </w:rPr>
              <w:t>ზრდა</w:t>
            </w:r>
            <w:proofErr w:type="spellEnd"/>
          </w:p>
        </w:tc>
        <w:tc>
          <w:tcPr>
            <w:tcW w:w="724"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56.5</w:t>
            </w:r>
          </w:p>
        </w:tc>
        <w:tc>
          <w:tcPr>
            <w:tcW w:w="685"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23.3</w:t>
            </w:r>
          </w:p>
        </w:tc>
        <w:tc>
          <w:tcPr>
            <w:tcW w:w="563" w:type="pct"/>
            <w:shd w:val="clear" w:color="auto" w:fill="auto"/>
            <w:vAlign w:val="center"/>
            <w:hideMark/>
          </w:tcPr>
          <w:p w:rsidR="00443D8D" w:rsidRPr="00227BBA" w:rsidRDefault="00443D8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9.5%</w:t>
            </w:r>
          </w:p>
        </w:tc>
        <w:tc>
          <w:tcPr>
            <w:tcW w:w="1168" w:type="pct"/>
            <w:vMerge/>
          </w:tcPr>
          <w:p w:rsidR="00443D8D" w:rsidRPr="00A84F9B" w:rsidRDefault="00443D8D" w:rsidP="00F7529D">
            <w:pPr>
              <w:spacing w:after="0" w:line="240" w:lineRule="auto"/>
              <w:rPr>
                <w:rFonts w:ascii="Sylfaen" w:eastAsia="Times New Roman" w:hAnsi="Sylfaen" w:cs="Calibri"/>
                <w:color w:val="1E1E96"/>
                <w:sz w:val="16"/>
                <w:szCs w:val="16"/>
              </w:rPr>
            </w:pPr>
          </w:p>
        </w:tc>
      </w:tr>
      <w:tr w:rsidR="00F7529D" w:rsidRPr="00227BBA" w:rsidTr="00FF659C">
        <w:trPr>
          <w:trHeight w:val="375"/>
        </w:trPr>
        <w:tc>
          <w:tcPr>
            <w:tcW w:w="40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35 05</w:t>
            </w:r>
          </w:p>
        </w:tc>
        <w:tc>
          <w:tcPr>
            <w:tcW w:w="1457" w:type="pct"/>
            <w:shd w:val="clear" w:color="auto" w:fill="auto"/>
            <w:vAlign w:val="center"/>
            <w:hideMark/>
          </w:tcPr>
          <w:p w:rsidR="00F7529D" w:rsidRPr="004216B8" w:rsidRDefault="00F7529D" w:rsidP="00227BBA">
            <w:pPr>
              <w:spacing w:after="0" w:line="240" w:lineRule="auto"/>
              <w:rPr>
                <w:rFonts w:ascii="Sylfaen" w:eastAsia="Times New Roman" w:hAnsi="Sylfaen" w:cs="Calibri"/>
                <w:b/>
                <w:bCs/>
                <w:color w:val="000000"/>
                <w:sz w:val="18"/>
                <w:szCs w:val="18"/>
                <w:highlight w:val="yellow"/>
              </w:rPr>
            </w:pPr>
            <w:proofErr w:type="spellStart"/>
            <w:r w:rsidRPr="004216B8">
              <w:rPr>
                <w:rFonts w:ascii="Sylfaen" w:eastAsia="Times New Roman" w:hAnsi="Sylfaen" w:cs="Calibri"/>
                <w:b/>
                <w:bCs/>
                <w:color w:val="000000"/>
                <w:sz w:val="18"/>
                <w:szCs w:val="18"/>
                <w:highlight w:val="yellow"/>
              </w:rPr>
              <w:t>შრომის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დასაქმე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სისტემ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რეფორმების</w:t>
            </w:r>
            <w:proofErr w:type="spellEnd"/>
            <w:r w:rsidRPr="004216B8">
              <w:rPr>
                <w:rFonts w:ascii="Sylfaen" w:eastAsia="Times New Roman" w:hAnsi="Sylfaen" w:cs="Calibri"/>
                <w:b/>
                <w:bCs/>
                <w:color w:val="000000"/>
                <w:sz w:val="18"/>
                <w:szCs w:val="18"/>
                <w:highlight w:val="yellow"/>
              </w:rPr>
              <w:t xml:space="preserve"> </w:t>
            </w:r>
            <w:proofErr w:type="spellStart"/>
            <w:r w:rsidRPr="004216B8">
              <w:rPr>
                <w:rFonts w:ascii="Sylfaen" w:eastAsia="Times New Roman" w:hAnsi="Sylfaen" w:cs="Calibri"/>
                <w:b/>
                <w:bCs/>
                <w:color w:val="000000"/>
                <w:sz w:val="18"/>
                <w:szCs w:val="18"/>
                <w:highlight w:val="yellow"/>
              </w:rPr>
              <w:t>პროგრამა</w:t>
            </w:r>
            <w:proofErr w:type="spellEnd"/>
          </w:p>
        </w:tc>
        <w:tc>
          <w:tcPr>
            <w:tcW w:w="724"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945.0</w:t>
            </w:r>
          </w:p>
        </w:tc>
        <w:tc>
          <w:tcPr>
            <w:tcW w:w="685"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2,264.4</w:t>
            </w:r>
          </w:p>
        </w:tc>
        <w:tc>
          <w:tcPr>
            <w:tcW w:w="563" w:type="pct"/>
            <w:shd w:val="clear" w:color="auto" w:fill="auto"/>
            <w:vAlign w:val="center"/>
            <w:hideMark/>
          </w:tcPr>
          <w:p w:rsidR="00F7529D" w:rsidRPr="004216B8" w:rsidRDefault="00F7529D" w:rsidP="00227BBA">
            <w:pPr>
              <w:spacing w:after="0" w:line="240" w:lineRule="auto"/>
              <w:jc w:val="center"/>
              <w:rPr>
                <w:rFonts w:ascii="Sylfaen" w:eastAsia="Times New Roman" w:hAnsi="Sylfaen" w:cs="Calibri"/>
                <w:b/>
                <w:bCs/>
                <w:color w:val="000000"/>
                <w:sz w:val="18"/>
                <w:szCs w:val="18"/>
                <w:highlight w:val="yellow"/>
              </w:rPr>
            </w:pPr>
            <w:r w:rsidRPr="004216B8">
              <w:rPr>
                <w:rFonts w:ascii="Sylfaen" w:eastAsia="Times New Roman" w:hAnsi="Sylfaen" w:cs="Calibri"/>
                <w:b/>
                <w:bCs/>
                <w:color w:val="000000"/>
                <w:sz w:val="18"/>
                <w:szCs w:val="18"/>
                <w:highlight w:val="yellow"/>
              </w:rPr>
              <w:t>76.9%</w:t>
            </w:r>
          </w:p>
        </w:tc>
        <w:tc>
          <w:tcPr>
            <w:tcW w:w="1168" w:type="pct"/>
          </w:tcPr>
          <w:p w:rsidR="00F7529D" w:rsidRPr="00A84F9B" w:rsidRDefault="00F7529D" w:rsidP="00F7529D">
            <w:pPr>
              <w:spacing w:after="0" w:line="240" w:lineRule="auto"/>
              <w:rPr>
                <w:rFonts w:ascii="Sylfaen" w:eastAsia="Times New Roman" w:hAnsi="Sylfaen" w:cs="Calibri"/>
                <w:b/>
                <w:bCs/>
                <w:color w:val="000000"/>
                <w:sz w:val="16"/>
                <w:szCs w:val="16"/>
              </w:rPr>
            </w:pPr>
          </w:p>
        </w:tc>
      </w:tr>
      <w:tr w:rsidR="00F7529D" w:rsidRPr="00227BBA" w:rsidTr="00FF659C">
        <w:trPr>
          <w:trHeight w:val="315"/>
        </w:trPr>
        <w:tc>
          <w:tcPr>
            <w:tcW w:w="403"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r w:rsidRPr="00227BBA">
              <w:rPr>
                <w:rFonts w:ascii="Sylfaen" w:eastAsia="Times New Roman" w:hAnsi="Sylfaen" w:cs="Calibri"/>
                <w:color w:val="1E1E96"/>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100" w:firstLine="180"/>
              <w:rPr>
                <w:rFonts w:ascii="Sylfaen" w:eastAsia="Times New Roman" w:hAnsi="Sylfaen" w:cs="Calibri"/>
                <w:color w:val="1E1E96"/>
                <w:sz w:val="18"/>
                <w:szCs w:val="18"/>
              </w:rPr>
            </w:pPr>
            <w:proofErr w:type="spellStart"/>
            <w:r w:rsidRPr="00227BBA">
              <w:rPr>
                <w:rFonts w:ascii="Sylfaen" w:eastAsia="Times New Roman" w:hAnsi="Sylfaen" w:cs="Calibri"/>
                <w:color w:val="1E1E96"/>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945.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2,264.4</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1E1E96"/>
                <w:sz w:val="18"/>
                <w:szCs w:val="18"/>
              </w:rPr>
            </w:pPr>
            <w:r w:rsidRPr="00227BBA">
              <w:rPr>
                <w:rFonts w:ascii="Sylfaen" w:eastAsia="Times New Roman" w:hAnsi="Sylfaen" w:cs="Calibri"/>
                <w:color w:val="1E1E96"/>
                <w:sz w:val="18"/>
                <w:szCs w:val="18"/>
              </w:rPr>
              <w:t>76.9%</w:t>
            </w:r>
          </w:p>
        </w:tc>
        <w:tc>
          <w:tcPr>
            <w:tcW w:w="1168" w:type="pct"/>
          </w:tcPr>
          <w:p w:rsidR="00F7529D" w:rsidRPr="00A84F9B" w:rsidRDefault="00F7529D" w:rsidP="00F7529D">
            <w:pPr>
              <w:spacing w:after="0" w:line="240" w:lineRule="auto"/>
              <w:rPr>
                <w:rFonts w:ascii="Sylfaen" w:eastAsia="Times New Roman" w:hAnsi="Sylfaen" w:cs="Calibri"/>
                <w:color w:val="1E1E96"/>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აქონელ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დ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მომსახურებ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111.7</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64.5</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50.8%</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ოციალური</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უზრუნველყოფა</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21.3</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7.4</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81.7%</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r w:rsidR="00F7529D" w:rsidRPr="00227BBA" w:rsidTr="00FF659C">
        <w:trPr>
          <w:trHeight w:val="300"/>
        </w:trPr>
        <w:tc>
          <w:tcPr>
            <w:tcW w:w="403"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r w:rsidRPr="00227BBA">
              <w:rPr>
                <w:rFonts w:ascii="Sylfaen" w:eastAsia="Times New Roman" w:hAnsi="Sylfaen" w:cs="Calibri"/>
                <w:color w:val="86008A"/>
                <w:sz w:val="18"/>
                <w:szCs w:val="18"/>
              </w:rPr>
              <w:t> </w:t>
            </w:r>
          </w:p>
        </w:tc>
        <w:tc>
          <w:tcPr>
            <w:tcW w:w="1457" w:type="pct"/>
            <w:shd w:val="clear" w:color="auto" w:fill="auto"/>
            <w:vAlign w:val="center"/>
            <w:hideMark/>
          </w:tcPr>
          <w:p w:rsidR="00F7529D" w:rsidRPr="00227BBA" w:rsidRDefault="00F7529D" w:rsidP="00227BBA">
            <w:pPr>
              <w:spacing w:after="0" w:line="240" w:lineRule="auto"/>
              <w:ind w:firstLineChars="200" w:firstLine="360"/>
              <w:rPr>
                <w:rFonts w:ascii="Sylfaen" w:eastAsia="Times New Roman" w:hAnsi="Sylfaen" w:cs="Calibri"/>
                <w:color w:val="86008A"/>
                <w:sz w:val="18"/>
                <w:szCs w:val="18"/>
              </w:rPr>
            </w:pPr>
            <w:proofErr w:type="spellStart"/>
            <w:r w:rsidRPr="00227BBA">
              <w:rPr>
                <w:rFonts w:ascii="Sylfaen" w:eastAsia="Times New Roman" w:hAnsi="Sylfaen" w:cs="Calibri"/>
                <w:color w:val="86008A"/>
                <w:sz w:val="18"/>
                <w:szCs w:val="18"/>
              </w:rPr>
              <w:t>სხვა</w:t>
            </w:r>
            <w:proofErr w:type="spellEnd"/>
            <w:r w:rsidRPr="00227BBA">
              <w:rPr>
                <w:rFonts w:ascii="Sylfaen" w:eastAsia="Times New Roman" w:hAnsi="Sylfaen" w:cs="Calibri"/>
                <w:color w:val="86008A"/>
                <w:sz w:val="18"/>
                <w:szCs w:val="18"/>
              </w:rPr>
              <w:t xml:space="preserve"> </w:t>
            </w:r>
            <w:proofErr w:type="spellStart"/>
            <w:r w:rsidRPr="00227BBA">
              <w:rPr>
                <w:rFonts w:ascii="Sylfaen" w:eastAsia="Times New Roman" w:hAnsi="Sylfaen" w:cs="Calibri"/>
                <w:color w:val="86008A"/>
                <w:sz w:val="18"/>
                <w:szCs w:val="18"/>
              </w:rPr>
              <w:t>ხარჯები</w:t>
            </w:r>
            <w:proofErr w:type="spellEnd"/>
          </w:p>
        </w:tc>
        <w:tc>
          <w:tcPr>
            <w:tcW w:w="724"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812.0</w:t>
            </w:r>
          </w:p>
        </w:tc>
        <w:tc>
          <w:tcPr>
            <w:tcW w:w="685"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1,682.4</w:t>
            </w:r>
          </w:p>
        </w:tc>
        <w:tc>
          <w:tcPr>
            <w:tcW w:w="563" w:type="pct"/>
            <w:shd w:val="clear" w:color="auto" w:fill="auto"/>
            <w:vAlign w:val="center"/>
            <w:hideMark/>
          </w:tcPr>
          <w:p w:rsidR="00F7529D" w:rsidRPr="00227BBA" w:rsidRDefault="00F7529D" w:rsidP="00227BBA">
            <w:pPr>
              <w:spacing w:after="0" w:line="240" w:lineRule="auto"/>
              <w:jc w:val="center"/>
              <w:rPr>
                <w:rFonts w:ascii="Sylfaen" w:eastAsia="Times New Roman" w:hAnsi="Sylfaen" w:cs="Calibri"/>
                <w:color w:val="86008A"/>
                <w:sz w:val="18"/>
                <w:szCs w:val="18"/>
              </w:rPr>
            </w:pPr>
            <w:r w:rsidRPr="00227BBA">
              <w:rPr>
                <w:rFonts w:ascii="Sylfaen" w:eastAsia="Times New Roman" w:hAnsi="Sylfaen" w:cs="Calibri"/>
                <w:color w:val="86008A"/>
                <w:sz w:val="18"/>
                <w:szCs w:val="18"/>
              </w:rPr>
              <w:t>92.8%</w:t>
            </w:r>
          </w:p>
        </w:tc>
        <w:tc>
          <w:tcPr>
            <w:tcW w:w="1168" w:type="pct"/>
          </w:tcPr>
          <w:p w:rsidR="00F7529D" w:rsidRPr="00A84F9B" w:rsidRDefault="00F7529D" w:rsidP="00F7529D">
            <w:pPr>
              <w:spacing w:after="0" w:line="240" w:lineRule="auto"/>
              <w:rPr>
                <w:rFonts w:ascii="Sylfaen" w:eastAsia="Times New Roman" w:hAnsi="Sylfaen" w:cs="Calibri"/>
                <w:color w:val="86008A"/>
                <w:sz w:val="16"/>
                <w:szCs w:val="16"/>
              </w:rPr>
            </w:pPr>
          </w:p>
        </w:tc>
      </w:tr>
    </w:tbl>
    <w:p w:rsidR="00AF0821" w:rsidRDefault="00AF0821" w:rsidP="007A360A">
      <w:pPr>
        <w:spacing w:line="240" w:lineRule="auto"/>
        <w:jc w:val="center"/>
        <w:rPr>
          <w:rFonts w:ascii="Sylfaen" w:hAnsi="Sylfaen" w:cs="Sylfaen"/>
          <w:b/>
          <w:noProof/>
          <w:szCs w:val="28"/>
          <w:lang w:val="ka-GE"/>
        </w:rPr>
      </w:pPr>
    </w:p>
    <w:p w:rsidR="000B64AC" w:rsidRDefault="000E7E8C" w:rsidP="00A22753">
      <w:pPr>
        <w:spacing w:after="0" w:line="240" w:lineRule="auto"/>
        <w:jc w:val="both"/>
        <w:rPr>
          <w:rFonts w:ascii="Sylfaen" w:hAnsi="Sylfaen" w:cs="Sylfaen"/>
          <w:b/>
          <w:noProof/>
          <w:szCs w:val="28"/>
        </w:rPr>
      </w:pPr>
      <w:r w:rsidRPr="000E7E8C">
        <w:rPr>
          <w:rFonts w:ascii="Sylfaen" w:hAnsi="Sylfaen" w:cs="Sylfaen"/>
          <w:b/>
          <w:noProof/>
          <w:szCs w:val="28"/>
          <w:lang w:val="ka-GE"/>
        </w:rPr>
        <w:t>35 03 02 09</w:t>
      </w:r>
      <w:r>
        <w:rPr>
          <w:rFonts w:ascii="Sylfaen" w:hAnsi="Sylfaen" w:cs="Sylfaen"/>
          <w:b/>
          <w:noProof/>
          <w:szCs w:val="28"/>
        </w:rPr>
        <w:t xml:space="preserve"> -</w:t>
      </w:r>
      <w:r w:rsidRPr="000E7E8C">
        <w:rPr>
          <w:rFonts w:ascii="Sylfaen" w:hAnsi="Sylfaen" w:cs="Sylfaen"/>
          <w:b/>
          <w:noProof/>
          <w:szCs w:val="28"/>
          <w:lang w:val="ka-GE"/>
        </w:rPr>
        <w:tab/>
        <w:t>დედათა და ბავშვთა ჯანმრთელობა</w:t>
      </w:r>
    </w:p>
    <w:p w:rsidR="000E7E8C" w:rsidRPr="00A22753" w:rsidRDefault="00A22753" w:rsidP="00A22753">
      <w:pPr>
        <w:spacing w:after="0" w:line="240" w:lineRule="auto"/>
        <w:ind w:firstLine="720"/>
        <w:jc w:val="both"/>
        <w:rPr>
          <w:rFonts w:ascii="Sylfaen" w:hAnsi="Sylfaen" w:cs="Sylfaen"/>
          <w:noProof/>
          <w:szCs w:val="28"/>
          <w:lang w:val="ka-GE"/>
        </w:rPr>
      </w:pPr>
      <w:r>
        <w:rPr>
          <w:rFonts w:ascii="Sylfaen" w:hAnsi="Sylfaen" w:cs="Sylfaen"/>
          <w:noProof/>
          <w:szCs w:val="28"/>
          <w:lang w:val="ka-GE"/>
        </w:rPr>
        <w:t>მომართვიანობის ნაკლებობა.</w:t>
      </w:r>
    </w:p>
    <w:p w:rsidR="000E7E8C" w:rsidRPr="000E7E8C" w:rsidRDefault="000E7E8C" w:rsidP="00A22753">
      <w:pPr>
        <w:spacing w:after="0" w:line="240" w:lineRule="auto"/>
        <w:ind w:firstLine="720"/>
        <w:jc w:val="both"/>
        <w:rPr>
          <w:rFonts w:ascii="Sylfaen" w:hAnsi="Sylfaen" w:cs="Sylfaen"/>
          <w:noProof/>
          <w:szCs w:val="28"/>
        </w:rPr>
      </w:pPr>
      <w:r w:rsidRPr="000E7E8C">
        <w:rPr>
          <w:rFonts w:ascii="Sylfaen" w:hAnsi="Sylfaen" w:cs="Sylfaen"/>
          <w:noProof/>
          <w:szCs w:val="28"/>
        </w:rPr>
        <w:t>ანტენატალური მეთვალყურეობის კომპონენტის ფარგლებში ცვლილება განხორციელდა 2018 წლის 1 თებერვლიდან, შეიცვალა მომსახურების მოცულობა და ღირებულება</w:t>
      </w:r>
      <w:r w:rsidR="00A22753">
        <w:rPr>
          <w:rFonts w:ascii="Sylfaen" w:hAnsi="Sylfaen" w:cs="Sylfaen"/>
          <w:noProof/>
          <w:szCs w:val="28"/>
          <w:lang w:val="ka-GE"/>
        </w:rPr>
        <w:t>.</w:t>
      </w:r>
      <w:r w:rsidRPr="000E7E8C">
        <w:rPr>
          <w:rFonts w:ascii="Sylfaen" w:hAnsi="Sylfaen" w:cs="Sylfaen"/>
          <w:noProof/>
          <w:szCs w:val="28"/>
        </w:rPr>
        <w:t xml:space="preserve"> დეკემბრის და იანვრის თვეები დამუშავდა 2017 წელს განსზაღვრული ღირებულებებით. ამასთან</w:t>
      </w:r>
      <w:r w:rsidR="00A22753">
        <w:rPr>
          <w:rFonts w:ascii="Sylfaen" w:hAnsi="Sylfaen" w:cs="Sylfaen"/>
          <w:noProof/>
          <w:szCs w:val="28"/>
          <w:lang w:val="ka-GE"/>
        </w:rPr>
        <w:t>,</w:t>
      </w:r>
      <w:r w:rsidRPr="000E7E8C">
        <w:rPr>
          <w:rFonts w:ascii="Sylfaen" w:hAnsi="Sylfaen" w:cs="Sylfaen"/>
          <w:noProof/>
          <w:szCs w:val="28"/>
        </w:rPr>
        <w:t xml:space="preserve"> სამ დიდ ქალაქში (თბილისი, ქუთაისი, ბათუმი) განისაზღვრა დაწესებულებებ</w:t>
      </w:r>
      <w:r w:rsidR="00A22753">
        <w:rPr>
          <w:rFonts w:ascii="Sylfaen" w:hAnsi="Sylfaen" w:cs="Sylfaen"/>
          <w:noProof/>
          <w:szCs w:val="28"/>
          <w:lang w:val="ka-GE"/>
        </w:rPr>
        <w:t>ის</w:t>
      </w:r>
      <w:r w:rsidRPr="000E7E8C">
        <w:rPr>
          <w:rFonts w:ascii="Sylfaen" w:hAnsi="Sylfaen" w:cs="Sylfaen"/>
          <w:noProof/>
          <w:szCs w:val="28"/>
        </w:rPr>
        <w:t xml:space="preserve">თვის </w:t>
      </w:r>
      <w:r w:rsidR="00A22753">
        <w:rPr>
          <w:rFonts w:ascii="Sylfaen" w:hAnsi="Sylfaen" w:cs="Sylfaen"/>
          <w:noProof/>
          <w:szCs w:val="28"/>
        </w:rPr>
        <w:t>მიმ</w:t>
      </w:r>
      <w:r w:rsidRPr="000E7E8C">
        <w:rPr>
          <w:rFonts w:ascii="Sylfaen" w:hAnsi="Sylfaen" w:cs="Sylfaen"/>
          <w:noProof/>
          <w:szCs w:val="28"/>
        </w:rPr>
        <w:t>წოდებლად პროგრამაში ჩართვის კრიტერიუმი, რამაც პირველ ეტაპზე შეამცირა მიმწოდებელთა რაოდენობა და შესრულებული სამუშაოები</w:t>
      </w:r>
      <w:r w:rsidR="00A22753">
        <w:rPr>
          <w:rFonts w:ascii="Sylfaen" w:hAnsi="Sylfaen" w:cs="Sylfaen"/>
          <w:noProof/>
          <w:szCs w:val="28"/>
        </w:rPr>
        <w:t>.</w:t>
      </w:r>
      <w:r w:rsidRPr="000E7E8C">
        <w:rPr>
          <w:rFonts w:ascii="Sylfaen" w:hAnsi="Sylfaen" w:cs="Sylfaen"/>
          <w:noProof/>
          <w:szCs w:val="28"/>
        </w:rPr>
        <w:t xml:space="preserve"> გამომდინარე ცვლილებებიდან, თანდათან იმატებს საანგარიშგებო თვის შესრულებული სამუშაოს ღირებულება. ამასთან</w:t>
      </w:r>
      <w:r w:rsidR="00A22753">
        <w:rPr>
          <w:rFonts w:ascii="Sylfaen" w:hAnsi="Sylfaen" w:cs="Sylfaen"/>
          <w:noProof/>
          <w:szCs w:val="28"/>
          <w:lang w:val="ka-GE"/>
        </w:rPr>
        <w:t>,</w:t>
      </w:r>
      <w:r w:rsidRPr="000E7E8C">
        <w:rPr>
          <w:rFonts w:ascii="Sylfaen" w:hAnsi="Sylfaen" w:cs="Sylfaen"/>
          <w:noProof/>
          <w:szCs w:val="28"/>
        </w:rPr>
        <w:t xml:space="preserve"> მარტის თვიდან გაფორმდა ხელშეკრულება სიფილისის მკურნალობის კომპონენეტის ფარგლებში.</w:t>
      </w:r>
    </w:p>
    <w:p w:rsidR="000E7E8C" w:rsidRDefault="000E7E8C" w:rsidP="00A22753">
      <w:pPr>
        <w:spacing w:after="0" w:line="240" w:lineRule="auto"/>
        <w:jc w:val="both"/>
        <w:rPr>
          <w:rFonts w:ascii="Sylfaen" w:hAnsi="Sylfaen" w:cs="Sylfaen"/>
          <w:b/>
          <w:noProof/>
          <w:szCs w:val="28"/>
        </w:rPr>
      </w:pPr>
    </w:p>
    <w:p w:rsidR="000E7E8C" w:rsidRDefault="00A22753" w:rsidP="00A22753">
      <w:pPr>
        <w:spacing w:after="0" w:line="240" w:lineRule="auto"/>
        <w:jc w:val="both"/>
        <w:rPr>
          <w:rFonts w:ascii="Sylfaen" w:hAnsi="Sylfaen" w:cs="Sylfaen"/>
          <w:b/>
          <w:noProof/>
          <w:szCs w:val="28"/>
        </w:rPr>
      </w:pPr>
      <w:r>
        <w:rPr>
          <w:rFonts w:ascii="Sylfaen" w:hAnsi="Sylfaen" w:cs="Sylfaen"/>
          <w:b/>
          <w:noProof/>
          <w:szCs w:val="28"/>
        </w:rPr>
        <w:t>35 03 02 10</w:t>
      </w:r>
      <w:r>
        <w:rPr>
          <w:rFonts w:ascii="Sylfaen" w:hAnsi="Sylfaen" w:cs="Sylfaen"/>
          <w:b/>
          <w:noProof/>
          <w:szCs w:val="28"/>
          <w:lang w:val="ka-GE"/>
        </w:rPr>
        <w:t xml:space="preserve"> - </w:t>
      </w:r>
      <w:r w:rsidR="000E7E8C" w:rsidRPr="000E7E8C">
        <w:rPr>
          <w:rFonts w:ascii="Sylfaen" w:hAnsi="Sylfaen" w:cs="Sylfaen"/>
          <w:b/>
          <w:noProof/>
          <w:szCs w:val="28"/>
        </w:rPr>
        <w:t>ნარკომანიით დაავადებულ პაციენტთა მკურნალობა</w:t>
      </w:r>
    </w:p>
    <w:p w:rsidR="000E7E8C" w:rsidRPr="00524509" w:rsidRDefault="000E7E8C" w:rsidP="00A22753">
      <w:pPr>
        <w:spacing w:after="0" w:line="240" w:lineRule="auto"/>
        <w:ind w:firstLine="720"/>
        <w:jc w:val="both"/>
        <w:rPr>
          <w:rFonts w:ascii="Sylfaen" w:hAnsi="Sylfaen" w:cs="Sylfaen"/>
          <w:noProof/>
          <w:szCs w:val="28"/>
          <w:lang w:val="ka-GE"/>
        </w:rPr>
      </w:pPr>
      <w:r w:rsidRPr="000E7E8C">
        <w:rPr>
          <w:rFonts w:ascii="Sylfaen" w:hAnsi="Sylfaen" w:cs="Sylfaen"/>
          <w:noProof/>
          <w:szCs w:val="28"/>
        </w:rPr>
        <w:t>2018 წლის ბიუჯეტით ჩანაცვლების კომპონენტში დეკემბერი, იანვარი, თებერვალი და მარტის თვეები  დამუშავებულია წინა წლის ბიუჯეტის 1/12 პრინციპით, ხოლო 2018 წლის აპრილის თვიდან თვის ლიმიტი გაიზარდა. სტაციონარული დეტოქსიკაცია და პირველადი რეაბილიტაციის კომპონენტში</w:t>
      </w:r>
      <w:r w:rsidR="00524509">
        <w:rPr>
          <w:rFonts w:ascii="Sylfaen" w:hAnsi="Sylfaen" w:cs="Sylfaen"/>
          <w:noProof/>
          <w:szCs w:val="28"/>
        </w:rPr>
        <w:t xml:space="preserve"> </w:t>
      </w:r>
      <w:r w:rsidRPr="000E7E8C">
        <w:rPr>
          <w:rFonts w:ascii="Sylfaen" w:hAnsi="Sylfaen" w:cs="Sylfaen"/>
          <w:noProof/>
          <w:szCs w:val="28"/>
        </w:rPr>
        <w:t>ადმინისტრირების პირობების გათვალისწინებით თვის ლიმიტის ეფექტური მართვის შემაფარხებელი არაერთი მიზეზი არსებობს</w:t>
      </w:r>
      <w:r w:rsidR="00524509">
        <w:rPr>
          <w:rFonts w:ascii="Sylfaen" w:hAnsi="Sylfaen" w:cs="Sylfaen"/>
          <w:noProof/>
          <w:szCs w:val="28"/>
        </w:rPr>
        <w:t xml:space="preserve"> -</w:t>
      </w:r>
      <w:r w:rsidRPr="000E7E8C">
        <w:rPr>
          <w:rFonts w:ascii="Sylfaen" w:hAnsi="Sylfaen" w:cs="Sylfaen"/>
          <w:noProof/>
          <w:szCs w:val="28"/>
        </w:rPr>
        <w:t xml:space="preserve"> ე.წ. ,,შეწყვეტილი მკურნალობების“ რაოდენობის მკვეთრი ზრდა</w:t>
      </w:r>
      <w:r w:rsidR="00524509">
        <w:rPr>
          <w:rFonts w:ascii="Sylfaen" w:hAnsi="Sylfaen" w:cs="Sylfaen"/>
          <w:noProof/>
          <w:szCs w:val="28"/>
          <w:lang w:val="ka-GE"/>
        </w:rPr>
        <w:t>.</w:t>
      </w:r>
    </w:p>
    <w:p w:rsidR="00A22753" w:rsidRPr="00A22753" w:rsidRDefault="00A22753" w:rsidP="00A22753">
      <w:pPr>
        <w:spacing w:after="0" w:line="240" w:lineRule="auto"/>
        <w:ind w:firstLine="720"/>
        <w:jc w:val="both"/>
        <w:rPr>
          <w:rFonts w:ascii="Sylfaen" w:hAnsi="Sylfaen" w:cs="Sylfaen"/>
          <w:noProof/>
          <w:szCs w:val="28"/>
          <w:lang w:val="ka-GE"/>
        </w:rPr>
      </w:pPr>
    </w:p>
    <w:p w:rsidR="000E7E8C" w:rsidRDefault="000E7E8C" w:rsidP="00A22753">
      <w:pPr>
        <w:spacing w:after="0" w:line="240" w:lineRule="auto"/>
        <w:jc w:val="both"/>
        <w:rPr>
          <w:rFonts w:ascii="Sylfaen" w:hAnsi="Sylfaen" w:cs="Sylfaen"/>
          <w:b/>
          <w:noProof/>
          <w:szCs w:val="28"/>
        </w:rPr>
      </w:pPr>
      <w:r>
        <w:rPr>
          <w:rFonts w:ascii="Sylfaen" w:hAnsi="Sylfaen" w:cs="Sylfaen"/>
          <w:b/>
          <w:noProof/>
          <w:szCs w:val="28"/>
        </w:rPr>
        <w:t xml:space="preserve">35 03 02 12 - </w:t>
      </w:r>
      <w:r w:rsidRPr="000E7E8C">
        <w:rPr>
          <w:rFonts w:ascii="Sylfaen" w:hAnsi="Sylfaen" w:cs="Sylfaen"/>
          <w:b/>
          <w:noProof/>
          <w:szCs w:val="28"/>
        </w:rPr>
        <w:t>C ჰეპატიტის მართვა</w:t>
      </w:r>
    </w:p>
    <w:p w:rsidR="000E7E8C" w:rsidRDefault="000E7E8C" w:rsidP="00A22753">
      <w:pPr>
        <w:spacing w:after="0" w:line="240" w:lineRule="auto"/>
        <w:ind w:firstLine="720"/>
        <w:jc w:val="both"/>
        <w:rPr>
          <w:rFonts w:ascii="Sylfaen" w:hAnsi="Sylfaen" w:cs="Sylfaen"/>
          <w:noProof/>
          <w:szCs w:val="28"/>
          <w:lang w:val="ka-GE"/>
        </w:rPr>
      </w:pPr>
      <w:r w:rsidRPr="000E7E8C">
        <w:rPr>
          <w:rFonts w:ascii="Sylfaen" w:hAnsi="Sylfaen" w:cs="Sylfaen"/>
          <w:noProof/>
          <w:szCs w:val="28"/>
        </w:rPr>
        <w:t>დაწესებულებებს  შესრულებული სამუშაოს წარმოდგენა კანონმდებლობის შესაბამისად შეუძლიათ სამი საანგარიშგებო თვის ვადაში. ამასთან, როგორც ცნობილია</w:t>
      </w:r>
      <w:r w:rsidR="00A22753">
        <w:rPr>
          <w:rFonts w:ascii="Sylfaen" w:hAnsi="Sylfaen" w:cs="Sylfaen"/>
          <w:noProof/>
          <w:szCs w:val="28"/>
          <w:lang w:val="ka-GE"/>
        </w:rPr>
        <w:t>,</w:t>
      </w:r>
      <w:r w:rsidRPr="000E7E8C">
        <w:rPr>
          <w:rFonts w:ascii="Sylfaen" w:hAnsi="Sylfaen" w:cs="Sylfaen"/>
          <w:noProof/>
          <w:szCs w:val="28"/>
        </w:rPr>
        <w:t xml:space="preserve"> იკლო პროგრამის ფარგლებში მიმართვიანობამ. მიუხედავად ახალი მიმწოდებელი დაწესებულებების ჩართვისა, ამ ეტაპამდე მოსარგებლეთა მატებას ადგილი არ ჰქონია, რაც აისახება ხარჯვაზეც.</w:t>
      </w:r>
    </w:p>
    <w:p w:rsidR="000E7E8C" w:rsidRPr="00DE78D9" w:rsidRDefault="000E7E8C" w:rsidP="00A22753">
      <w:pPr>
        <w:spacing w:after="0" w:line="240" w:lineRule="auto"/>
        <w:jc w:val="both"/>
        <w:rPr>
          <w:rFonts w:ascii="Sylfaen" w:hAnsi="Sylfaen" w:cs="Sylfaen"/>
          <w:noProof/>
          <w:szCs w:val="28"/>
          <w:lang w:val="ka-GE"/>
        </w:rPr>
      </w:pPr>
    </w:p>
    <w:p w:rsidR="000E7E8C" w:rsidRPr="000E7E8C" w:rsidRDefault="000E7E8C" w:rsidP="00A22753">
      <w:pPr>
        <w:spacing w:after="0" w:line="240" w:lineRule="auto"/>
        <w:jc w:val="both"/>
        <w:rPr>
          <w:rFonts w:ascii="Sylfaen" w:hAnsi="Sylfaen" w:cs="Sylfaen"/>
          <w:b/>
          <w:noProof/>
          <w:szCs w:val="28"/>
        </w:rPr>
      </w:pPr>
    </w:p>
    <w:p w:rsidR="00677CE3" w:rsidRPr="00677CE3" w:rsidRDefault="00677CE3" w:rsidP="00A22753">
      <w:pPr>
        <w:spacing w:after="0" w:line="240" w:lineRule="auto"/>
        <w:jc w:val="both"/>
        <w:rPr>
          <w:rFonts w:ascii="Sylfaen" w:hAnsi="Sylfaen" w:cs="Sylfaen"/>
          <w:b/>
          <w:noProof/>
          <w:szCs w:val="28"/>
          <w:lang w:val="ka-GE"/>
        </w:rPr>
      </w:pPr>
      <w:r w:rsidRPr="00677CE3">
        <w:rPr>
          <w:rFonts w:ascii="Sylfaen" w:hAnsi="Sylfaen" w:cs="Sylfaen"/>
          <w:b/>
          <w:noProof/>
          <w:szCs w:val="28"/>
          <w:lang w:val="ka-GE"/>
        </w:rPr>
        <w:t xml:space="preserve">35 03 03 07 - სასწრაფო, გადაუდებელი დახმარება და სამედიცინო </w:t>
      </w:r>
      <w:r>
        <w:rPr>
          <w:rFonts w:ascii="Sylfaen" w:hAnsi="Sylfaen" w:cs="Sylfaen"/>
          <w:b/>
          <w:noProof/>
          <w:szCs w:val="28"/>
          <w:lang w:val="ka-GE"/>
        </w:rPr>
        <w:t>ტრანსპორტირება</w:t>
      </w:r>
    </w:p>
    <w:p w:rsidR="00677CE3" w:rsidRPr="00677CE3" w:rsidRDefault="00677CE3" w:rsidP="00A22753">
      <w:pPr>
        <w:spacing w:after="0" w:line="240" w:lineRule="auto"/>
        <w:ind w:firstLine="720"/>
        <w:jc w:val="both"/>
        <w:rPr>
          <w:rFonts w:ascii="Sylfaen" w:hAnsi="Sylfaen" w:cs="Sylfaen"/>
          <w:noProof/>
          <w:szCs w:val="28"/>
          <w:lang w:val="ka-GE"/>
        </w:rPr>
      </w:pPr>
      <w:r w:rsidRPr="00677CE3">
        <w:rPr>
          <w:rFonts w:ascii="Sylfaen" w:hAnsi="Sylfaen" w:cs="Sylfaen"/>
          <w:noProof/>
          <w:szCs w:val="28"/>
          <w:lang w:val="ka-GE"/>
        </w:rPr>
        <w:t xml:space="preserve">რაიონული სამსახურების, რეფერალურ პროგრამაში დასაქამებული ბრიგადის წევრებისა და დისპეტჩერების ხელფასის ანაზღაურება ხდება ყოველი მომდევნო თვის 10 რიცხვამდე. შესაბამისად, სექტემბრის თვის დარიცხული შტატგარეშეთა შრომის ანაზღაურება გაიცა მომდევნო თვეში, IV კვ-ის ბიუჯეტიდან. </w:t>
      </w:r>
    </w:p>
    <w:p w:rsidR="00677CE3" w:rsidRPr="00677CE3" w:rsidRDefault="00677CE3" w:rsidP="00A22753">
      <w:pPr>
        <w:spacing w:after="0" w:line="240" w:lineRule="auto"/>
        <w:ind w:firstLine="720"/>
        <w:jc w:val="both"/>
        <w:rPr>
          <w:rFonts w:ascii="Sylfaen" w:hAnsi="Sylfaen" w:cs="Sylfaen"/>
          <w:noProof/>
          <w:szCs w:val="28"/>
          <w:lang w:val="ka-GE"/>
        </w:rPr>
      </w:pPr>
      <w:r w:rsidRPr="00677CE3">
        <w:rPr>
          <w:rFonts w:ascii="Sylfaen" w:hAnsi="Sylfaen" w:cs="Sylfaen"/>
          <w:noProof/>
          <w:szCs w:val="28"/>
          <w:lang w:val="ka-GE"/>
        </w:rPr>
        <w:t>სექტემბრის თვეში ვერ მოხერხდა სახელმწიფო რეფერალური დახმარების კომპონენტის ფარგლებში სამედიცინო მომსახურების მიმწოდებლების მიერ სექტემბრის თვეში შესრულებული სამუშაოს ანაზღაურება, რაც გაიცა მომდევნო თვეში.</w:t>
      </w:r>
    </w:p>
    <w:p w:rsidR="00677CE3" w:rsidRPr="00677CE3" w:rsidRDefault="00677CE3" w:rsidP="00A22753">
      <w:pPr>
        <w:spacing w:after="0" w:line="240" w:lineRule="auto"/>
        <w:ind w:firstLine="720"/>
        <w:jc w:val="both"/>
        <w:rPr>
          <w:rFonts w:ascii="Sylfaen" w:hAnsi="Sylfaen" w:cs="Sylfaen"/>
          <w:noProof/>
          <w:szCs w:val="28"/>
          <w:lang w:val="ka-GE"/>
        </w:rPr>
      </w:pPr>
      <w:r w:rsidRPr="00677CE3">
        <w:rPr>
          <w:rFonts w:ascii="Sylfaen" w:hAnsi="Sylfaen" w:cs="Sylfaen"/>
          <w:noProof/>
          <w:szCs w:val="28"/>
          <w:lang w:val="ka-GE"/>
        </w:rPr>
        <w:t>ასევე, არ გასტუმრებულა პროგრამაში დასაქმებული თანამშრომლების საავადმყოფო ფურცლების თანხები, რომელიც ასევე გაიცა მომდევნო თვეში.</w:t>
      </w:r>
    </w:p>
    <w:p w:rsidR="00677CE3" w:rsidRDefault="00677CE3" w:rsidP="00A22753">
      <w:pPr>
        <w:spacing w:after="0" w:line="240" w:lineRule="auto"/>
        <w:jc w:val="both"/>
        <w:rPr>
          <w:rFonts w:ascii="Sylfaen" w:hAnsi="Sylfaen" w:cs="Sylfaen"/>
          <w:b/>
          <w:noProof/>
          <w:szCs w:val="28"/>
          <w:lang w:val="ka-GE"/>
        </w:rPr>
      </w:pPr>
    </w:p>
    <w:p w:rsidR="00677CE3" w:rsidRDefault="00677CE3" w:rsidP="00A22753">
      <w:pPr>
        <w:spacing w:after="0" w:line="240" w:lineRule="auto"/>
        <w:jc w:val="both"/>
        <w:rPr>
          <w:rFonts w:ascii="Sylfaen" w:hAnsi="Sylfaen" w:cs="Sylfaen"/>
          <w:b/>
          <w:noProof/>
          <w:szCs w:val="28"/>
          <w:lang w:val="ka-GE"/>
        </w:rPr>
      </w:pPr>
      <w:r w:rsidRPr="00677CE3">
        <w:rPr>
          <w:rFonts w:ascii="Sylfaen" w:hAnsi="Sylfaen" w:cs="Sylfaen"/>
          <w:b/>
          <w:noProof/>
          <w:szCs w:val="28"/>
          <w:lang w:val="ka-GE"/>
        </w:rPr>
        <w:t>35 05 - შრომისა და დასაქმების სისტემის რეფორმების პროგრამა</w:t>
      </w:r>
    </w:p>
    <w:p w:rsidR="00677CE3" w:rsidRPr="00677CE3" w:rsidRDefault="00677CE3" w:rsidP="00A22753">
      <w:pPr>
        <w:spacing w:after="0" w:line="240" w:lineRule="auto"/>
        <w:ind w:firstLine="720"/>
        <w:jc w:val="both"/>
        <w:rPr>
          <w:rFonts w:ascii="Sylfaen" w:hAnsi="Sylfaen" w:cs="Sylfaen"/>
          <w:noProof/>
          <w:szCs w:val="28"/>
          <w:lang w:val="ka-GE"/>
        </w:rPr>
      </w:pPr>
      <w:r w:rsidRPr="00677CE3">
        <w:rPr>
          <w:rFonts w:ascii="Sylfaen" w:hAnsi="Sylfaen" w:cs="Sylfaen"/>
          <w:noProof/>
          <w:szCs w:val="28"/>
          <w:lang w:val="ka-GE"/>
        </w:rPr>
        <w:t>დასაქმების ხელშეწყობის მომსახურებათა განვითარების პროგრამის (35 05 02) ერთ-ერთ კომპონენტს წარმოადგენს შრომის ანაზღაურების სუბსიდირება, რომლის სამიზნე ჯგუფს შშმ და სსსმ პირებთან ერთად 2018 წელს დაემატა 16-დან 29 წლის ჩათვლით ახალგაზრდები, შესაბამისად, გათვალისწინებული იქნა, რომ აღნიშნული კატეგორიის ჯგუფი აქტიურად იქნებოდა ჩართული კომპონენტის მოსარგებლედ, თუმცა, გამოიკვეთა მათი დაბალი აქტივობა. გათვალისწინებული იყო ასევე დამსაქმებლების აქტიურობის ფაქტორიც, თუმცა 2018 წელს პროგრამაში სუბსიდირების დასრულების შემდგომ დამსაქმებელს დამატებით განესაზღვრა ბენეფიციარის მინიმუმ 6 თვის ვადით დასაქმების ვალდებულება, რამაც სავარაუდოდ გამოიწვია დამსაქმებლის აქტიურობის დაბალი მაჩვენებელი. შესაბამისად, თანხა, რომელიც გათვალისწინებული იყო  შრომის ანაზღაურების სუბსიდირებაზე, სრულად ვერ იქნა ათვისებული.</w:t>
      </w:r>
    </w:p>
    <w:p w:rsidR="00A22753" w:rsidRPr="00DE78D9" w:rsidRDefault="000B64AC" w:rsidP="00DE78D9">
      <w:pPr>
        <w:spacing w:after="0" w:line="240" w:lineRule="auto"/>
        <w:ind w:firstLine="720"/>
        <w:jc w:val="both"/>
        <w:rPr>
          <w:rFonts w:ascii="Sylfaen" w:hAnsi="Sylfaen" w:cs="Sylfaen"/>
          <w:noProof/>
          <w:szCs w:val="28"/>
          <w:lang w:val="ka-GE"/>
        </w:rPr>
      </w:pPr>
      <w:r w:rsidRPr="00677CE3">
        <w:rPr>
          <w:rFonts w:ascii="Sylfaen" w:hAnsi="Sylfaen" w:cs="Sylfaen"/>
          <w:noProof/>
          <w:szCs w:val="28"/>
          <w:lang w:val="ka-GE"/>
        </w:rPr>
        <w:t>შრომის პირობების ინსპექტირების პროგრამის (35 05 03) სამიზნე ჯგუფს წარმოადგენენ დამსაქმებლები, რომელთაც თანხმობა განაცხადეს პროგრამაში ჩართვაზე. 2018 წლის განვლილ პერიოდში დამსაქმეებლთა მხოლოდ მცირე ნაწილმა გამოხატა თანხმობა შემოწმებულიყო მათ კუთვნილ კომპანიებში შრომის პირობები; გარდა ამისა, პროგრამის ერთ-ერთ აქტივობად განსაზღვრულია სწავლებების/ტრენინგების ჩატარება, შესაბამისი მზომი ხელსაწყოების, ავტომობილების და სხვა საშუალებების შესყიდვა. 2018 წლის განვლილ პერიოდში აღნიშნული ღონისძიებები არ განხორციელებულა და დაგეგმილია მე-4 კვარტალში</w:t>
      </w:r>
      <w:r w:rsidR="00DE78D9">
        <w:rPr>
          <w:rFonts w:ascii="Sylfaen" w:hAnsi="Sylfaen" w:cs="Sylfaen"/>
          <w:noProof/>
          <w:szCs w:val="28"/>
          <w:lang w:val="ka-GE"/>
        </w:rPr>
        <w:t>.</w:t>
      </w:r>
    </w:p>
    <w:sectPr w:rsidR="00A22753" w:rsidRPr="00DE78D9" w:rsidSect="00622BBB">
      <w:footerReference w:type="default" r:id="rId9"/>
      <w:pgSz w:w="12240" w:h="15840"/>
      <w:pgMar w:top="540" w:right="720" w:bottom="720" w:left="720" w:header="720" w:footer="720" w:gutter="0"/>
      <w:pgNumType w:start="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C2" w:rsidRDefault="009E32C2">
      <w:pPr>
        <w:spacing w:after="0" w:line="240" w:lineRule="auto"/>
      </w:pPr>
      <w:r>
        <w:separator/>
      </w:r>
    </w:p>
  </w:endnote>
  <w:endnote w:type="continuationSeparator" w:id="0">
    <w:p w:rsidR="009E32C2" w:rsidRDefault="009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8C" w:rsidRPr="006F1118" w:rsidRDefault="000E7E8C">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DE78D9">
      <w:rPr>
        <w:noProof/>
        <w:sz w:val="24"/>
        <w:szCs w:val="24"/>
      </w:rPr>
      <w:t>265</w:t>
    </w:r>
    <w:r w:rsidRPr="006F1118">
      <w:rPr>
        <w:sz w:val="24"/>
        <w:szCs w:val="24"/>
      </w:rPr>
      <w:fldChar w:fldCharType="end"/>
    </w:r>
  </w:p>
  <w:p w:rsidR="000E7E8C" w:rsidRDefault="000E7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C2" w:rsidRDefault="009E32C2">
      <w:pPr>
        <w:spacing w:after="0" w:line="240" w:lineRule="auto"/>
      </w:pPr>
      <w:r>
        <w:separator/>
      </w:r>
    </w:p>
  </w:footnote>
  <w:footnote w:type="continuationSeparator" w:id="0">
    <w:p w:rsidR="009E32C2" w:rsidRDefault="009E3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92"/>
    <w:rsid w:val="00000E06"/>
    <w:rsid w:val="00001947"/>
    <w:rsid w:val="00004275"/>
    <w:rsid w:val="00005AE0"/>
    <w:rsid w:val="00013D85"/>
    <w:rsid w:val="000160A3"/>
    <w:rsid w:val="000175A8"/>
    <w:rsid w:val="00023C9D"/>
    <w:rsid w:val="00034DAA"/>
    <w:rsid w:val="0003619D"/>
    <w:rsid w:val="00040B97"/>
    <w:rsid w:val="00043CBF"/>
    <w:rsid w:val="0004418A"/>
    <w:rsid w:val="00044594"/>
    <w:rsid w:val="000450D9"/>
    <w:rsid w:val="00050E96"/>
    <w:rsid w:val="00053386"/>
    <w:rsid w:val="0005595F"/>
    <w:rsid w:val="00057BB9"/>
    <w:rsid w:val="00061C5D"/>
    <w:rsid w:val="000621B4"/>
    <w:rsid w:val="000628C6"/>
    <w:rsid w:val="0006360C"/>
    <w:rsid w:val="00066D02"/>
    <w:rsid w:val="000678DC"/>
    <w:rsid w:val="0008100B"/>
    <w:rsid w:val="00082999"/>
    <w:rsid w:val="00091903"/>
    <w:rsid w:val="000929DA"/>
    <w:rsid w:val="0009350B"/>
    <w:rsid w:val="0009706A"/>
    <w:rsid w:val="000A0402"/>
    <w:rsid w:val="000A1BF3"/>
    <w:rsid w:val="000A1E2E"/>
    <w:rsid w:val="000A3D42"/>
    <w:rsid w:val="000B1D90"/>
    <w:rsid w:val="000B2850"/>
    <w:rsid w:val="000B39B2"/>
    <w:rsid w:val="000B64AC"/>
    <w:rsid w:val="000B6F58"/>
    <w:rsid w:val="000B7330"/>
    <w:rsid w:val="000C0F8A"/>
    <w:rsid w:val="000C4C69"/>
    <w:rsid w:val="000D1CCB"/>
    <w:rsid w:val="000E2B1C"/>
    <w:rsid w:val="000E3261"/>
    <w:rsid w:val="000E43EE"/>
    <w:rsid w:val="000E47E3"/>
    <w:rsid w:val="000E50F8"/>
    <w:rsid w:val="000E7E8C"/>
    <w:rsid w:val="000F31B7"/>
    <w:rsid w:val="000F35E7"/>
    <w:rsid w:val="000F7AEB"/>
    <w:rsid w:val="00100328"/>
    <w:rsid w:val="001012D7"/>
    <w:rsid w:val="0010320B"/>
    <w:rsid w:val="0010355D"/>
    <w:rsid w:val="001048C2"/>
    <w:rsid w:val="00105BC5"/>
    <w:rsid w:val="00105C8F"/>
    <w:rsid w:val="00106D3E"/>
    <w:rsid w:val="00107648"/>
    <w:rsid w:val="0011465D"/>
    <w:rsid w:val="00114DE9"/>
    <w:rsid w:val="00115D78"/>
    <w:rsid w:val="00115F4D"/>
    <w:rsid w:val="00117733"/>
    <w:rsid w:val="00120CE8"/>
    <w:rsid w:val="001352BA"/>
    <w:rsid w:val="00135F66"/>
    <w:rsid w:val="00142927"/>
    <w:rsid w:val="001439C2"/>
    <w:rsid w:val="00144671"/>
    <w:rsid w:val="00145388"/>
    <w:rsid w:val="00147132"/>
    <w:rsid w:val="00147B25"/>
    <w:rsid w:val="00150088"/>
    <w:rsid w:val="00152893"/>
    <w:rsid w:val="00154E51"/>
    <w:rsid w:val="0016039A"/>
    <w:rsid w:val="00162943"/>
    <w:rsid w:val="001648E1"/>
    <w:rsid w:val="001675AD"/>
    <w:rsid w:val="001712AC"/>
    <w:rsid w:val="001744CE"/>
    <w:rsid w:val="00174E9A"/>
    <w:rsid w:val="00180694"/>
    <w:rsid w:val="00180BA3"/>
    <w:rsid w:val="00183746"/>
    <w:rsid w:val="001854A5"/>
    <w:rsid w:val="00190661"/>
    <w:rsid w:val="00193162"/>
    <w:rsid w:val="0019321D"/>
    <w:rsid w:val="00193E6C"/>
    <w:rsid w:val="001950AB"/>
    <w:rsid w:val="001A182B"/>
    <w:rsid w:val="001A1DD0"/>
    <w:rsid w:val="001B32F7"/>
    <w:rsid w:val="001B38BB"/>
    <w:rsid w:val="001B69BA"/>
    <w:rsid w:val="001B7135"/>
    <w:rsid w:val="001C0514"/>
    <w:rsid w:val="001C59A0"/>
    <w:rsid w:val="001D1910"/>
    <w:rsid w:val="001D1CEA"/>
    <w:rsid w:val="001D2D99"/>
    <w:rsid w:val="001D457B"/>
    <w:rsid w:val="001D576A"/>
    <w:rsid w:val="001D5AA8"/>
    <w:rsid w:val="001D68B3"/>
    <w:rsid w:val="001E00F0"/>
    <w:rsid w:val="001E35AC"/>
    <w:rsid w:val="001F182E"/>
    <w:rsid w:val="001F23B0"/>
    <w:rsid w:val="001F6914"/>
    <w:rsid w:val="001F7521"/>
    <w:rsid w:val="00201F48"/>
    <w:rsid w:val="0020306C"/>
    <w:rsid w:val="002068C1"/>
    <w:rsid w:val="00206E1C"/>
    <w:rsid w:val="00215482"/>
    <w:rsid w:val="002213A8"/>
    <w:rsid w:val="00221D37"/>
    <w:rsid w:val="00223C4D"/>
    <w:rsid w:val="002251F8"/>
    <w:rsid w:val="00225564"/>
    <w:rsid w:val="00227BBA"/>
    <w:rsid w:val="00233824"/>
    <w:rsid w:val="002351AA"/>
    <w:rsid w:val="00236024"/>
    <w:rsid w:val="00236813"/>
    <w:rsid w:val="00241472"/>
    <w:rsid w:val="00242A3E"/>
    <w:rsid w:val="00243860"/>
    <w:rsid w:val="00243BCA"/>
    <w:rsid w:val="002476BC"/>
    <w:rsid w:val="00247F29"/>
    <w:rsid w:val="00252D3F"/>
    <w:rsid w:val="00253B7D"/>
    <w:rsid w:val="00262ED0"/>
    <w:rsid w:val="002641F5"/>
    <w:rsid w:val="0026530C"/>
    <w:rsid w:val="00270EA3"/>
    <w:rsid w:val="002777E6"/>
    <w:rsid w:val="0028374D"/>
    <w:rsid w:val="0028486E"/>
    <w:rsid w:val="00285A7C"/>
    <w:rsid w:val="00292A11"/>
    <w:rsid w:val="00292E9F"/>
    <w:rsid w:val="002945EA"/>
    <w:rsid w:val="00294A2D"/>
    <w:rsid w:val="00297959"/>
    <w:rsid w:val="00297BE3"/>
    <w:rsid w:val="00297F19"/>
    <w:rsid w:val="002A21E5"/>
    <w:rsid w:val="002A537F"/>
    <w:rsid w:val="002A5970"/>
    <w:rsid w:val="002A59A1"/>
    <w:rsid w:val="002A5EAF"/>
    <w:rsid w:val="002A7A5F"/>
    <w:rsid w:val="002B31E0"/>
    <w:rsid w:val="002B330D"/>
    <w:rsid w:val="002B54AE"/>
    <w:rsid w:val="002B77E5"/>
    <w:rsid w:val="002C00EB"/>
    <w:rsid w:val="002C2119"/>
    <w:rsid w:val="002D1050"/>
    <w:rsid w:val="002D185E"/>
    <w:rsid w:val="002D3593"/>
    <w:rsid w:val="002D5830"/>
    <w:rsid w:val="002D5D1E"/>
    <w:rsid w:val="002D7681"/>
    <w:rsid w:val="002E4F46"/>
    <w:rsid w:val="002E5035"/>
    <w:rsid w:val="002E74FF"/>
    <w:rsid w:val="002E76BD"/>
    <w:rsid w:val="002F22A4"/>
    <w:rsid w:val="002F7FBC"/>
    <w:rsid w:val="003002BB"/>
    <w:rsid w:val="00301694"/>
    <w:rsid w:val="00302EB9"/>
    <w:rsid w:val="0030533D"/>
    <w:rsid w:val="00306DEE"/>
    <w:rsid w:val="00310667"/>
    <w:rsid w:val="0031175A"/>
    <w:rsid w:val="003129EB"/>
    <w:rsid w:val="00314E11"/>
    <w:rsid w:val="00320B56"/>
    <w:rsid w:val="0032366D"/>
    <w:rsid w:val="0032449F"/>
    <w:rsid w:val="003256B5"/>
    <w:rsid w:val="00330CD1"/>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ACA"/>
    <w:rsid w:val="00364CC5"/>
    <w:rsid w:val="00365A62"/>
    <w:rsid w:val="00365CA1"/>
    <w:rsid w:val="0037311C"/>
    <w:rsid w:val="0037658C"/>
    <w:rsid w:val="003778F4"/>
    <w:rsid w:val="00380845"/>
    <w:rsid w:val="00380CD8"/>
    <w:rsid w:val="00383659"/>
    <w:rsid w:val="00383FB1"/>
    <w:rsid w:val="00384E23"/>
    <w:rsid w:val="00385775"/>
    <w:rsid w:val="00385AB1"/>
    <w:rsid w:val="003873D8"/>
    <w:rsid w:val="00390D8C"/>
    <w:rsid w:val="003916BC"/>
    <w:rsid w:val="0039232A"/>
    <w:rsid w:val="00392A76"/>
    <w:rsid w:val="003934AC"/>
    <w:rsid w:val="003937E4"/>
    <w:rsid w:val="00394024"/>
    <w:rsid w:val="00397338"/>
    <w:rsid w:val="003A4E79"/>
    <w:rsid w:val="003A69E5"/>
    <w:rsid w:val="003B1ECA"/>
    <w:rsid w:val="003B3797"/>
    <w:rsid w:val="003B3CA1"/>
    <w:rsid w:val="003B596B"/>
    <w:rsid w:val="003B7588"/>
    <w:rsid w:val="003C42E5"/>
    <w:rsid w:val="003C49C6"/>
    <w:rsid w:val="003C4C90"/>
    <w:rsid w:val="003C56A9"/>
    <w:rsid w:val="003C6B22"/>
    <w:rsid w:val="003D1021"/>
    <w:rsid w:val="003D3DC8"/>
    <w:rsid w:val="003D4619"/>
    <w:rsid w:val="003E1724"/>
    <w:rsid w:val="003E253A"/>
    <w:rsid w:val="003E2CA3"/>
    <w:rsid w:val="003E3783"/>
    <w:rsid w:val="003E67E8"/>
    <w:rsid w:val="003E6A67"/>
    <w:rsid w:val="003F04A7"/>
    <w:rsid w:val="003F1860"/>
    <w:rsid w:val="003F1B41"/>
    <w:rsid w:val="003F3EC9"/>
    <w:rsid w:val="00402553"/>
    <w:rsid w:val="00405022"/>
    <w:rsid w:val="00411F21"/>
    <w:rsid w:val="00413BC6"/>
    <w:rsid w:val="00413F8A"/>
    <w:rsid w:val="00417EC8"/>
    <w:rsid w:val="00417F59"/>
    <w:rsid w:val="0042028D"/>
    <w:rsid w:val="004216B8"/>
    <w:rsid w:val="0042179C"/>
    <w:rsid w:val="00426137"/>
    <w:rsid w:val="004329DD"/>
    <w:rsid w:val="00432AD4"/>
    <w:rsid w:val="00432FB5"/>
    <w:rsid w:val="00440B8B"/>
    <w:rsid w:val="00442A4B"/>
    <w:rsid w:val="00443D8D"/>
    <w:rsid w:val="00444232"/>
    <w:rsid w:val="004446F8"/>
    <w:rsid w:val="00453F54"/>
    <w:rsid w:val="0045504A"/>
    <w:rsid w:val="0045565A"/>
    <w:rsid w:val="00457386"/>
    <w:rsid w:val="00457A05"/>
    <w:rsid w:val="00460C63"/>
    <w:rsid w:val="00461CD6"/>
    <w:rsid w:val="00466500"/>
    <w:rsid w:val="00467123"/>
    <w:rsid w:val="004672B6"/>
    <w:rsid w:val="00470AF6"/>
    <w:rsid w:val="00471E31"/>
    <w:rsid w:val="0047231C"/>
    <w:rsid w:val="004732A1"/>
    <w:rsid w:val="004741BB"/>
    <w:rsid w:val="00474B98"/>
    <w:rsid w:val="004776FF"/>
    <w:rsid w:val="00482591"/>
    <w:rsid w:val="00482BB0"/>
    <w:rsid w:val="004830C9"/>
    <w:rsid w:val="00485672"/>
    <w:rsid w:val="00485D7E"/>
    <w:rsid w:val="00487567"/>
    <w:rsid w:val="004906D1"/>
    <w:rsid w:val="00490D63"/>
    <w:rsid w:val="00495440"/>
    <w:rsid w:val="00496FAF"/>
    <w:rsid w:val="00497C8D"/>
    <w:rsid w:val="00497C95"/>
    <w:rsid w:val="004A082B"/>
    <w:rsid w:val="004A45EE"/>
    <w:rsid w:val="004A6D09"/>
    <w:rsid w:val="004A72E8"/>
    <w:rsid w:val="004A74E7"/>
    <w:rsid w:val="004B021B"/>
    <w:rsid w:val="004B060F"/>
    <w:rsid w:val="004B10D2"/>
    <w:rsid w:val="004B36F0"/>
    <w:rsid w:val="004B51D8"/>
    <w:rsid w:val="004B67BE"/>
    <w:rsid w:val="004C5C19"/>
    <w:rsid w:val="004C5E5C"/>
    <w:rsid w:val="004C7878"/>
    <w:rsid w:val="004D010A"/>
    <w:rsid w:val="004D076E"/>
    <w:rsid w:val="004D1746"/>
    <w:rsid w:val="004D4A5D"/>
    <w:rsid w:val="004D4B03"/>
    <w:rsid w:val="004D5115"/>
    <w:rsid w:val="004D578D"/>
    <w:rsid w:val="004D5BE3"/>
    <w:rsid w:val="004D74B9"/>
    <w:rsid w:val="004E15D3"/>
    <w:rsid w:val="004E608D"/>
    <w:rsid w:val="004E76D7"/>
    <w:rsid w:val="004F0255"/>
    <w:rsid w:val="004F4E60"/>
    <w:rsid w:val="004F5313"/>
    <w:rsid w:val="00500409"/>
    <w:rsid w:val="00500A0D"/>
    <w:rsid w:val="005011DD"/>
    <w:rsid w:val="00501340"/>
    <w:rsid w:val="005024A4"/>
    <w:rsid w:val="00503CA9"/>
    <w:rsid w:val="0051415F"/>
    <w:rsid w:val="00515C91"/>
    <w:rsid w:val="0051734A"/>
    <w:rsid w:val="00517C2E"/>
    <w:rsid w:val="00520628"/>
    <w:rsid w:val="00521F95"/>
    <w:rsid w:val="00522629"/>
    <w:rsid w:val="00524509"/>
    <w:rsid w:val="005262F3"/>
    <w:rsid w:val="005265E4"/>
    <w:rsid w:val="00526F6D"/>
    <w:rsid w:val="005312F8"/>
    <w:rsid w:val="00532D37"/>
    <w:rsid w:val="00535F72"/>
    <w:rsid w:val="00536A03"/>
    <w:rsid w:val="00543DC6"/>
    <w:rsid w:val="00544753"/>
    <w:rsid w:val="00544B69"/>
    <w:rsid w:val="0055583A"/>
    <w:rsid w:val="00557723"/>
    <w:rsid w:val="0056501B"/>
    <w:rsid w:val="00565928"/>
    <w:rsid w:val="00565F6C"/>
    <w:rsid w:val="00565FB3"/>
    <w:rsid w:val="00571A04"/>
    <w:rsid w:val="00574CA6"/>
    <w:rsid w:val="00577D8E"/>
    <w:rsid w:val="0058051B"/>
    <w:rsid w:val="005816A0"/>
    <w:rsid w:val="0058384E"/>
    <w:rsid w:val="00590378"/>
    <w:rsid w:val="00591787"/>
    <w:rsid w:val="00596646"/>
    <w:rsid w:val="005A4584"/>
    <w:rsid w:val="005A68FB"/>
    <w:rsid w:val="005A70C4"/>
    <w:rsid w:val="005A7C3A"/>
    <w:rsid w:val="005B0DA8"/>
    <w:rsid w:val="005B2413"/>
    <w:rsid w:val="005B303E"/>
    <w:rsid w:val="005B7D6A"/>
    <w:rsid w:val="005B7E1B"/>
    <w:rsid w:val="005C2F1B"/>
    <w:rsid w:val="005D1439"/>
    <w:rsid w:val="005D4569"/>
    <w:rsid w:val="005D5992"/>
    <w:rsid w:val="005D599B"/>
    <w:rsid w:val="005D7684"/>
    <w:rsid w:val="005E119B"/>
    <w:rsid w:val="005E51A1"/>
    <w:rsid w:val="005E5ADE"/>
    <w:rsid w:val="005E64C8"/>
    <w:rsid w:val="005E7486"/>
    <w:rsid w:val="005F0128"/>
    <w:rsid w:val="005F0B54"/>
    <w:rsid w:val="005F157B"/>
    <w:rsid w:val="005F29C6"/>
    <w:rsid w:val="005F39CD"/>
    <w:rsid w:val="005F5885"/>
    <w:rsid w:val="005F77B3"/>
    <w:rsid w:val="006031E8"/>
    <w:rsid w:val="006048C3"/>
    <w:rsid w:val="0060538B"/>
    <w:rsid w:val="006055BA"/>
    <w:rsid w:val="00606437"/>
    <w:rsid w:val="00606A49"/>
    <w:rsid w:val="00607F1F"/>
    <w:rsid w:val="00611721"/>
    <w:rsid w:val="006126B7"/>
    <w:rsid w:val="00613263"/>
    <w:rsid w:val="006215FE"/>
    <w:rsid w:val="00622A5E"/>
    <w:rsid w:val="00622BBB"/>
    <w:rsid w:val="00623AE1"/>
    <w:rsid w:val="0063246E"/>
    <w:rsid w:val="006337E2"/>
    <w:rsid w:val="00633ED3"/>
    <w:rsid w:val="00634609"/>
    <w:rsid w:val="006348BC"/>
    <w:rsid w:val="00636BCB"/>
    <w:rsid w:val="00636D7C"/>
    <w:rsid w:val="00640839"/>
    <w:rsid w:val="00641FB1"/>
    <w:rsid w:val="00644630"/>
    <w:rsid w:val="00646E38"/>
    <w:rsid w:val="0064777C"/>
    <w:rsid w:val="00657D18"/>
    <w:rsid w:val="0066211A"/>
    <w:rsid w:val="00662D6B"/>
    <w:rsid w:val="00671624"/>
    <w:rsid w:val="00671F55"/>
    <w:rsid w:val="0067345D"/>
    <w:rsid w:val="006750BC"/>
    <w:rsid w:val="00675D65"/>
    <w:rsid w:val="00677CE3"/>
    <w:rsid w:val="0068054C"/>
    <w:rsid w:val="00680859"/>
    <w:rsid w:val="00682855"/>
    <w:rsid w:val="006833A8"/>
    <w:rsid w:val="006847A1"/>
    <w:rsid w:val="00684B96"/>
    <w:rsid w:val="0068735D"/>
    <w:rsid w:val="00694B21"/>
    <w:rsid w:val="006958AC"/>
    <w:rsid w:val="00696245"/>
    <w:rsid w:val="00696560"/>
    <w:rsid w:val="00696C60"/>
    <w:rsid w:val="006A23F7"/>
    <w:rsid w:val="006A4F09"/>
    <w:rsid w:val="006A52F0"/>
    <w:rsid w:val="006B208C"/>
    <w:rsid w:val="006B24F3"/>
    <w:rsid w:val="006B28BA"/>
    <w:rsid w:val="006B3A64"/>
    <w:rsid w:val="006B5B7A"/>
    <w:rsid w:val="006B7F08"/>
    <w:rsid w:val="006C1823"/>
    <w:rsid w:val="006C1F8E"/>
    <w:rsid w:val="006C2C63"/>
    <w:rsid w:val="006C33D6"/>
    <w:rsid w:val="006D0FB1"/>
    <w:rsid w:val="006D68B7"/>
    <w:rsid w:val="006E172D"/>
    <w:rsid w:val="006E1DA1"/>
    <w:rsid w:val="006E20D0"/>
    <w:rsid w:val="006E373D"/>
    <w:rsid w:val="006E5847"/>
    <w:rsid w:val="006F2E83"/>
    <w:rsid w:val="006F3495"/>
    <w:rsid w:val="006F5ADF"/>
    <w:rsid w:val="006F5FCD"/>
    <w:rsid w:val="006F64FF"/>
    <w:rsid w:val="006F7D04"/>
    <w:rsid w:val="00702E59"/>
    <w:rsid w:val="0070721D"/>
    <w:rsid w:val="0071170B"/>
    <w:rsid w:val="007132C2"/>
    <w:rsid w:val="00715C0F"/>
    <w:rsid w:val="00726451"/>
    <w:rsid w:val="00730967"/>
    <w:rsid w:val="007345DC"/>
    <w:rsid w:val="00735A2C"/>
    <w:rsid w:val="0074023B"/>
    <w:rsid w:val="00741AD6"/>
    <w:rsid w:val="00742C99"/>
    <w:rsid w:val="00743300"/>
    <w:rsid w:val="007439E5"/>
    <w:rsid w:val="00746CCF"/>
    <w:rsid w:val="00747D1D"/>
    <w:rsid w:val="00755F7B"/>
    <w:rsid w:val="007608CA"/>
    <w:rsid w:val="00761094"/>
    <w:rsid w:val="00762FB1"/>
    <w:rsid w:val="00763DA4"/>
    <w:rsid w:val="00766222"/>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2C85"/>
    <w:rsid w:val="00795B7B"/>
    <w:rsid w:val="00795D6E"/>
    <w:rsid w:val="007A2A59"/>
    <w:rsid w:val="007A360A"/>
    <w:rsid w:val="007A3A00"/>
    <w:rsid w:val="007A6813"/>
    <w:rsid w:val="007B2F49"/>
    <w:rsid w:val="007B5DEE"/>
    <w:rsid w:val="007B6DD3"/>
    <w:rsid w:val="007C4BD1"/>
    <w:rsid w:val="007C7FCF"/>
    <w:rsid w:val="007D014A"/>
    <w:rsid w:val="007D134E"/>
    <w:rsid w:val="007D2F8D"/>
    <w:rsid w:val="007D3D34"/>
    <w:rsid w:val="007D6B34"/>
    <w:rsid w:val="007E01D5"/>
    <w:rsid w:val="007E24D4"/>
    <w:rsid w:val="007E6079"/>
    <w:rsid w:val="007F2A0A"/>
    <w:rsid w:val="007F482E"/>
    <w:rsid w:val="007F4FF6"/>
    <w:rsid w:val="007F70DD"/>
    <w:rsid w:val="00801601"/>
    <w:rsid w:val="008120B2"/>
    <w:rsid w:val="00814B2B"/>
    <w:rsid w:val="00814C3E"/>
    <w:rsid w:val="00815D38"/>
    <w:rsid w:val="0081655D"/>
    <w:rsid w:val="00816B72"/>
    <w:rsid w:val="00820134"/>
    <w:rsid w:val="00820A02"/>
    <w:rsid w:val="00821285"/>
    <w:rsid w:val="00826853"/>
    <w:rsid w:val="00826B13"/>
    <w:rsid w:val="008279EC"/>
    <w:rsid w:val="00827C1F"/>
    <w:rsid w:val="00831401"/>
    <w:rsid w:val="008418B0"/>
    <w:rsid w:val="00843BFD"/>
    <w:rsid w:val="008457EE"/>
    <w:rsid w:val="00851238"/>
    <w:rsid w:val="00851522"/>
    <w:rsid w:val="00851819"/>
    <w:rsid w:val="00852813"/>
    <w:rsid w:val="00852FD8"/>
    <w:rsid w:val="00854236"/>
    <w:rsid w:val="008551DB"/>
    <w:rsid w:val="008579F4"/>
    <w:rsid w:val="00867C92"/>
    <w:rsid w:val="008700F5"/>
    <w:rsid w:val="00870AF8"/>
    <w:rsid w:val="00870E11"/>
    <w:rsid w:val="00872A9B"/>
    <w:rsid w:val="00872FDC"/>
    <w:rsid w:val="00874EFB"/>
    <w:rsid w:val="00875B1A"/>
    <w:rsid w:val="00880903"/>
    <w:rsid w:val="00880DC8"/>
    <w:rsid w:val="00881A49"/>
    <w:rsid w:val="0088284F"/>
    <w:rsid w:val="00885253"/>
    <w:rsid w:val="00887666"/>
    <w:rsid w:val="008907C6"/>
    <w:rsid w:val="00892E8E"/>
    <w:rsid w:val="0089509B"/>
    <w:rsid w:val="00897622"/>
    <w:rsid w:val="008A04E5"/>
    <w:rsid w:val="008A1981"/>
    <w:rsid w:val="008A1F49"/>
    <w:rsid w:val="008A3601"/>
    <w:rsid w:val="008A360D"/>
    <w:rsid w:val="008B147D"/>
    <w:rsid w:val="008B1B1F"/>
    <w:rsid w:val="008B2E41"/>
    <w:rsid w:val="008B347C"/>
    <w:rsid w:val="008B3689"/>
    <w:rsid w:val="008B4944"/>
    <w:rsid w:val="008B69F9"/>
    <w:rsid w:val="008C23A9"/>
    <w:rsid w:val="008C2557"/>
    <w:rsid w:val="008C364F"/>
    <w:rsid w:val="008C41AD"/>
    <w:rsid w:val="008C45E2"/>
    <w:rsid w:val="008C63FA"/>
    <w:rsid w:val="008C6D5D"/>
    <w:rsid w:val="008C6F08"/>
    <w:rsid w:val="008D0135"/>
    <w:rsid w:val="008D16C3"/>
    <w:rsid w:val="008D1778"/>
    <w:rsid w:val="008D1B5C"/>
    <w:rsid w:val="008D25F8"/>
    <w:rsid w:val="008E18E0"/>
    <w:rsid w:val="008E1A01"/>
    <w:rsid w:val="008E26EC"/>
    <w:rsid w:val="008E496D"/>
    <w:rsid w:val="008F0BB3"/>
    <w:rsid w:val="008F1CFC"/>
    <w:rsid w:val="008F5F35"/>
    <w:rsid w:val="009021BB"/>
    <w:rsid w:val="00906066"/>
    <w:rsid w:val="00912424"/>
    <w:rsid w:val="00912CA1"/>
    <w:rsid w:val="00913D73"/>
    <w:rsid w:val="0091523C"/>
    <w:rsid w:val="0091544C"/>
    <w:rsid w:val="0092127A"/>
    <w:rsid w:val="00922769"/>
    <w:rsid w:val="00927036"/>
    <w:rsid w:val="0092747F"/>
    <w:rsid w:val="009307F5"/>
    <w:rsid w:val="009336DC"/>
    <w:rsid w:val="0094209F"/>
    <w:rsid w:val="00943815"/>
    <w:rsid w:val="00945EA3"/>
    <w:rsid w:val="00946C90"/>
    <w:rsid w:val="0095482A"/>
    <w:rsid w:val="00955B2F"/>
    <w:rsid w:val="00957646"/>
    <w:rsid w:val="00963661"/>
    <w:rsid w:val="009678EC"/>
    <w:rsid w:val="00967AF4"/>
    <w:rsid w:val="00970674"/>
    <w:rsid w:val="00970A18"/>
    <w:rsid w:val="00970EFE"/>
    <w:rsid w:val="009712A8"/>
    <w:rsid w:val="009729E4"/>
    <w:rsid w:val="00974D7D"/>
    <w:rsid w:val="00977C9D"/>
    <w:rsid w:val="00981714"/>
    <w:rsid w:val="009833AD"/>
    <w:rsid w:val="00986F28"/>
    <w:rsid w:val="00993858"/>
    <w:rsid w:val="009965DD"/>
    <w:rsid w:val="009A205D"/>
    <w:rsid w:val="009A7087"/>
    <w:rsid w:val="009A7B3D"/>
    <w:rsid w:val="009B0F8E"/>
    <w:rsid w:val="009B1491"/>
    <w:rsid w:val="009B260B"/>
    <w:rsid w:val="009B5F36"/>
    <w:rsid w:val="009C3013"/>
    <w:rsid w:val="009C5458"/>
    <w:rsid w:val="009C6E24"/>
    <w:rsid w:val="009D0010"/>
    <w:rsid w:val="009D04C3"/>
    <w:rsid w:val="009D1759"/>
    <w:rsid w:val="009D2F21"/>
    <w:rsid w:val="009D3267"/>
    <w:rsid w:val="009D36C8"/>
    <w:rsid w:val="009D6596"/>
    <w:rsid w:val="009D69E9"/>
    <w:rsid w:val="009D70E9"/>
    <w:rsid w:val="009D7841"/>
    <w:rsid w:val="009D7A5E"/>
    <w:rsid w:val="009E140D"/>
    <w:rsid w:val="009E32C2"/>
    <w:rsid w:val="009F33B1"/>
    <w:rsid w:val="009F4663"/>
    <w:rsid w:val="009F4BF5"/>
    <w:rsid w:val="009F72D8"/>
    <w:rsid w:val="00A03B76"/>
    <w:rsid w:val="00A05ECF"/>
    <w:rsid w:val="00A1093D"/>
    <w:rsid w:val="00A1119C"/>
    <w:rsid w:val="00A111DE"/>
    <w:rsid w:val="00A170CE"/>
    <w:rsid w:val="00A17EC4"/>
    <w:rsid w:val="00A21179"/>
    <w:rsid w:val="00A22753"/>
    <w:rsid w:val="00A23D70"/>
    <w:rsid w:val="00A27024"/>
    <w:rsid w:val="00A40E7D"/>
    <w:rsid w:val="00A4156B"/>
    <w:rsid w:val="00A43CA6"/>
    <w:rsid w:val="00A46AF0"/>
    <w:rsid w:val="00A476C9"/>
    <w:rsid w:val="00A47DF5"/>
    <w:rsid w:val="00A47F77"/>
    <w:rsid w:val="00A5186E"/>
    <w:rsid w:val="00A54BF6"/>
    <w:rsid w:val="00A57259"/>
    <w:rsid w:val="00A60954"/>
    <w:rsid w:val="00A610E8"/>
    <w:rsid w:val="00A61C98"/>
    <w:rsid w:val="00A63B96"/>
    <w:rsid w:val="00A6711A"/>
    <w:rsid w:val="00A67C06"/>
    <w:rsid w:val="00A710F4"/>
    <w:rsid w:val="00A71E58"/>
    <w:rsid w:val="00A73646"/>
    <w:rsid w:val="00A74DEB"/>
    <w:rsid w:val="00A8098E"/>
    <w:rsid w:val="00A832E4"/>
    <w:rsid w:val="00A84F9B"/>
    <w:rsid w:val="00A86460"/>
    <w:rsid w:val="00A947A4"/>
    <w:rsid w:val="00A9604A"/>
    <w:rsid w:val="00A9663E"/>
    <w:rsid w:val="00A96E63"/>
    <w:rsid w:val="00AA067C"/>
    <w:rsid w:val="00AA202C"/>
    <w:rsid w:val="00AA32B9"/>
    <w:rsid w:val="00AA4479"/>
    <w:rsid w:val="00AA4D1F"/>
    <w:rsid w:val="00AA4FC9"/>
    <w:rsid w:val="00AB0B87"/>
    <w:rsid w:val="00AB0EBD"/>
    <w:rsid w:val="00AB10E4"/>
    <w:rsid w:val="00AB2A44"/>
    <w:rsid w:val="00AB2AA0"/>
    <w:rsid w:val="00AB3E35"/>
    <w:rsid w:val="00AB46CE"/>
    <w:rsid w:val="00AB745B"/>
    <w:rsid w:val="00AC0710"/>
    <w:rsid w:val="00AC0B16"/>
    <w:rsid w:val="00AC1B8F"/>
    <w:rsid w:val="00AC2234"/>
    <w:rsid w:val="00AD198C"/>
    <w:rsid w:val="00AD1E19"/>
    <w:rsid w:val="00AD2DF6"/>
    <w:rsid w:val="00AD47E5"/>
    <w:rsid w:val="00AD4AFC"/>
    <w:rsid w:val="00AD55F5"/>
    <w:rsid w:val="00AD61E6"/>
    <w:rsid w:val="00AD6759"/>
    <w:rsid w:val="00AD7C25"/>
    <w:rsid w:val="00AE0F7D"/>
    <w:rsid w:val="00AE218B"/>
    <w:rsid w:val="00AE2C87"/>
    <w:rsid w:val="00AE5D16"/>
    <w:rsid w:val="00AE7847"/>
    <w:rsid w:val="00AF0821"/>
    <w:rsid w:val="00AF2EB5"/>
    <w:rsid w:val="00B1009A"/>
    <w:rsid w:val="00B11594"/>
    <w:rsid w:val="00B15414"/>
    <w:rsid w:val="00B15BD2"/>
    <w:rsid w:val="00B1654F"/>
    <w:rsid w:val="00B1679D"/>
    <w:rsid w:val="00B16CE8"/>
    <w:rsid w:val="00B171AE"/>
    <w:rsid w:val="00B20344"/>
    <w:rsid w:val="00B21C03"/>
    <w:rsid w:val="00B21F1F"/>
    <w:rsid w:val="00B23186"/>
    <w:rsid w:val="00B26160"/>
    <w:rsid w:val="00B30BCB"/>
    <w:rsid w:val="00B3101E"/>
    <w:rsid w:val="00B40CC3"/>
    <w:rsid w:val="00B431ED"/>
    <w:rsid w:val="00B44476"/>
    <w:rsid w:val="00B44910"/>
    <w:rsid w:val="00B45C35"/>
    <w:rsid w:val="00B47A3D"/>
    <w:rsid w:val="00B553FB"/>
    <w:rsid w:val="00B616D4"/>
    <w:rsid w:val="00B63AC7"/>
    <w:rsid w:val="00B65A86"/>
    <w:rsid w:val="00B66E08"/>
    <w:rsid w:val="00B7243D"/>
    <w:rsid w:val="00B743CA"/>
    <w:rsid w:val="00B751F7"/>
    <w:rsid w:val="00B753AF"/>
    <w:rsid w:val="00B80694"/>
    <w:rsid w:val="00B82075"/>
    <w:rsid w:val="00B825CA"/>
    <w:rsid w:val="00B83B67"/>
    <w:rsid w:val="00B8563A"/>
    <w:rsid w:val="00B86032"/>
    <w:rsid w:val="00B903A7"/>
    <w:rsid w:val="00B90502"/>
    <w:rsid w:val="00B9149B"/>
    <w:rsid w:val="00B92662"/>
    <w:rsid w:val="00B94EBD"/>
    <w:rsid w:val="00B95AAF"/>
    <w:rsid w:val="00BA195E"/>
    <w:rsid w:val="00BA2BF0"/>
    <w:rsid w:val="00BA6C67"/>
    <w:rsid w:val="00BB0B47"/>
    <w:rsid w:val="00BB3015"/>
    <w:rsid w:val="00BB399F"/>
    <w:rsid w:val="00BB77B8"/>
    <w:rsid w:val="00BC0F8C"/>
    <w:rsid w:val="00BC26A4"/>
    <w:rsid w:val="00BC35DF"/>
    <w:rsid w:val="00BE3050"/>
    <w:rsid w:val="00BE4925"/>
    <w:rsid w:val="00BE573A"/>
    <w:rsid w:val="00BE6221"/>
    <w:rsid w:val="00BF13A4"/>
    <w:rsid w:val="00BF1D12"/>
    <w:rsid w:val="00BF29C6"/>
    <w:rsid w:val="00BF3434"/>
    <w:rsid w:val="00C058E9"/>
    <w:rsid w:val="00C06F1A"/>
    <w:rsid w:val="00C06F68"/>
    <w:rsid w:val="00C1181C"/>
    <w:rsid w:val="00C11BF5"/>
    <w:rsid w:val="00C1287E"/>
    <w:rsid w:val="00C165AC"/>
    <w:rsid w:val="00C16FCF"/>
    <w:rsid w:val="00C2051E"/>
    <w:rsid w:val="00C21224"/>
    <w:rsid w:val="00C2224A"/>
    <w:rsid w:val="00C22E99"/>
    <w:rsid w:val="00C2414A"/>
    <w:rsid w:val="00C24C9D"/>
    <w:rsid w:val="00C2583D"/>
    <w:rsid w:val="00C273AF"/>
    <w:rsid w:val="00C30489"/>
    <w:rsid w:val="00C32EE1"/>
    <w:rsid w:val="00C3389C"/>
    <w:rsid w:val="00C358B8"/>
    <w:rsid w:val="00C41ADD"/>
    <w:rsid w:val="00C421DF"/>
    <w:rsid w:val="00C46ADF"/>
    <w:rsid w:val="00C50DB6"/>
    <w:rsid w:val="00C5253D"/>
    <w:rsid w:val="00C55274"/>
    <w:rsid w:val="00C5658A"/>
    <w:rsid w:val="00C57A77"/>
    <w:rsid w:val="00C63476"/>
    <w:rsid w:val="00C65710"/>
    <w:rsid w:val="00C6624E"/>
    <w:rsid w:val="00C67C9B"/>
    <w:rsid w:val="00C7171F"/>
    <w:rsid w:val="00C71EE8"/>
    <w:rsid w:val="00C74B11"/>
    <w:rsid w:val="00C77EB1"/>
    <w:rsid w:val="00C8420C"/>
    <w:rsid w:val="00C8433A"/>
    <w:rsid w:val="00C8476A"/>
    <w:rsid w:val="00C870EF"/>
    <w:rsid w:val="00C90FF5"/>
    <w:rsid w:val="00C91339"/>
    <w:rsid w:val="00C9219F"/>
    <w:rsid w:val="00C931B9"/>
    <w:rsid w:val="00C93C9E"/>
    <w:rsid w:val="00C95479"/>
    <w:rsid w:val="00C9642C"/>
    <w:rsid w:val="00C96BC4"/>
    <w:rsid w:val="00CA3F57"/>
    <w:rsid w:val="00CA408F"/>
    <w:rsid w:val="00CA6302"/>
    <w:rsid w:val="00CA7A14"/>
    <w:rsid w:val="00CB3279"/>
    <w:rsid w:val="00CB46ED"/>
    <w:rsid w:val="00CB7429"/>
    <w:rsid w:val="00CB7462"/>
    <w:rsid w:val="00CC0B57"/>
    <w:rsid w:val="00CC0BA7"/>
    <w:rsid w:val="00CC0EDD"/>
    <w:rsid w:val="00CC43D3"/>
    <w:rsid w:val="00CC51EB"/>
    <w:rsid w:val="00CC5967"/>
    <w:rsid w:val="00CD0118"/>
    <w:rsid w:val="00CD5AA1"/>
    <w:rsid w:val="00CE02D2"/>
    <w:rsid w:val="00CE0425"/>
    <w:rsid w:val="00CE0ED3"/>
    <w:rsid w:val="00CE40B1"/>
    <w:rsid w:val="00CE6FA7"/>
    <w:rsid w:val="00CF2E8E"/>
    <w:rsid w:val="00CF36B5"/>
    <w:rsid w:val="00CF39BF"/>
    <w:rsid w:val="00CF69F0"/>
    <w:rsid w:val="00D0015C"/>
    <w:rsid w:val="00D0127C"/>
    <w:rsid w:val="00D022E7"/>
    <w:rsid w:val="00D027F6"/>
    <w:rsid w:val="00D02CC4"/>
    <w:rsid w:val="00D045E1"/>
    <w:rsid w:val="00D04FF0"/>
    <w:rsid w:val="00D05446"/>
    <w:rsid w:val="00D16C87"/>
    <w:rsid w:val="00D17A44"/>
    <w:rsid w:val="00D2118C"/>
    <w:rsid w:val="00D21371"/>
    <w:rsid w:val="00D221C5"/>
    <w:rsid w:val="00D24268"/>
    <w:rsid w:val="00D244F9"/>
    <w:rsid w:val="00D2514A"/>
    <w:rsid w:val="00D315AB"/>
    <w:rsid w:val="00D31B45"/>
    <w:rsid w:val="00D4029B"/>
    <w:rsid w:val="00D41482"/>
    <w:rsid w:val="00D434B1"/>
    <w:rsid w:val="00D44BA3"/>
    <w:rsid w:val="00D46B50"/>
    <w:rsid w:val="00D53554"/>
    <w:rsid w:val="00D55230"/>
    <w:rsid w:val="00D5529E"/>
    <w:rsid w:val="00D55CEF"/>
    <w:rsid w:val="00D605C2"/>
    <w:rsid w:val="00D60DFC"/>
    <w:rsid w:val="00D661B6"/>
    <w:rsid w:val="00D6765F"/>
    <w:rsid w:val="00D7031D"/>
    <w:rsid w:val="00D70C62"/>
    <w:rsid w:val="00D71C6A"/>
    <w:rsid w:val="00D72FB9"/>
    <w:rsid w:val="00D7597A"/>
    <w:rsid w:val="00D766AD"/>
    <w:rsid w:val="00D769DC"/>
    <w:rsid w:val="00D7720B"/>
    <w:rsid w:val="00D774FF"/>
    <w:rsid w:val="00D811D6"/>
    <w:rsid w:val="00D81451"/>
    <w:rsid w:val="00D848CE"/>
    <w:rsid w:val="00D90763"/>
    <w:rsid w:val="00D9151A"/>
    <w:rsid w:val="00D93E5D"/>
    <w:rsid w:val="00D94ECE"/>
    <w:rsid w:val="00D971E8"/>
    <w:rsid w:val="00D975F6"/>
    <w:rsid w:val="00DA0466"/>
    <w:rsid w:val="00DA0935"/>
    <w:rsid w:val="00DA1C38"/>
    <w:rsid w:val="00DA5079"/>
    <w:rsid w:val="00DB1FBD"/>
    <w:rsid w:val="00DB42CD"/>
    <w:rsid w:val="00DB678C"/>
    <w:rsid w:val="00DC0C1D"/>
    <w:rsid w:val="00DC1F21"/>
    <w:rsid w:val="00DC2C07"/>
    <w:rsid w:val="00DC5330"/>
    <w:rsid w:val="00DD0910"/>
    <w:rsid w:val="00DD266B"/>
    <w:rsid w:val="00DD35F3"/>
    <w:rsid w:val="00DD5063"/>
    <w:rsid w:val="00DD6A04"/>
    <w:rsid w:val="00DD7D0D"/>
    <w:rsid w:val="00DE04F5"/>
    <w:rsid w:val="00DE1224"/>
    <w:rsid w:val="00DE37ED"/>
    <w:rsid w:val="00DE47A1"/>
    <w:rsid w:val="00DE4A9F"/>
    <w:rsid w:val="00DE503A"/>
    <w:rsid w:val="00DE7555"/>
    <w:rsid w:val="00DE78D9"/>
    <w:rsid w:val="00DF2F07"/>
    <w:rsid w:val="00DF4D81"/>
    <w:rsid w:val="00DF5E3B"/>
    <w:rsid w:val="00DF67C0"/>
    <w:rsid w:val="00E06D4A"/>
    <w:rsid w:val="00E07A68"/>
    <w:rsid w:val="00E11EB1"/>
    <w:rsid w:val="00E12BAB"/>
    <w:rsid w:val="00E15F7D"/>
    <w:rsid w:val="00E1747E"/>
    <w:rsid w:val="00E2259A"/>
    <w:rsid w:val="00E22858"/>
    <w:rsid w:val="00E24396"/>
    <w:rsid w:val="00E2461B"/>
    <w:rsid w:val="00E30668"/>
    <w:rsid w:val="00E3667F"/>
    <w:rsid w:val="00E43CCC"/>
    <w:rsid w:val="00E5064D"/>
    <w:rsid w:val="00E524D9"/>
    <w:rsid w:val="00E53587"/>
    <w:rsid w:val="00E566A9"/>
    <w:rsid w:val="00E649F2"/>
    <w:rsid w:val="00E67291"/>
    <w:rsid w:val="00E67414"/>
    <w:rsid w:val="00E67C0C"/>
    <w:rsid w:val="00E67C1B"/>
    <w:rsid w:val="00E67EEE"/>
    <w:rsid w:val="00E717DA"/>
    <w:rsid w:val="00E73016"/>
    <w:rsid w:val="00E73CF1"/>
    <w:rsid w:val="00E7540B"/>
    <w:rsid w:val="00E82498"/>
    <w:rsid w:val="00E84FE8"/>
    <w:rsid w:val="00E93668"/>
    <w:rsid w:val="00EA2E00"/>
    <w:rsid w:val="00EA6B43"/>
    <w:rsid w:val="00EB5AE9"/>
    <w:rsid w:val="00EB6CE2"/>
    <w:rsid w:val="00EC1B15"/>
    <w:rsid w:val="00EC219A"/>
    <w:rsid w:val="00EC2227"/>
    <w:rsid w:val="00EC2D04"/>
    <w:rsid w:val="00EC5DC2"/>
    <w:rsid w:val="00EC791B"/>
    <w:rsid w:val="00ED282E"/>
    <w:rsid w:val="00ED2C56"/>
    <w:rsid w:val="00ED307C"/>
    <w:rsid w:val="00ED4FB9"/>
    <w:rsid w:val="00EE2A12"/>
    <w:rsid w:val="00EE3E2A"/>
    <w:rsid w:val="00EE698B"/>
    <w:rsid w:val="00EF37E7"/>
    <w:rsid w:val="00EF7635"/>
    <w:rsid w:val="00F05BD7"/>
    <w:rsid w:val="00F064D9"/>
    <w:rsid w:val="00F07B54"/>
    <w:rsid w:val="00F1703D"/>
    <w:rsid w:val="00F260BE"/>
    <w:rsid w:val="00F34417"/>
    <w:rsid w:val="00F417E8"/>
    <w:rsid w:val="00F5079D"/>
    <w:rsid w:val="00F50CB1"/>
    <w:rsid w:val="00F6009E"/>
    <w:rsid w:val="00F6113C"/>
    <w:rsid w:val="00F64436"/>
    <w:rsid w:val="00F65D3F"/>
    <w:rsid w:val="00F66094"/>
    <w:rsid w:val="00F71AC1"/>
    <w:rsid w:val="00F72461"/>
    <w:rsid w:val="00F7529D"/>
    <w:rsid w:val="00F7535B"/>
    <w:rsid w:val="00F851FC"/>
    <w:rsid w:val="00F86C03"/>
    <w:rsid w:val="00F86F44"/>
    <w:rsid w:val="00F925B0"/>
    <w:rsid w:val="00F93597"/>
    <w:rsid w:val="00F947D6"/>
    <w:rsid w:val="00FA0183"/>
    <w:rsid w:val="00FA136A"/>
    <w:rsid w:val="00FA144C"/>
    <w:rsid w:val="00FA15BE"/>
    <w:rsid w:val="00FA2F4B"/>
    <w:rsid w:val="00FA742B"/>
    <w:rsid w:val="00FA795A"/>
    <w:rsid w:val="00FA7C7C"/>
    <w:rsid w:val="00FB364E"/>
    <w:rsid w:val="00FB4867"/>
    <w:rsid w:val="00FB4BC4"/>
    <w:rsid w:val="00FB5F0B"/>
    <w:rsid w:val="00FC07CC"/>
    <w:rsid w:val="00FC0EE5"/>
    <w:rsid w:val="00FC3D70"/>
    <w:rsid w:val="00FC60A5"/>
    <w:rsid w:val="00FD0369"/>
    <w:rsid w:val="00FD0FC2"/>
    <w:rsid w:val="00FD28CE"/>
    <w:rsid w:val="00FD4381"/>
    <w:rsid w:val="00FD7F26"/>
    <w:rsid w:val="00FD7F92"/>
    <w:rsid w:val="00FE37CA"/>
    <w:rsid w:val="00FE3A30"/>
    <w:rsid w:val="00FE55DF"/>
    <w:rsid w:val="00FE5B5F"/>
    <w:rsid w:val="00FE5D4C"/>
    <w:rsid w:val="00FE5FBF"/>
    <w:rsid w:val="00FE749E"/>
    <w:rsid w:val="00FF33F8"/>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D32A-BFE9-4C69-8C95-80423983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9</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Juna Gersamia</cp:lastModifiedBy>
  <cp:revision>316</cp:revision>
  <cp:lastPrinted>2018-10-31T08:18:00Z</cp:lastPrinted>
  <dcterms:created xsi:type="dcterms:W3CDTF">2016-10-27T10:55:00Z</dcterms:created>
  <dcterms:modified xsi:type="dcterms:W3CDTF">2018-11-02T15:16:00Z</dcterms:modified>
</cp:coreProperties>
</file>